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sub_100"/>
    <w:p w:rsidR="00C44290" w:rsidRPr="00B125B0" w:rsidRDefault="00EB4DE3" w:rsidP="006208E7">
      <w:pPr>
        <w:rPr>
          <w:rFonts w:ascii="Times New Roman" w:hAnsi="Times New Roman" w:cs="Times New Roman"/>
        </w:rPr>
      </w:pPr>
      <w:r w:rsidRPr="00B125B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92550</wp:posOffset>
                </wp:positionH>
                <wp:positionV relativeFrom="paragraph">
                  <wp:posOffset>-145415</wp:posOffset>
                </wp:positionV>
                <wp:extent cx="2686050" cy="140017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FB5" w:rsidRPr="0028096B" w:rsidRDefault="00575FB5" w:rsidP="0028096B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2809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  <w:t>ТАТАРСТАН РЕСПУБЛИКАСЫНЫҢ БИОЛОГИК РЕСУРСЛАР БУЕНЧА ДӘУЛӘТ КОМИТЕТЫ</w:t>
                            </w:r>
                          </w:p>
                          <w:p w:rsidR="00575FB5" w:rsidRPr="00F14DAE" w:rsidRDefault="00575FB5" w:rsidP="00BE71A1">
                            <w:pPr>
                              <w:pStyle w:val="af2"/>
                              <w:ind w:right="-181" w:hanging="142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06.5pt;margin-top:-11.45pt;width:211.5pt;height:11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" stroked="f">
                <v:textbox>
                  <w:txbxContent>
                    <w:p w:rsidR="00575FB5" w:rsidRPr="0028096B" w:rsidRDefault="00575FB5" w:rsidP="0028096B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</w:pPr>
                      <w:r w:rsidRPr="0028096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  <w:t>ТАТАРСТАН РЕСПУБЛИКАСЫНЫҢ БИОЛОГИК РЕСУРСЛАР БУЕНЧА ДӘУЛӘТ КОМИТЕТЫ</w:t>
                      </w:r>
                    </w:p>
                    <w:p w:rsidR="00575FB5" w:rsidRPr="00F14DAE" w:rsidRDefault="00575FB5" w:rsidP="00BE71A1">
                      <w:pPr>
                        <w:pStyle w:val="af2"/>
                        <w:ind w:right="-181" w:hanging="142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B125B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90500</wp:posOffset>
                </wp:positionV>
                <wp:extent cx="2849880" cy="1285875"/>
                <wp:effectExtent l="0" t="0" r="7620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FB5" w:rsidRDefault="00575FB5" w:rsidP="0028096B">
                            <w:pPr>
                              <w:pStyle w:val="a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ОСУДАРСТВЕННЫЙ КОМИТЕТ </w:t>
                            </w:r>
                          </w:p>
                          <w:p w:rsidR="00575FB5" w:rsidRDefault="00575FB5" w:rsidP="0028096B">
                            <w:pPr>
                              <w:pStyle w:val="a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ЕСПУБЛИКИ ТАТАРСТАН</w:t>
                            </w:r>
                          </w:p>
                          <w:p w:rsidR="00575FB5" w:rsidRDefault="00575FB5" w:rsidP="0028096B">
                            <w:pPr>
                              <w:pStyle w:val="a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ПО БИОЛОГИЧЕСКИМ РЕСУРСАМ</w:t>
                            </w:r>
                          </w:p>
                          <w:p w:rsidR="00575FB5" w:rsidRPr="009A5CBE" w:rsidRDefault="00575FB5" w:rsidP="0028096B">
                            <w:pPr>
                              <w:pStyle w:val="af2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0;margin-top:-15pt;width:224.4pt;height:101.2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" stroked="f">
                <v:textbox>
                  <w:txbxContent>
                    <w:p w:rsidR="00575FB5" w:rsidRDefault="00575FB5" w:rsidP="0028096B">
                      <w:pPr>
                        <w:pStyle w:val="af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ГОСУДАРСТВЕННЫЙ КОМИТЕТ </w:t>
                      </w:r>
                    </w:p>
                    <w:p w:rsidR="00575FB5" w:rsidRDefault="00575FB5" w:rsidP="0028096B">
                      <w:pPr>
                        <w:pStyle w:val="af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ЕСПУБЛИКИ ТАТАРСТАН</w:t>
                      </w:r>
                    </w:p>
                    <w:p w:rsidR="00575FB5" w:rsidRDefault="00575FB5" w:rsidP="0028096B">
                      <w:pPr>
                        <w:pStyle w:val="af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ПО БИОЛОГИЧЕСКИМ РЕСУРСАМ</w:t>
                      </w:r>
                    </w:p>
                    <w:p w:rsidR="00575FB5" w:rsidRPr="009A5CBE" w:rsidRDefault="00575FB5" w:rsidP="0028096B">
                      <w:pPr>
                        <w:pStyle w:val="af2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25B0">
        <w:rPr>
          <w:noProof/>
        </w:rPr>
        <w:drawing>
          <wp:anchor distT="0" distB="15" distL="126492" distR="118110" simplePos="0" relativeHeight="251657728" behindDoc="0" locked="0" layoutInCell="1" allowOverlap="1">
            <wp:simplePos x="0" y="0"/>
            <wp:positionH relativeFrom="column">
              <wp:posOffset>3025521</wp:posOffset>
            </wp:positionH>
            <wp:positionV relativeFrom="paragraph">
              <wp:posOffset>0</wp:posOffset>
            </wp:positionV>
            <wp:extent cx="760349" cy="766939"/>
            <wp:effectExtent l="0" t="0" r="1905" b="0"/>
            <wp:wrapSquare wrapText="bothSides"/>
            <wp:docPr id="4" name="Рисунок 2" descr="Без 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6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290" w:rsidRPr="00B125B0" w:rsidRDefault="00C44290" w:rsidP="006208E7">
      <w:pPr>
        <w:rPr>
          <w:rFonts w:ascii="Times New Roman" w:hAnsi="Times New Roman" w:cs="Times New Roman"/>
        </w:rPr>
      </w:pPr>
    </w:p>
    <w:p w:rsidR="00C44290" w:rsidRPr="00B125B0" w:rsidRDefault="00C44290" w:rsidP="006208E7">
      <w:pPr>
        <w:rPr>
          <w:rFonts w:ascii="Times New Roman" w:hAnsi="Times New Roman" w:cs="Times New Roman"/>
        </w:rPr>
      </w:pPr>
    </w:p>
    <w:p w:rsidR="00C44290" w:rsidRPr="00B125B0" w:rsidRDefault="00C44290" w:rsidP="006208E7">
      <w:pPr>
        <w:rPr>
          <w:rFonts w:ascii="Times New Roman" w:hAnsi="Times New Roman" w:cs="Times New Roman"/>
        </w:rPr>
      </w:pPr>
    </w:p>
    <w:p w:rsidR="00C44290" w:rsidRPr="00B125B0" w:rsidRDefault="00C44290" w:rsidP="006208E7">
      <w:pPr>
        <w:rPr>
          <w:rFonts w:ascii="Times New Roman" w:hAnsi="Times New Roman" w:cs="Times New Roman"/>
        </w:rPr>
      </w:pPr>
    </w:p>
    <w:p w:rsidR="00C44290" w:rsidRPr="00B125B0" w:rsidRDefault="00C44290" w:rsidP="006208E7">
      <w:pPr>
        <w:rPr>
          <w:rFonts w:ascii="Times New Roman" w:hAnsi="Times New Roman" w:cs="Times New Roman"/>
        </w:rPr>
      </w:pPr>
    </w:p>
    <w:p w:rsidR="00C44290" w:rsidRPr="00B125B0" w:rsidRDefault="00C44290" w:rsidP="006208E7">
      <w:pPr>
        <w:rPr>
          <w:rFonts w:ascii="Times New Roman" w:hAnsi="Times New Roman" w:cs="Times New Roman"/>
        </w:rPr>
      </w:pPr>
    </w:p>
    <w:p w:rsidR="00C44290" w:rsidRPr="00B125B0" w:rsidRDefault="00C44290" w:rsidP="0028096B">
      <w:pPr>
        <w:pStyle w:val="af2"/>
      </w:pPr>
    </w:p>
    <w:p w:rsidR="00C44290" w:rsidRPr="00B125B0" w:rsidRDefault="00C44290" w:rsidP="0028096B">
      <w:pPr>
        <w:pBdr>
          <w:bottom w:val="single" w:sz="6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C44290" w:rsidRPr="00B125B0" w:rsidRDefault="00C44290" w:rsidP="006208E7">
      <w:pPr>
        <w:rPr>
          <w:rFonts w:ascii="Times New Roman" w:hAnsi="Times New Roman" w:cs="Times New Roman"/>
        </w:rPr>
      </w:pPr>
    </w:p>
    <w:p w:rsidR="00C44290" w:rsidRPr="00B125B0" w:rsidRDefault="00F625DA" w:rsidP="006208E7">
      <w:pPr>
        <w:rPr>
          <w:rFonts w:ascii="Times New Roman" w:hAnsi="Times New Roman" w:cs="Times New Roman"/>
          <w:b/>
          <w:sz w:val="26"/>
          <w:szCs w:val="26"/>
        </w:rPr>
      </w:pPr>
      <w:r w:rsidRPr="00B125B0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="00C44290" w:rsidRPr="00B125B0">
        <w:rPr>
          <w:rFonts w:ascii="Times New Roman" w:hAnsi="Times New Roman" w:cs="Times New Roman"/>
          <w:b/>
          <w:sz w:val="26"/>
          <w:szCs w:val="26"/>
        </w:rPr>
        <w:t>Приказ                             г.</w:t>
      </w:r>
      <w:r w:rsidRPr="00B125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44290" w:rsidRPr="00B125B0">
        <w:rPr>
          <w:rFonts w:ascii="Times New Roman" w:hAnsi="Times New Roman" w:cs="Times New Roman"/>
          <w:b/>
          <w:sz w:val="26"/>
          <w:szCs w:val="26"/>
        </w:rPr>
        <w:t xml:space="preserve">Казань          </w:t>
      </w:r>
      <w:r w:rsidRPr="00B125B0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C44290" w:rsidRPr="00B125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1135" w:rsidRPr="00B125B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C44290" w:rsidRPr="00B125B0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B966DF" w:rsidRPr="00B125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44290" w:rsidRPr="00B125B0">
        <w:rPr>
          <w:rFonts w:ascii="Times New Roman" w:hAnsi="Times New Roman" w:cs="Times New Roman"/>
          <w:b/>
          <w:sz w:val="26"/>
          <w:szCs w:val="26"/>
        </w:rPr>
        <w:t xml:space="preserve">        Боерык</w:t>
      </w:r>
    </w:p>
    <w:p w:rsidR="00C44290" w:rsidRPr="00B125B0" w:rsidRDefault="00B966DF" w:rsidP="006208E7">
      <w:pPr>
        <w:rPr>
          <w:rFonts w:ascii="Times New Roman" w:hAnsi="Times New Roman" w:cs="Times New Roman"/>
          <w:sz w:val="26"/>
          <w:szCs w:val="26"/>
        </w:rPr>
      </w:pPr>
      <w:r w:rsidRPr="00B125B0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C44290" w:rsidRPr="00B125B0">
        <w:rPr>
          <w:rFonts w:ascii="Times New Roman" w:hAnsi="Times New Roman" w:cs="Times New Roman"/>
          <w:sz w:val="26"/>
          <w:szCs w:val="26"/>
        </w:rPr>
        <w:t xml:space="preserve">_______                                                               </w:t>
      </w:r>
      <w:r w:rsidRPr="00B125B0">
        <w:rPr>
          <w:rFonts w:ascii="Times New Roman" w:hAnsi="Times New Roman" w:cs="Times New Roman"/>
          <w:sz w:val="26"/>
          <w:szCs w:val="26"/>
        </w:rPr>
        <w:t xml:space="preserve">         </w:t>
      </w:r>
      <w:r w:rsidR="00C44290" w:rsidRPr="00B125B0">
        <w:rPr>
          <w:rFonts w:ascii="Times New Roman" w:hAnsi="Times New Roman" w:cs="Times New Roman"/>
          <w:sz w:val="26"/>
          <w:szCs w:val="26"/>
        </w:rPr>
        <w:t xml:space="preserve">    __________</w:t>
      </w:r>
    </w:p>
    <w:p w:rsidR="00C44290" w:rsidRPr="00B125B0" w:rsidRDefault="00C44290" w:rsidP="006208E7">
      <w:pPr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X="34" w:tblpY="-134"/>
        <w:tblW w:w="0" w:type="auto"/>
        <w:tblLook w:val="00A0" w:firstRow="1" w:lastRow="0" w:firstColumn="1" w:lastColumn="0" w:noHBand="0" w:noVBand="0"/>
      </w:tblPr>
      <w:tblGrid>
        <w:gridCol w:w="5211"/>
      </w:tblGrid>
      <w:tr w:rsidR="00C44290" w:rsidRPr="00B125B0" w:rsidTr="00473C5D">
        <w:trPr>
          <w:trHeight w:val="1173"/>
        </w:trPr>
        <w:tc>
          <w:tcPr>
            <w:tcW w:w="5211" w:type="dxa"/>
          </w:tcPr>
          <w:p w:rsidR="00C44290" w:rsidRPr="00B125B0" w:rsidRDefault="00C44290" w:rsidP="00C91F9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3CE1" w:rsidRPr="00B125B0" w:rsidRDefault="00CF3CE1" w:rsidP="00C91F9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1890" w:rsidRPr="00B125B0" w:rsidRDefault="00851890" w:rsidP="00C91F9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1890" w:rsidRPr="00B125B0" w:rsidRDefault="00851890" w:rsidP="00C91F9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1890" w:rsidRDefault="00851890" w:rsidP="00C91F9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252C" w:rsidRDefault="0091252C" w:rsidP="00C91F9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252C" w:rsidRDefault="0091252C" w:rsidP="00C91F9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252C" w:rsidRDefault="0091252C" w:rsidP="00C91F9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252C" w:rsidRPr="00B125B0" w:rsidRDefault="0091252C" w:rsidP="00C91F9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1890" w:rsidRPr="00B125B0" w:rsidRDefault="00851890" w:rsidP="00C91F9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3CE1" w:rsidRPr="00B125B0" w:rsidRDefault="00CF3CE1" w:rsidP="00C91F9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4290" w:rsidRPr="00B125B0" w:rsidRDefault="00C44290" w:rsidP="00855D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</w:t>
            </w:r>
            <w:r w:rsidR="00A359A4" w:rsidRPr="00B125B0">
              <w:rPr>
                <w:rFonts w:ascii="Times New Roman" w:hAnsi="Times New Roman" w:cs="Times New Roman"/>
                <w:sz w:val="28"/>
                <w:szCs w:val="28"/>
              </w:rPr>
              <w:t xml:space="preserve">тавления государственной услуги </w:t>
            </w:r>
            <w:r w:rsidR="00855D04" w:rsidRPr="00B125B0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A359A4" w:rsidRPr="00B125B0">
              <w:rPr>
                <w:rFonts w:ascii="Times New Roman" w:hAnsi="Times New Roman" w:cs="Times New Roman"/>
                <w:sz w:val="28"/>
                <w:szCs w:val="28"/>
              </w:rPr>
              <w:t>назначени</w:t>
            </w:r>
            <w:r w:rsidR="00855D04" w:rsidRPr="00B125B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A359A4" w:rsidRPr="00B125B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CF3CE1" w:rsidRPr="00B125B0">
              <w:rPr>
                <w:rFonts w:ascii="Times New Roman" w:hAnsi="Times New Roman" w:cs="Times New Roman"/>
                <w:sz w:val="28"/>
                <w:szCs w:val="28"/>
              </w:rPr>
              <w:t>выплат</w:t>
            </w:r>
            <w:r w:rsidR="004B6485" w:rsidRPr="00B125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F3CE1" w:rsidRPr="00B125B0">
              <w:rPr>
                <w:rFonts w:ascii="Times New Roman" w:hAnsi="Times New Roman" w:cs="Times New Roman"/>
                <w:sz w:val="28"/>
                <w:szCs w:val="28"/>
              </w:rPr>
              <w:t xml:space="preserve"> денежного вознаграждения гражданам, добровольно сдавшим хранящиеся без соответствующего разрешения или найденные на территории Республики Татарстан оружие, боевые припасы, патроны к оружию, взрывные устройства и взрывчатые вещества</w:t>
            </w:r>
          </w:p>
        </w:tc>
      </w:tr>
    </w:tbl>
    <w:p w:rsidR="00C44290" w:rsidRPr="00B125B0" w:rsidRDefault="00C44290" w:rsidP="006208E7">
      <w:pPr>
        <w:tabs>
          <w:tab w:val="left" w:pos="709"/>
        </w:tabs>
        <w:ind w:firstLine="540"/>
        <w:rPr>
          <w:rFonts w:ascii="Times New Roman" w:hAnsi="Times New Roman" w:cs="Times New Roman"/>
          <w:sz w:val="26"/>
          <w:szCs w:val="26"/>
        </w:rPr>
      </w:pPr>
    </w:p>
    <w:p w:rsidR="00C44290" w:rsidRPr="00B125B0" w:rsidRDefault="00C44290" w:rsidP="006208E7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C44290" w:rsidRPr="00B125B0" w:rsidRDefault="00C44290" w:rsidP="006208E7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C44290" w:rsidRPr="00B125B0" w:rsidRDefault="00C44290" w:rsidP="006208E7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C44290" w:rsidRPr="00B125B0" w:rsidRDefault="00C44290" w:rsidP="006208E7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C44290" w:rsidRPr="00B125B0" w:rsidRDefault="00C44290" w:rsidP="006208E7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C44290" w:rsidRPr="00B125B0" w:rsidRDefault="00C44290" w:rsidP="006208E7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C44290" w:rsidRPr="00B125B0" w:rsidRDefault="00C44290" w:rsidP="006208E7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C44290" w:rsidRPr="00B125B0" w:rsidRDefault="00C44290" w:rsidP="006208E7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C44290" w:rsidRPr="00B125B0" w:rsidRDefault="00C44290" w:rsidP="006208E7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C44290" w:rsidRPr="00B125B0" w:rsidRDefault="00C44290" w:rsidP="00291335">
      <w:pPr>
        <w:rPr>
          <w:rFonts w:ascii="Times New Roman" w:hAnsi="Times New Roman" w:cs="Times New Roman"/>
          <w:sz w:val="26"/>
          <w:szCs w:val="26"/>
        </w:rPr>
      </w:pPr>
    </w:p>
    <w:p w:rsidR="00C44290" w:rsidRPr="00B125B0" w:rsidRDefault="00C44290" w:rsidP="00291335">
      <w:pPr>
        <w:rPr>
          <w:rFonts w:ascii="Times New Roman" w:hAnsi="Times New Roman" w:cs="Times New Roman"/>
          <w:sz w:val="26"/>
          <w:szCs w:val="26"/>
        </w:rPr>
      </w:pPr>
    </w:p>
    <w:p w:rsidR="00C44290" w:rsidRPr="00B125B0" w:rsidRDefault="00C44290" w:rsidP="00291335">
      <w:pPr>
        <w:rPr>
          <w:rFonts w:ascii="Times New Roman" w:hAnsi="Times New Roman" w:cs="Times New Roman"/>
          <w:sz w:val="26"/>
          <w:szCs w:val="26"/>
        </w:rPr>
      </w:pPr>
    </w:p>
    <w:p w:rsidR="00C44290" w:rsidRPr="00B125B0" w:rsidRDefault="00C44290" w:rsidP="00291335">
      <w:pPr>
        <w:rPr>
          <w:rFonts w:ascii="Times New Roman" w:hAnsi="Times New Roman" w:cs="Times New Roman"/>
          <w:sz w:val="26"/>
          <w:szCs w:val="26"/>
        </w:rPr>
      </w:pPr>
    </w:p>
    <w:p w:rsidR="000E4796" w:rsidRPr="00B125B0" w:rsidRDefault="000E4796" w:rsidP="00291335">
      <w:pPr>
        <w:rPr>
          <w:rFonts w:ascii="Times New Roman" w:hAnsi="Times New Roman" w:cs="Times New Roman"/>
          <w:sz w:val="28"/>
          <w:szCs w:val="28"/>
        </w:rPr>
      </w:pPr>
    </w:p>
    <w:p w:rsidR="000E4796" w:rsidRPr="00B125B0" w:rsidRDefault="000E4796" w:rsidP="00291335">
      <w:pPr>
        <w:rPr>
          <w:rFonts w:ascii="Times New Roman" w:hAnsi="Times New Roman" w:cs="Times New Roman"/>
          <w:sz w:val="28"/>
          <w:szCs w:val="28"/>
        </w:rPr>
      </w:pPr>
    </w:p>
    <w:p w:rsidR="00851890" w:rsidRPr="00B125B0" w:rsidRDefault="00851890" w:rsidP="00291335">
      <w:pPr>
        <w:rPr>
          <w:rFonts w:ascii="Times New Roman" w:hAnsi="Times New Roman" w:cs="Times New Roman"/>
          <w:sz w:val="28"/>
          <w:szCs w:val="28"/>
        </w:rPr>
      </w:pPr>
    </w:p>
    <w:p w:rsidR="00851890" w:rsidRPr="00B125B0" w:rsidRDefault="00851890" w:rsidP="00291335">
      <w:pPr>
        <w:rPr>
          <w:rFonts w:ascii="Times New Roman" w:hAnsi="Times New Roman" w:cs="Times New Roman"/>
          <w:sz w:val="28"/>
          <w:szCs w:val="28"/>
        </w:rPr>
      </w:pPr>
    </w:p>
    <w:p w:rsidR="00851890" w:rsidRDefault="00851890" w:rsidP="00291335">
      <w:pPr>
        <w:rPr>
          <w:rFonts w:ascii="Times New Roman" w:hAnsi="Times New Roman" w:cs="Times New Roman"/>
          <w:sz w:val="28"/>
          <w:szCs w:val="28"/>
        </w:rPr>
      </w:pPr>
    </w:p>
    <w:p w:rsidR="0091252C" w:rsidRDefault="0091252C" w:rsidP="00291335">
      <w:pPr>
        <w:rPr>
          <w:rFonts w:ascii="Times New Roman" w:hAnsi="Times New Roman" w:cs="Times New Roman"/>
          <w:sz w:val="28"/>
          <w:szCs w:val="28"/>
        </w:rPr>
      </w:pPr>
    </w:p>
    <w:p w:rsidR="0091252C" w:rsidRDefault="0091252C" w:rsidP="00291335">
      <w:pPr>
        <w:rPr>
          <w:rFonts w:ascii="Times New Roman" w:hAnsi="Times New Roman" w:cs="Times New Roman"/>
          <w:sz w:val="28"/>
          <w:szCs w:val="28"/>
        </w:rPr>
      </w:pPr>
    </w:p>
    <w:p w:rsidR="0091252C" w:rsidRDefault="0091252C" w:rsidP="00291335">
      <w:pPr>
        <w:rPr>
          <w:rFonts w:ascii="Times New Roman" w:hAnsi="Times New Roman" w:cs="Times New Roman"/>
          <w:sz w:val="28"/>
          <w:szCs w:val="28"/>
        </w:rPr>
      </w:pPr>
    </w:p>
    <w:p w:rsidR="0091252C" w:rsidRDefault="0091252C" w:rsidP="00291335">
      <w:pPr>
        <w:rPr>
          <w:rFonts w:ascii="Times New Roman" w:hAnsi="Times New Roman" w:cs="Times New Roman"/>
          <w:sz w:val="28"/>
          <w:szCs w:val="28"/>
        </w:rPr>
      </w:pPr>
    </w:p>
    <w:p w:rsidR="00A14403" w:rsidRDefault="00A14403" w:rsidP="00291335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197251" w:rsidRPr="00B125B0" w:rsidRDefault="00B675C9" w:rsidP="00291335">
      <w:pPr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В связи с изданием</w:t>
      </w:r>
      <w:r w:rsidR="00C44290" w:rsidRPr="00B125B0">
        <w:rPr>
          <w:rFonts w:ascii="Times New Roman" w:hAnsi="Times New Roman" w:cs="Times New Roman"/>
          <w:sz w:val="28"/>
          <w:szCs w:val="28"/>
        </w:rPr>
        <w:t xml:space="preserve"> </w:t>
      </w:r>
      <w:r w:rsidRPr="00B125B0">
        <w:rPr>
          <w:rFonts w:ascii="Times New Roman" w:hAnsi="Times New Roman" w:cs="Times New Roman"/>
          <w:sz w:val="28"/>
          <w:szCs w:val="28"/>
        </w:rPr>
        <w:t>постановления</w:t>
      </w:r>
      <w:r w:rsidR="00CF3CE1" w:rsidRPr="00B125B0">
        <w:rPr>
          <w:rFonts w:ascii="Times New Roman" w:hAnsi="Times New Roman" w:cs="Times New Roman"/>
          <w:sz w:val="28"/>
          <w:szCs w:val="28"/>
        </w:rPr>
        <w:t xml:space="preserve"> Кабинета </w:t>
      </w:r>
      <w:r w:rsidR="00C44290" w:rsidRPr="00B125B0">
        <w:rPr>
          <w:rFonts w:ascii="Times New Roman" w:hAnsi="Times New Roman" w:cs="Times New Roman"/>
          <w:sz w:val="28"/>
          <w:szCs w:val="28"/>
        </w:rPr>
        <w:t xml:space="preserve">Министров Республики Татарстан от </w:t>
      </w:r>
      <w:r w:rsidR="00903866" w:rsidRPr="00B125B0">
        <w:rPr>
          <w:rFonts w:ascii="Times New Roman" w:hAnsi="Times New Roman" w:cs="Times New Roman"/>
          <w:sz w:val="28"/>
          <w:szCs w:val="28"/>
        </w:rPr>
        <w:t>28.12.2020 № 1209</w:t>
      </w:r>
      <w:r w:rsidR="00C44290" w:rsidRPr="00B125B0">
        <w:rPr>
          <w:rFonts w:ascii="Times New Roman" w:hAnsi="Times New Roman" w:cs="Times New Roman"/>
          <w:sz w:val="28"/>
          <w:szCs w:val="28"/>
        </w:rPr>
        <w:t xml:space="preserve"> </w:t>
      </w:r>
      <w:r w:rsidR="00903866" w:rsidRPr="00B125B0">
        <w:rPr>
          <w:rFonts w:ascii="Times New Roman" w:hAnsi="Times New Roman" w:cs="Times New Roman"/>
          <w:sz w:val="28"/>
          <w:szCs w:val="28"/>
        </w:rPr>
        <w:t>«О внесении изменений в постановление Кабинета Министров Республики Татарстан от 05.08.1995 № 545 «</w:t>
      </w:r>
      <w:r w:rsidR="00903866" w:rsidRPr="00B125B0">
        <w:rPr>
          <w:rFonts w:ascii="Times New Roman" w:eastAsia="Calibri" w:hAnsi="Times New Roman" w:cs="Times New Roman"/>
          <w:sz w:val="28"/>
          <w:szCs w:val="28"/>
        </w:rPr>
        <w:t>О мерах по предупреждению незаконного оборота оружия, боевых припасов, патронов к оружию, взрывных устройств и взрывчатых веществ на территории Республики Татарстан</w:t>
      </w:r>
      <w:r w:rsidR="00903866" w:rsidRPr="00B125B0">
        <w:rPr>
          <w:rFonts w:ascii="Times New Roman" w:hAnsi="Times New Roman" w:cs="Times New Roman"/>
          <w:sz w:val="28"/>
          <w:szCs w:val="28"/>
        </w:rPr>
        <w:t>»</w:t>
      </w:r>
      <w:r w:rsidR="007D5FDF" w:rsidRPr="00B125B0">
        <w:rPr>
          <w:rFonts w:ascii="Times New Roman" w:hAnsi="Times New Roman" w:cs="Times New Roman"/>
          <w:sz w:val="28"/>
          <w:szCs w:val="28"/>
        </w:rPr>
        <w:t>»</w:t>
      </w:r>
    </w:p>
    <w:p w:rsidR="00C44290" w:rsidRPr="00B125B0" w:rsidRDefault="00C44290" w:rsidP="00291335">
      <w:pPr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C44290" w:rsidRPr="00B125B0" w:rsidRDefault="00C44290" w:rsidP="006208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 xml:space="preserve">1. Утвердить предлагаемый Административный регламент предоставления государственной услуги </w:t>
      </w:r>
      <w:r w:rsidR="003C548B" w:rsidRPr="00B125B0">
        <w:rPr>
          <w:rFonts w:ascii="Times New Roman" w:hAnsi="Times New Roman" w:cs="Times New Roman"/>
          <w:sz w:val="28"/>
          <w:szCs w:val="28"/>
        </w:rPr>
        <w:t>назначения и в</w:t>
      </w:r>
      <w:r w:rsidR="00903866" w:rsidRPr="00B125B0">
        <w:rPr>
          <w:rFonts w:ascii="Times New Roman" w:hAnsi="Times New Roman" w:cs="Times New Roman"/>
          <w:sz w:val="28"/>
          <w:szCs w:val="28"/>
        </w:rPr>
        <w:t>ыплат</w:t>
      </w:r>
      <w:r w:rsidR="008B4BCC" w:rsidRPr="00B125B0">
        <w:rPr>
          <w:rFonts w:ascii="Times New Roman" w:hAnsi="Times New Roman" w:cs="Times New Roman"/>
          <w:sz w:val="28"/>
          <w:szCs w:val="28"/>
        </w:rPr>
        <w:t>е</w:t>
      </w:r>
      <w:r w:rsidR="00903866" w:rsidRPr="00B125B0">
        <w:rPr>
          <w:rFonts w:ascii="Times New Roman" w:hAnsi="Times New Roman" w:cs="Times New Roman"/>
          <w:sz w:val="28"/>
          <w:szCs w:val="28"/>
        </w:rPr>
        <w:t xml:space="preserve"> денежного вознаграждения гражданам, добровольно сдавшим хранящиеся без соответствующего разрешения или найденные на территории Республики Татарстан оружие, боевые припасы, патроны к оружию, взрывные устройства и взрывчатые вещества</w:t>
      </w:r>
      <w:r w:rsidRPr="00B125B0">
        <w:rPr>
          <w:rFonts w:ascii="Times New Roman" w:hAnsi="Times New Roman" w:cs="Times New Roman"/>
          <w:sz w:val="28"/>
          <w:szCs w:val="28"/>
        </w:rPr>
        <w:t>.</w:t>
      </w:r>
    </w:p>
    <w:p w:rsidR="00C44290" w:rsidRPr="00B125B0" w:rsidRDefault="00C44290" w:rsidP="009569FF">
      <w:pPr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lastRenderedPageBreak/>
        <w:t>2.</w:t>
      </w:r>
      <w:bookmarkStart w:id="2" w:name="sub_2"/>
      <w:r w:rsidRPr="00B125B0">
        <w:rPr>
          <w:rFonts w:ascii="Times New Roman" w:hAnsi="Times New Roman" w:cs="Times New Roman"/>
          <w:sz w:val="28"/>
          <w:szCs w:val="28"/>
        </w:rPr>
        <w:t xml:space="preserve"> Заместителям председателя, руководителям структурных подразделений, лицам, непосредственно обеспечивающим предоставление государственной услуги, обеспечить исполнение положений </w:t>
      </w:r>
      <w:hyperlink w:anchor="sub_100" w:history="1">
        <w:r w:rsidRPr="00B125B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Регламента</w:t>
        </w:r>
      </w:hyperlink>
      <w:r w:rsidRPr="00B125B0">
        <w:rPr>
          <w:rFonts w:ascii="Times New Roman" w:hAnsi="Times New Roman" w:cs="Times New Roman"/>
          <w:sz w:val="28"/>
          <w:szCs w:val="28"/>
        </w:rPr>
        <w:t xml:space="preserve"> и ведение предусмотренной им соответствующей документации.</w:t>
      </w:r>
    </w:p>
    <w:p w:rsidR="00C44290" w:rsidRPr="00B125B0" w:rsidRDefault="00C44290" w:rsidP="009569FF">
      <w:pPr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 xml:space="preserve">3. Ведущему советнику по правовой работе обеспечить государственную регистрацию настоящего приказа и направление Регламента для включения в Реестр государственных и муниципальных услуг Республики Татарстан, в соответствии с </w:t>
      </w:r>
      <w:r w:rsidRPr="00B125B0">
        <w:rPr>
          <w:rStyle w:val="a4"/>
          <w:rFonts w:ascii="Times New Roman" w:hAnsi="Times New Roman"/>
          <w:b w:val="0"/>
          <w:color w:val="auto"/>
          <w:sz w:val="28"/>
          <w:szCs w:val="28"/>
        </w:rPr>
        <w:t>Положением</w:t>
      </w:r>
      <w:r w:rsidRPr="00B125B0">
        <w:rPr>
          <w:rFonts w:ascii="Times New Roman" w:hAnsi="Times New Roman" w:cs="Times New Roman"/>
          <w:sz w:val="28"/>
          <w:szCs w:val="28"/>
        </w:rPr>
        <w:t xml:space="preserve"> о государственной информационной системе «Реестр государственных и муниципальных услуг Республики Татарстан», утвержденным </w:t>
      </w:r>
      <w:r w:rsidRPr="00B125B0">
        <w:rPr>
          <w:rStyle w:val="a4"/>
          <w:rFonts w:ascii="Times New Roman" w:hAnsi="Times New Roman"/>
          <w:b w:val="0"/>
          <w:color w:val="auto"/>
          <w:sz w:val="28"/>
          <w:szCs w:val="28"/>
        </w:rPr>
        <w:t>постановлением</w:t>
      </w:r>
      <w:r w:rsidRPr="00B125B0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0.09.2010 № 729.</w:t>
      </w:r>
    </w:p>
    <w:bookmarkEnd w:id="2"/>
    <w:p w:rsidR="00C44290" w:rsidRPr="00B125B0" w:rsidRDefault="00C44290" w:rsidP="009569F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риказа возложить на заместителя председателя </w:t>
      </w:r>
      <w:r w:rsidR="009B5531" w:rsidRPr="00B125B0">
        <w:rPr>
          <w:rFonts w:ascii="Times New Roman" w:hAnsi="Times New Roman" w:cs="Times New Roman"/>
          <w:sz w:val="28"/>
          <w:szCs w:val="28"/>
        </w:rPr>
        <w:t xml:space="preserve">Матвеева Ю.Б. </w:t>
      </w:r>
    </w:p>
    <w:p w:rsidR="00C44290" w:rsidRPr="00B125B0" w:rsidRDefault="00C44290" w:rsidP="009569F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4290" w:rsidRPr="00B125B0" w:rsidRDefault="00C44290" w:rsidP="009569F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4290" w:rsidRPr="00B125B0" w:rsidRDefault="00C44290" w:rsidP="009569F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</w:t>
      </w:r>
      <w:r w:rsidR="00E45B58" w:rsidRPr="00B125B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125B0">
        <w:rPr>
          <w:rFonts w:ascii="Times New Roman" w:hAnsi="Times New Roman" w:cs="Times New Roman"/>
          <w:sz w:val="28"/>
          <w:szCs w:val="28"/>
        </w:rPr>
        <w:t xml:space="preserve">              Ф.С.</w:t>
      </w:r>
      <w:r w:rsidR="00F625DA" w:rsidRPr="00B125B0">
        <w:rPr>
          <w:rFonts w:ascii="Times New Roman" w:hAnsi="Times New Roman" w:cs="Times New Roman"/>
          <w:sz w:val="28"/>
          <w:szCs w:val="28"/>
        </w:rPr>
        <w:t xml:space="preserve"> </w:t>
      </w:r>
      <w:r w:rsidRPr="00B125B0">
        <w:rPr>
          <w:rFonts w:ascii="Times New Roman" w:hAnsi="Times New Roman" w:cs="Times New Roman"/>
          <w:sz w:val="28"/>
          <w:szCs w:val="28"/>
        </w:rPr>
        <w:t>Батков</w:t>
      </w:r>
    </w:p>
    <w:p w:rsidR="00C44290" w:rsidRPr="00B125B0" w:rsidRDefault="00C44290" w:rsidP="009569FF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4290" w:rsidRPr="00B125B0" w:rsidRDefault="00C44290" w:rsidP="009569FF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4290" w:rsidRPr="00B125B0" w:rsidRDefault="00C44290" w:rsidP="009569FF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4290" w:rsidRPr="00B125B0" w:rsidRDefault="00C44290" w:rsidP="009569FF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4290" w:rsidRPr="00B125B0" w:rsidRDefault="00C44290" w:rsidP="004A2C08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4290" w:rsidRPr="00B125B0" w:rsidRDefault="00C44290" w:rsidP="004A2C08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4290" w:rsidRPr="00B125B0" w:rsidRDefault="00C44290" w:rsidP="004A2C08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4290" w:rsidRPr="00B125B0" w:rsidRDefault="00C44290" w:rsidP="004A2C08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4290" w:rsidRPr="00B125B0" w:rsidRDefault="00C44290" w:rsidP="004A2C08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4290" w:rsidRPr="00B125B0" w:rsidRDefault="00C44290" w:rsidP="004A2C08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4290" w:rsidRPr="00B125B0" w:rsidRDefault="00C44290" w:rsidP="004A2C08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4290" w:rsidRPr="00B125B0" w:rsidRDefault="00C44290" w:rsidP="004A2C08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4290" w:rsidRPr="00B125B0" w:rsidRDefault="00C44290" w:rsidP="004A2C08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4290" w:rsidRPr="00B125B0" w:rsidRDefault="00C44290" w:rsidP="004A2C08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4290" w:rsidRPr="00B125B0" w:rsidRDefault="00C44290" w:rsidP="004A2C08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4290" w:rsidRPr="00B125B0" w:rsidRDefault="00C44290" w:rsidP="004A2C08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4290" w:rsidRPr="00B125B0" w:rsidRDefault="00C44290" w:rsidP="004A2C08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4290" w:rsidRPr="00B125B0" w:rsidRDefault="00C44290" w:rsidP="004A2C08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4290" w:rsidRPr="00B125B0" w:rsidRDefault="00C44290" w:rsidP="004A2C08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4290" w:rsidRPr="00B125B0" w:rsidRDefault="00C44290" w:rsidP="004A2C08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4290" w:rsidRPr="00B125B0" w:rsidRDefault="00C44290" w:rsidP="00B56876">
      <w:pPr>
        <w:pStyle w:val="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bookmarkEnd w:id="0"/>
    <w:p w:rsidR="00D90B4F" w:rsidRPr="00B125B0" w:rsidRDefault="00D90B4F">
      <w:pPr>
        <w:widowControl/>
        <w:autoSpaceDE/>
        <w:autoSpaceDN/>
        <w:adjustRightInd/>
        <w:ind w:firstLine="0"/>
        <w:jc w:val="left"/>
      </w:pPr>
      <w:r w:rsidRPr="00B125B0">
        <w:br w:type="page"/>
      </w:r>
    </w:p>
    <w:p w:rsidR="00D90B4F" w:rsidRPr="00B125B0" w:rsidRDefault="00D90B4F" w:rsidP="00D90B4F">
      <w:pPr>
        <w:tabs>
          <w:tab w:val="left" w:pos="8931"/>
        </w:tabs>
        <w:ind w:left="6237" w:right="284" w:firstLine="0"/>
        <w:jc w:val="left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B125B0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Утвержден приказом Государственного комитета Республики Татарстан по биологическим ресурсам</w:t>
      </w:r>
      <w:r w:rsidRPr="00B125B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D90B4F" w:rsidRPr="00B125B0" w:rsidRDefault="00D90B4F" w:rsidP="00D90B4F">
      <w:pPr>
        <w:tabs>
          <w:tab w:val="left" w:pos="8931"/>
        </w:tabs>
        <w:ind w:left="6237" w:right="284" w:firstLine="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125B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т </w:t>
      </w:r>
      <w:r w:rsidR="0091252C">
        <w:rPr>
          <w:rFonts w:ascii="Times New Roman" w:hAnsi="Times New Roman" w:cs="Times New Roman"/>
          <w:bCs/>
          <w:sz w:val="28"/>
          <w:szCs w:val="28"/>
          <w:lang w:eastAsia="en-US"/>
        </w:rPr>
        <w:t>11.02</w:t>
      </w:r>
      <w:r w:rsidR="00BF216A">
        <w:rPr>
          <w:rFonts w:ascii="Times New Roman" w:hAnsi="Times New Roman" w:cs="Times New Roman"/>
          <w:bCs/>
          <w:sz w:val="28"/>
          <w:szCs w:val="28"/>
          <w:lang w:eastAsia="en-US"/>
        </w:rPr>
        <w:t>.2021</w:t>
      </w:r>
      <w:r w:rsidRPr="00B125B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№ </w:t>
      </w:r>
      <w:r w:rsidR="0091252C">
        <w:rPr>
          <w:rFonts w:ascii="Times New Roman" w:hAnsi="Times New Roman" w:cs="Times New Roman"/>
          <w:bCs/>
          <w:sz w:val="28"/>
          <w:szCs w:val="28"/>
          <w:lang w:eastAsia="en-US"/>
        </w:rPr>
        <w:t>40</w:t>
      </w:r>
      <w:r w:rsidRPr="00B125B0">
        <w:rPr>
          <w:rFonts w:ascii="Times New Roman" w:hAnsi="Times New Roman" w:cs="Times New Roman"/>
          <w:bCs/>
          <w:sz w:val="28"/>
          <w:szCs w:val="28"/>
          <w:lang w:eastAsia="en-US"/>
        </w:rPr>
        <w:t>-од</w:t>
      </w:r>
    </w:p>
    <w:p w:rsidR="00D90B4F" w:rsidRPr="00B125B0" w:rsidRDefault="00D90B4F" w:rsidP="00D90B4F">
      <w:pPr>
        <w:pStyle w:val="1"/>
        <w:spacing w:before="0" w:after="0"/>
        <w:ind w:left="6237"/>
        <w:jc w:val="left"/>
        <w:rPr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</w:p>
    <w:p w:rsidR="00D90B4F" w:rsidRPr="00B125B0" w:rsidRDefault="00D90B4F" w:rsidP="00D90B4F">
      <w:pPr>
        <w:pStyle w:val="1"/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</w:pPr>
      <w:r w:rsidRPr="00B125B0"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</w:t>
      </w:r>
      <w:r w:rsidRPr="00B125B0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едоставления государственной услуги </w:t>
      </w:r>
      <w:r w:rsidR="00855D04" w:rsidRPr="00B125B0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4B6485" w:rsidRPr="00B125B0">
        <w:rPr>
          <w:rFonts w:ascii="Times New Roman" w:hAnsi="Times New Roman" w:cs="Times New Roman"/>
          <w:color w:val="auto"/>
          <w:sz w:val="28"/>
          <w:szCs w:val="28"/>
        </w:rPr>
        <w:t>назначени</w:t>
      </w:r>
      <w:r w:rsidR="00855D04" w:rsidRPr="00B125B0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4B6485" w:rsidRPr="00B125B0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B125B0">
        <w:rPr>
          <w:rFonts w:ascii="Times New Roman" w:hAnsi="Times New Roman" w:cs="Times New Roman"/>
          <w:color w:val="auto"/>
          <w:sz w:val="28"/>
          <w:szCs w:val="28"/>
        </w:rPr>
        <w:t xml:space="preserve"> выплат</w:t>
      </w:r>
      <w:r w:rsidR="00B125B0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125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25B0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денежного вознаграждения гражданам, добровольно сдавшим хранящиеся без соответствующего разрешения или найденные </w:t>
      </w:r>
      <w:r w:rsidRPr="00B125B0">
        <w:rPr>
          <w:rFonts w:ascii="Times New Roman" w:hAnsi="Times New Roman" w:cs="Times New Roman"/>
          <w:color w:val="auto"/>
          <w:sz w:val="28"/>
          <w:szCs w:val="28"/>
        </w:rPr>
        <w:t xml:space="preserve">на территории Республики Татарстан </w:t>
      </w:r>
      <w:r w:rsidRPr="00B125B0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оружие, боевые припасы, патроны к оружию, взрывные устройства и взрывчатые вещества</w:t>
      </w:r>
    </w:p>
    <w:p w:rsidR="003C1383" w:rsidRPr="00B125B0" w:rsidRDefault="003C1383" w:rsidP="003C1383"/>
    <w:p w:rsidR="00D90B4F" w:rsidRPr="00B125B0" w:rsidRDefault="00D90B4F" w:rsidP="00D90B4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101"/>
      <w:r w:rsidRPr="00B125B0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p w:rsidR="00D90B4F" w:rsidRPr="00B125B0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" w:name="sub_1011"/>
      <w:bookmarkEnd w:id="3"/>
      <w:r w:rsidRPr="00B125B0">
        <w:rPr>
          <w:rFonts w:ascii="Times New Roman" w:hAnsi="Times New Roman" w:cs="Times New Roman"/>
          <w:sz w:val="28"/>
          <w:szCs w:val="28"/>
        </w:rPr>
        <w:t xml:space="preserve">1.1. </w:t>
      </w:r>
      <w:bookmarkEnd w:id="4"/>
      <w:r w:rsidRPr="00B125B0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государственной услуги</w:t>
      </w:r>
      <w:r w:rsidR="00C13C88" w:rsidRPr="00B125B0">
        <w:rPr>
          <w:rFonts w:ascii="Times New Roman" w:hAnsi="Times New Roman" w:cs="Times New Roman"/>
          <w:sz w:val="28"/>
          <w:szCs w:val="28"/>
        </w:rPr>
        <w:t xml:space="preserve"> </w:t>
      </w:r>
      <w:r w:rsidR="00855D04" w:rsidRPr="00B125B0">
        <w:rPr>
          <w:rFonts w:ascii="Times New Roman" w:hAnsi="Times New Roman" w:cs="Times New Roman"/>
          <w:sz w:val="28"/>
          <w:szCs w:val="28"/>
        </w:rPr>
        <w:t xml:space="preserve">по </w:t>
      </w:r>
      <w:r w:rsidR="00C13C88" w:rsidRPr="00B125B0">
        <w:rPr>
          <w:rFonts w:ascii="Times New Roman" w:hAnsi="Times New Roman" w:cs="Times New Roman"/>
          <w:sz w:val="28"/>
          <w:szCs w:val="28"/>
        </w:rPr>
        <w:t>назначени</w:t>
      </w:r>
      <w:r w:rsidR="002B61EF" w:rsidRPr="00B125B0">
        <w:rPr>
          <w:rFonts w:ascii="Times New Roman" w:hAnsi="Times New Roman" w:cs="Times New Roman"/>
          <w:sz w:val="28"/>
          <w:szCs w:val="28"/>
        </w:rPr>
        <w:t>ю</w:t>
      </w:r>
      <w:r w:rsidR="00C13C88" w:rsidRPr="00B125B0">
        <w:rPr>
          <w:rFonts w:ascii="Times New Roman" w:hAnsi="Times New Roman" w:cs="Times New Roman"/>
          <w:sz w:val="28"/>
          <w:szCs w:val="28"/>
        </w:rPr>
        <w:t xml:space="preserve"> и</w:t>
      </w:r>
      <w:r w:rsidRPr="00B125B0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2B61EF" w:rsidRPr="00B125B0">
        <w:rPr>
          <w:rFonts w:ascii="Times New Roman" w:hAnsi="Times New Roman" w:cs="Times New Roman"/>
          <w:sz w:val="28"/>
          <w:szCs w:val="28"/>
        </w:rPr>
        <w:t xml:space="preserve">е </w:t>
      </w:r>
      <w:r w:rsidRPr="00B125B0">
        <w:rPr>
          <w:rFonts w:ascii="Times New Roman" w:hAnsi="Times New Roman" w:cs="Times New Roman"/>
          <w:sz w:val="28"/>
          <w:szCs w:val="28"/>
        </w:rPr>
        <w:t>денежного вознаграждения гражданам, добровольно сдавшим хранящиеся без соответствующего разрешения или найденные на территории Республики Татарстан оружие, боевые припасы, патроны к оружию, взрывные устройства и взрывчатые вещества (далее – Регламент) устанавливает стандарт и порядок предоставления государственной услуги по принятию решения о выплате денежного вознаграждения гражданам, добровольно сдавшим хранящиеся без соответствующего разрешения или найденные на территории Республики Татарстан оружие, боевые припасы, патроны к оружию, взрывные устройства и взрывчатые вещества (далее – государственная услуга).</w:t>
      </w:r>
    </w:p>
    <w:p w:rsidR="00D90B4F" w:rsidRPr="00B125B0" w:rsidRDefault="00D90B4F" w:rsidP="00B675C9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1.2. По</w:t>
      </w:r>
      <w:r w:rsidR="00984231" w:rsidRPr="00B125B0">
        <w:rPr>
          <w:rFonts w:ascii="Times New Roman" w:hAnsi="Times New Roman" w:cs="Times New Roman"/>
          <w:sz w:val="28"/>
          <w:szCs w:val="28"/>
        </w:rPr>
        <w:t xml:space="preserve">лучатели </w:t>
      </w:r>
      <w:r w:rsidRPr="00B125B0">
        <w:rPr>
          <w:rFonts w:ascii="Times New Roman" w:hAnsi="Times New Roman" w:cs="Times New Roman"/>
          <w:sz w:val="28"/>
          <w:szCs w:val="28"/>
        </w:rPr>
        <w:t>физические лица (далее - заявитель)</w:t>
      </w:r>
      <w:r w:rsidR="00B675C9" w:rsidRPr="00B125B0">
        <w:rPr>
          <w:rFonts w:ascii="Times New Roman" w:hAnsi="Times New Roman" w:cs="Times New Roman"/>
          <w:sz w:val="28"/>
          <w:szCs w:val="28"/>
        </w:rPr>
        <w:t>, граждане в возрасте от 18 лет и старше, которые добровольно сдали хранившиеся без соответствующего разрешения или найденные на территории Республики Татарстан оружие, боевые припасы, патроны к оружию, взрывные устройства и взрывчатые вещества.</w:t>
      </w:r>
    </w:p>
    <w:p w:rsidR="00D90B4F" w:rsidRPr="00B125B0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1.3. Государственная услуга предоставляется Государственным комитетом Республики Татарстан по биологическим ресурсам (далее – Комитет).</w:t>
      </w:r>
    </w:p>
    <w:p w:rsidR="00D90B4F" w:rsidRPr="00B125B0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1.3.1. Место нахождения Комитета: г. Казань, ул. Карима Тинчурина, д. 29.</w:t>
      </w:r>
    </w:p>
    <w:p w:rsidR="00D90B4F" w:rsidRPr="00B125B0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График работы Комитета: ежедневно, кроме субботы и воскресенья, понедельник-четверг с 9.00 до 18.00, пятница с 9.00 до 16.45, обед с 13.00 до 13.45.</w:t>
      </w:r>
    </w:p>
    <w:p w:rsidR="00D90B4F" w:rsidRPr="00B125B0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Проезд общественным транспортом до остановки «Татарстан»:</w:t>
      </w:r>
    </w:p>
    <w:p w:rsidR="00D90B4F" w:rsidRPr="00B125B0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- автобусы № № 1, 31, 53, 54, 6, 71;</w:t>
      </w:r>
    </w:p>
    <w:p w:rsidR="00D90B4F" w:rsidRPr="00B125B0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- троллейбусы № № 3, 5;</w:t>
      </w:r>
    </w:p>
    <w:p w:rsidR="00D90B4F" w:rsidRPr="00B125B0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до остановки «Ахтямова»:</w:t>
      </w:r>
    </w:p>
    <w:p w:rsidR="00D90B4F" w:rsidRPr="00B125B0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- автобусы № № 23, 5, 56, 68, 71, 72.</w:t>
      </w:r>
    </w:p>
    <w:p w:rsidR="00D90B4F" w:rsidRPr="00B125B0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Проход по документу, удостоверяющему личность.</w:t>
      </w:r>
    </w:p>
    <w:p w:rsidR="00D90B4F" w:rsidRPr="00B125B0" w:rsidRDefault="00D90B4F" w:rsidP="00D90B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1.3.2. Справочный телефон Комитета: 211-66-94.</w:t>
      </w:r>
    </w:p>
    <w:p w:rsidR="00D90B4F" w:rsidRPr="00B125B0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 xml:space="preserve">1.3.3. Адрес официального сайта Комитета, входящего в состав государственной информационной системы Республики Татарстан «Официальный портал Республики Татарстан» в информационно-телекоммуникационной сети «Интернет» (далее – </w:t>
      </w:r>
      <w:r w:rsidRPr="00B125B0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ый сайт Комитета и сеть «Интернет» соответственно): http://www.ojm.tatarstan.ru, адрес электронной почты: </w:t>
      </w:r>
      <w:hyperlink r:id="rId9" w:history="1">
        <w:r w:rsidRPr="00B125B0">
          <w:rPr>
            <w:rStyle w:val="ad"/>
            <w:rFonts w:ascii="Times New Roman" w:hAnsi="Times New Roman"/>
            <w:color w:val="auto"/>
            <w:sz w:val="28"/>
            <w:szCs w:val="28"/>
          </w:rPr>
          <w:t>ojm@tatar.ru</w:t>
        </w:r>
      </w:hyperlink>
      <w:r w:rsidRPr="00B125B0">
        <w:rPr>
          <w:rFonts w:ascii="Times New Roman" w:hAnsi="Times New Roman" w:cs="Times New Roman"/>
          <w:sz w:val="28"/>
          <w:szCs w:val="28"/>
        </w:rPr>
        <w:t>.</w:t>
      </w:r>
    </w:p>
    <w:p w:rsidR="00D90B4F" w:rsidRPr="00B125B0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1.3.4. Информация о государственной услуге, а также о месте нахождения и графике работы Комитета может быть получена:</w:t>
      </w:r>
    </w:p>
    <w:p w:rsidR="00D90B4F" w:rsidRPr="00B125B0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1) посредством сети «Интернет»:</w:t>
      </w:r>
    </w:p>
    <w:p w:rsidR="00D90B4F" w:rsidRPr="00B125B0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на официальном сайте Комитета (http://ojm.tatarstan.ru);</w:t>
      </w:r>
    </w:p>
    <w:p w:rsidR="00D90B4F" w:rsidRPr="00B125B0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Республики Татарстан (http://uslugi.tatarstan.ru);</w:t>
      </w:r>
    </w:p>
    <w:p w:rsidR="00D90B4F" w:rsidRPr="00B125B0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(http://gosuslugi.ru);</w:t>
      </w:r>
    </w:p>
    <w:p w:rsidR="00D90B4F" w:rsidRPr="00B125B0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2) при устном обращении в Комитет по телефону ((843)211-66-94);</w:t>
      </w:r>
    </w:p>
    <w:p w:rsidR="00D90B4F" w:rsidRPr="00B125B0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3) при письменном обращении в Комитет (в т.ч. в форме электронного документа на официальную почту ojm@tatar.ru);</w:t>
      </w:r>
    </w:p>
    <w:p w:rsidR="00D90B4F" w:rsidRPr="00B125B0" w:rsidRDefault="00D90B4F" w:rsidP="00D90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4) при обращении в Государственное бюджетное учреждение "Многофункциональный центр предоставления государственных и муниципальных услуг в Республике Татарстан" и удаленное рабочее место многофункционального центра предоставления государственных и муниципальных услуг (далее - МФЦ) (лично или по телефону).</w:t>
      </w:r>
    </w:p>
    <w:p w:rsidR="00D90B4F" w:rsidRPr="00B125B0" w:rsidRDefault="00D90B4F" w:rsidP="00D90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1.3.5. Информация о месте нахождения, справочных телефонах, графике работы, адресе официального сайта, а также электронной почты Комитета, месте нахождения и графике работы МФЦ размещается на официальном сайте Комитета (http://ojm.tatarstan.ru), в государственной информационной системе «Реестр государственных и муниципальных услуг Республики Татарстан», на Портале государственных и муниципальных услуг Республики Татарстан (http://uslugi.tatarstan.ru/).</w:t>
      </w:r>
    </w:p>
    <w:p w:rsidR="00D90B4F" w:rsidRPr="00B125B0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Информация, размещаемая на информационных стендах, на официальном сайте Комитета включает в себя сведения о государственной услуге на государственных языках Республики Татарстан, содержащиеся в пунктах (подпунктах) 1.1, 1.3.1, 2.1, 2.3 - 2.5, 2.7, 2.9, 2.11, 5.1 настоящего Регламента.</w:t>
      </w:r>
    </w:p>
    <w:p w:rsidR="00D90B4F" w:rsidRPr="00B125B0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1.4. Перечень нормативных правовых актов, регулирующих предоставление государственной услуги, размещен на официальном сайте Комитета (http://ojm.tatarstan.ru), в информационно-телекоммуникационной сети «Интернет», в государственной информационной системе «Реестр государственных и муниципальных услуг Республики Татарстан.</w:t>
      </w:r>
    </w:p>
    <w:p w:rsidR="00D90B4F" w:rsidRPr="00B125B0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1.5. В настоящем Регламенте используются следующие термины и определения:</w:t>
      </w:r>
    </w:p>
    <w:p w:rsidR="00D90B4F" w:rsidRPr="00B125B0" w:rsidRDefault="00D90B4F" w:rsidP="00D90B4F">
      <w:pPr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оружие - устройства и предметы, конструктивно предназначенные для поражения живой или иной цели, подачи сигналов;</w:t>
      </w:r>
    </w:p>
    <w:p w:rsidR="00D90B4F" w:rsidRPr="00B125B0" w:rsidRDefault="00D90B4F" w:rsidP="00D90B4F">
      <w:pPr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под взрывными устройствами следует понимать промышленные или самодельные изделия, функционально объединяющие взрывчатое вещество и приспособление для инициирования взрыва (запал, взрыватель, детонатор и т.п.);</w:t>
      </w:r>
    </w:p>
    <w:p w:rsidR="00D90B4F" w:rsidRPr="00B125B0" w:rsidRDefault="00D90B4F" w:rsidP="00D90B4F">
      <w:pPr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под взрывчатыми веществами следует понимать вещества, которые при определенных видах внешнего воздействия способны на очень быстрое самораспространяющееся химическое превращение с выделением тепла и образованием газов;</w:t>
      </w:r>
    </w:p>
    <w:p w:rsidR="00D90B4F" w:rsidRPr="00B125B0" w:rsidRDefault="00D90B4F" w:rsidP="00D90B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lastRenderedPageBreak/>
        <w:t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далее - постановление Правительства РФ № 1376);</w:t>
      </w:r>
    </w:p>
    <w:p w:rsidR="00D90B4F" w:rsidRPr="00B125B0" w:rsidRDefault="00D90B4F" w:rsidP="00D90B4F">
      <w:pPr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 (п. 2 ст. 2 Федеральный закон от 27 июля 2010 года № 210-ФЗ «Об организации предоставления государственных и муниципальных услуг» (далее – Федеральный закон № 210-ФЗ). Рекомендуемая форма заявления приведена в Приложении № 1 к настоящему Регламенту.</w:t>
      </w:r>
    </w:p>
    <w:p w:rsidR="00D90B4F" w:rsidRPr="00B125B0" w:rsidRDefault="00D90B4F" w:rsidP="00D90B4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D90B4F" w:rsidRPr="00B125B0" w:rsidSect="00575FB5">
          <w:headerReference w:type="default" r:id="rId10"/>
          <w:pgSz w:w="11900" w:h="16800"/>
          <w:pgMar w:top="1134" w:right="567" w:bottom="1134" w:left="1134" w:header="720" w:footer="720" w:gutter="0"/>
          <w:cols w:space="720"/>
          <w:titlePg/>
          <w:docGrid w:linePitch="326"/>
        </w:sectPr>
      </w:pPr>
    </w:p>
    <w:p w:rsidR="00D90B4F" w:rsidRPr="00B125B0" w:rsidRDefault="00D90B4F" w:rsidP="00D90B4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102"/>
      <w:r w:rsidRPr="00B125B0">
        <w:rPr>
          <w:rFonts w:ascii="Times New Roman" w:hAnsi="Times New Roman" w:cs="Times New Roman"/>
          <w:color w:val="auto"/>
          <w:sz w:val="28"/>
          <w:szCs w:val="28"/>
        </w:rPr>
        <w:lastRenderedPageBreak/>
        <w:t>2. Стандарт предоставления государственной услуги</w:t>
      </w:r>
    </w:p>
    <w:tbl>
      <w:tblPr>
        <w:tblW w:w="15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9"/>
        <w:gridCol w:w="8080"/>
        <w:gridCol w:w="3119"/>
      </w:tblGrid>
      <w:tr w:rsidR="00D90B4F" w:rsidRPr="00B125B0" w:rsidTr="00575FB5">
        <w:tc>
          <w:tcPr>
            <w:tcW w:w="3979" w:type="dxa"/>
          </w:tcPr>
          <w:bookmarkEnd w:id="5"/>
          <w:p w:rsidR="00D90B4F" w:rsidRPr="00B125B0" w:rsidRDefault="00D90B4F" w:rsidP="00575FB5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8080" w:type="dxa"/>
          </w:tcPr>
          <w:p w:rsidR="00D90B4F" w:rsidRPr="00B125B0" w:rsidRDefault="00D90B4F" w:rsidP="00575FB5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119" w:type="dxa"/>
          </w:tcPr>
          <w:p w:rsidR="00D90B4F" w:rsidRPr="00B125B0" w:rsidRDefault="00D90B4F" w:rsidP="00575FB5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устанавливающий услугу или требование</w:t>
            </w:r>
          </w:p>
        </w:tc>
      </w:tr>
      <w:tr w:rsidR="00D90B4F" w:rsidRPr="00B125B0" w:rsidTr="00575FB5">
        <w:tc>
          <w:tcPr>
            <w:tcW w:w="3979" w:type="dxa"/>
          </w:tcPr>
          <w:p w:rsidR="00D90B4F" w:rsidRPr="00B125B0" w:rsidRDefault="00D90B4F" w:rsidP="00575FB5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1021"/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2.1. Наименование государственной услуги</w:t>
            </w:r>
            <w:bookmarkEnd w:id="6"/>
          </w:p>
        </w:tc>
        <w:tc>
          <w:tcPr>
            <w:tcW w:w="8080" w:type="dxa"/>
          </w:tcPr>
          <w:p w:rsidR="00D90B4F" w:rsidRPr="00B125B0" w:rsidRDefault="009B4B3F" w:rsidP="009B4B3F">
            <w:pPr>
              <w:pStyle w:val="aa"/>
              <w:spacing w:line="256" w:lineRule="auto"/>
              <w:ind w:firstLine="4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ой услуги по назначению и выплате денежного вознаграждения гражданам, добровольно сдавшим хранящиеся без соответствующего разрешения или найденные на территории Республики Татарстан оружие, боевые припасы, патроны к оружию, взрывные устройства и взрывчатые вещества</w:t>
            </w:r>
          </w:p>
        </w:tc>
        <w:tc>
          <w:tcPr>
            <w:tcW w:w="3119" w:type="dxa"/>
          </w:tcPr>
          <w:p w:rsidR="00D90B4F" w:rsidRPr="00B125B0" w:rsidRDefault="00D90B4F" w:rsidP="009B4B3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B4B3F" w:rsidRPr="00B125B0">
              <w:rPr>
                <w:rFonts w:ascii="Times New Roman" w:hAnsi="Times New Roman" w:cs="Times New Roman"/>
                <w:sz w:val="28"/>
                <w:szCs w:val="28"/>
              </w:rPr>
              <w:t>ункт 5</w:t>
            </w: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Кабинета Министров Республики Татарстан от 05.08.1995 № 545 «О мерах по предупрежде</w:t>
            </w:r>
            <w:r w:rsidR="00AE3089" w:rsidRPr="00B125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нию незаконного оборота оружия, боевых припасов, патронов к оружию, взрывных устройств и взрывчатых веществ на территории Республики Татарстан» (далее – постановление КМ РТ от 05.08.1995 №545)</w:t>
            </w:r>
          </w:p>
        </w:tc>
      </w:tr>
      <w:tr w:rsidR="00D90B4F" w:rsidRPr="00B125B0" w:rsidTr="00575FB5">
        <w:tc>
          <w:tcPr>
            <w:tcW w:w="3979" w:type="dxa"/>
          </w:tcPr>
          <w:p w:rsidR="00D90B4F" w:rsidRPr="00B125B0" w:rsidRDefault="00D90B4F" w:rsidP="00575FB5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2.2. Наименование органа исполнительной власти</w:t>
            </w:r>
          </w:p>
        </w:tc>
        <w:tc>
          <w:tcPr>
            <w:tcW w:w="8080" w:type="dxa"/>
          </w:tcPr>
          <w:p w:rsidR="00D90B4F" w:rsidRPr="00B125B0" w:rsidRDefault="00D90B4F" w:rsidP="00575FB5">
            <w:pPr>
              <w:pStyle w:val="aa"/>
              <w:spacing w:line="256" w:lineRule="auto"/>
              <w:ind w:firstLine="5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Государственный комитет Республики Татарстан по биологическим ресурсам</w:t>
            </w:r>
            <w:r w:rsidR="00EF1C36" w:rsidRPr="00B125B0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Комитет)</w:t>
            </w:r>
          </w:p>
        </w:tc>
        <w:tc>
          <w:tcPr>
            <w:tcW w:w="3119" w:type="dxa"/>
          </w:tcPr>
          <w:p w:rsidR="003B335F" w:rsidRPr="00B125B0" w:rsidRDefault="003B335F" w:rsidP="00291FFC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пункт 3 П</w:t>
            </w:r>
            <w:r w:rsidR="00C320BA" w:rsidRPr="00B125B0">
              <w:rPr>
                <w:rFonts w:ascii="Times New Roman" w:hAnsi="Times New Roman" w:cs="Times New Roman"/>
                <w:sz w:val="28"/>
                <w:szCs w:val="28"/>
              </w:rPr>
              <w:t xml:space="preserve">оложения </w:t>
            </w:r>
            <w:r w:rsidRPr="00B125B0">
              <w:rPr>
                <w:rFonts w:ascii="Times New Roman" w:hAnsi="Times New Roman" w:cs="Times New Roman"/>
                <w:bCs/>
                <w:sz w:val="28"/>
                <w:szCs w:val="28"/>
                <w:lang w:val="x-none" w:eastAsia="x-none"/>
              </w:rPr>
              <w:t xml:space="preserve">об организации работы </w:t>
            </w:r>
            <w:r w:rsidRPr="00B125B0">
              <w:rPr>
                <w:rFonts w:ascii="Times New Roman" w:hAnsi="Times New Roman" w:cs="Times New Roman"/>
                <w:bCs/>
                <w:sz w:val="28"/>
                <w:szCs w:val="28"/>
                <w:lang w:eastAsia="x-none"/>
              </w:rPr>
              <w:t xml:space="preserve">по выплате денежного вознаграждения граж-данам, </w:t>
            </w: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 xml:space="preserve">добровольно сдавшим хранящиеся без соответствующего разрешения или </w:t>
            </w:r>
            <w:r w:rsidRPr="00B12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йденные на тер</w:t>
            </w:r>
            <w:r w:rsidR="00291FFC" w:rsidRPr="00B125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ритории Республики Татарстан оружие, боевые припасы, патроны к оружию, взрывные устройства и взрывчатые вещества</w:t>
            </w:r>
            <w:r w:rsidR="00FD02BF" w:rsidRPr="00B125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90B4F" w:rsidRPr="00B125B0" w:rsidRDefault="00291FFC" w:rsidP="00FD02BF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утвержденного п</w:t>
            </w:r>
            <w:r w:rsidR="00BA0EB1" w:rsidRPr="00B125B0">
              <w:rPr>
                <w:rFonts w:ascii="Times New Roman" w:hAnsi="Times New Roman" w:cs="Times New Roman"/>
                <w:sz w:val="28"/>
                <w:szCs w:val="28"/>
              </w:rPr>
              <w:t>остановление</w:t>
            </w: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A0EB1" w:rsidRPr="00B125B0">
              <w:rPr>
                <w:rFonts w:ascii="Times New Roman" w:hAnsi="Times New Roman" w:cs="Times New Roman"/>
                <w:sz w:val="28"/>
                <w:szCs w:val="28"/>
              </w:rPr>
              <w:t xml:space="preserve"> КМ РТ от 05.08.1995 №545</w:t>
            </w: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ложение)</w:t>
            </w:r>
          </w:p>
        </w:tc>
      </w:tr>
      <w:tr w:rsidR="00D90B4F" w:rsidRPr="00B125B0" w:rsidTr="00575FB5">
        <w:tc>
          <w:tcPr>
            <w:tcW w:w="3979" w:type="dxa"/>
          </w:tcPr>
          <w:p w:rsidR="00D90B4F" w:rsidRPr="00B125B0" w:rsidRDefault="00D90B4F" w:rsidP="00575FB5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1023"/>
            <w:r w:rsidRPr="00B12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 Описание результата предоставления государственной услуги</w:t>
            </w:r>
            <w:bookmarkEnd w:id="7"/>
          </w:p>
        </w:tc>
        <w:tc>
          <w:tcPr>
            <w:tcW w:w="8080" w:type="dxa"/>
          </w:tcPr>
          <w:p w:rsidR="00D90B4F" w:rsidRPr="00B125B0" w:rsidRDefault="00B125B0" w:rsidP="00B12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и выплата</w:t>
            </w:r>
            <w:r w:rsidR="00514AD4" w:rsidRPr="00B1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0B4F" w:rsidRPr="00B125B0">
              <w:rPr>
                <w:rFonts w:ascii="Times New Roman" w:hAnsi="Times New Roman" w:cs="Times New Roman"/>
                <w:sz w:val="28"/>
                <w:szCs w:val="28"/>
              </w:rPr>
              <w:t>денежного вознаграждения гражданам, добровольно сдавшим хранящиеся без соответствующего разрешения или найденные на территории Республики Татарстан оружие, боевые припасы, патроны к оружию, взрывные устройства и взрывчатые вещества</w:t>
            </w:r>
          </w:p>
        </w:tc>
        <w:tc>
          <w:tcPr>
            <w:tcW w:w="3119" w:type="dxa"/>
          </w:tcPr>
          <w:p w:rsidR="00D90B4F" w:rsidRPr="00B125B0" w:rsidRDefault="00291FFC" w:rsidP="00291FFC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 xml:space="preserve">пункт 6 Положения </w:t>
            </w:r>
          </w:p>
        </w:tc>
      </w:tr>
      <w:tr w:rsidR="00D90B4F" w:rsidRPr="00B125B0" w:rsidTr="00575FB5">
        <w:tc>
          <w:tcPr>
            <w:tcW w:w="3979" w:type="dxa"/>
          </w:tcPr>
          <w:p w:rsidR="00D90B4F" w:rsidRPr="00B125B0" w:rsidRDefault="00D90B4F" w:rsidP="00575FB5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sub_1024"/>
            <w:r w:rsidRPr="00B125B0">
              <w:rPr>
                <w:rFonts w:ascii="Times New Roman" w:hAnsi="Times New Roman" w:cs="Times New Roman"/>
                <w:sz w:val="28"/>
                <w:szCs w:val="28"/>
              </w:rPr>
              <w:t xml:space="preserve"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</w:t>
            </w:r>
            <w:r w:rsidRPr="00B12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становления предусмотрена законодательством Российской Федерации</w:t>
            </w:r>
            <w:bookmarkEnd w:id="8"/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, срок выдачи (направления) документов, являющихся результатом предоставления государственной услуги</w:t>
            </w:r>
          </w:p>
        </w:tc>
        <w:tc>
          <w:tcPr>
            <w:tcW w:w="8080" w:type="dxa"/>
          </w:tcPr>
          <w:p w:rsidR="00D90B4F" w:rsidRPr="00B125B0" w:rsidRDefault="00D90B4F" w:rsidP="00575FB5">
            <w:pPr>
              <w:pStyle w:val="a5"/>
              <w:ind w:firstLine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ение о выплате (об отказе в выплате) денежного вознаграждения принимается в течении </w:t>
            </w:r>
            <w:r w:rsidR="00F774C0" w:rsidRPr="00B125B0">
              <w:rPr>
                <w:rFonts w:ascii="Times New Roman" w:hAnsi="Times New Roman" w:cs="Times New Roman"/>
                <w:sz w:val="28"/>
                <w:szCs w:val="28"/>
              </w:rPr>
              <w:t xml:space="preserve">61 рабочего дня </w:t>
            </w: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с даты подачи документов заявителем в МФЦ.</w:t>
            </w:r>
          </w:p>
          <w:p w:rsidR="004C1639" w:rsidRPr="00B125B0" w:rsidRDefault="00D90B4F" w:rsidP="004C1639">
            <w:pPr>
              <w:pStyle w:val="ConsPlusNormal"/>
              <w:ind w:left="195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Выплата денежного вознаграждения заявителю осуществляется в течение тридцати рабочих дней со дня принятия решения о выплате денежного вознаграждения.</w:t>
            </w:r>
          </w:p>
          <w:p w:rsidR="001E6B2B" w:rsidRPr="00B125B0" w:rsidRDefault="00A37C03" w:rsidP="004C1639">
            <w:pPr>
              <w:pStyle w:val="ConsPlusNormal"/>
              <w:ind w:left="195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Направление у</w:t>
            </w:r>
            <w:r w:rsidR="004C1639" w:rsidRPr="00B125B0">
              <w:rPr>
                <w:rFonts w:ascii="Times New Roman" w:hAnsi="Times New Roman" w:cs="Times New Roman"/>
                <w:sz w:val="28"/>
                <w:szCs w:val="28"/>
              </w:rPr>
              <w:t>ведомлени</w:t>
            </w: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C1639" w:rsidRPr="00B1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B2B" w:rsidRPr="00B125B0">
              <w:rPr>
                <w:rFonts w:ascii="Times New Roman" w:hAnsi="Times New Roman" w:cs="Times New Roman"/>
                <w:sz w:val="28"/>
                <w:szCs w:val="28"/>
              </w:rPr>
              <w:t>заявител</w:t>
            </w:r>
            <w:r w:rsidR="004C1639" w:rsidRPr="00B125B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1E6B2B" w:rsidRPr="00B125B0">
              <w:rPr>
                <w:rFonts w:ascii="Times New Roman" w:hAnsi="Times New Roman" w:cs="Times New Roman"/>
                <w:sz w:val="28"/>
                <w:szCs w:val="28"/>
              </w:rPr>
              <w:t xml:space="preserve"> о принятом решении о выплате (об отказе в выплате) денежного вознаграждения</w:t>
            </w:r>
            <w:r w:rsidR="005C278A" w:rsidRPr="00B125B0">
              <w:rPr>
                <w:rFonts w:ascii="Times New Roman" w:hAnsi="Times New Roman" w:cs="Times New Roman"/>
                <w:sz w:val="28"/>
                <w:szCs w:val="28"/>
              </w:rPr>
              <w:t>, с использованием способа связи, указанного в заявлении (по почте или на электронный адрес), осуществляется</w:t>
            </w:r>
            <w:r w:rsidR="001E6B2B" w:rsidRPr="00B125B0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10 рабочих дней со дня его принятия. В случае отказа в выплате денежного вознаграждения </w:t>
            </w:r>
            <w:r w:rsidR="000223E2" w:rsidRPr="00B125B0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="001E6B2B" w:rsidRPr="00B125B0">
              <w:rPr>
                <w:rFonts w:ascii="Times New Roman" w:hAnsi="Times New Roman" w:cs="Times New Roman"/>
                <w:sz w:val="28"/>
                <w:szCs w:val="28"/>
              </w:rPr>
              <w:t xml:space="preserve"> в уведомлении указывает </w:t>
            </w:r>
            <w:r w:rsidR="001E6B2B" w:rsidRPr="00B12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чину отказа, </w:t>
            </w:r>
            <w:r w:rsidR="001E6B2B" w:rsidRPr="00B125B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редусмотренного </w:t>
            </w:r>
            <w:hyperlink r:id="rId11" w:history="1">
              <w:r w:rsidR="001E6B2B" w:rsidRPr="00B125B0">
                <w:rPr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</w:rPr>
                <w:t xml:space="preserve">пунктом </w:t>
              </w:r>
            </w:hyperlink>
            <w:r w:rsidR="001E6B2B" w:rsidRPr="00B125B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 Положения</w:t>
            </w:r>
            <w:r w:rsidR="001E6B2B" w:rsidRPr="00B125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1E6B2B" w:rsidRPr="00B125B0">
              <w:rPr>
                <w:rFonts w:ascii="Times New Roman" w:hAnsi="Times New Roman" w:cs="Times New Roman"/>
                <w:sz w:val="28"/>
                <w:szCs w:val="28"/>
              </w:rPr>
              <w:t>а также возвращает заявителю представленные документы.</w:t>
            </w:r>
          </w:p>
          <w:p w:rsidR="00D90B4F" w:rsidRPr="00B125B0" w:rsidRDefault="00D90B4F" w:rsidP="00575FB5">
            <w:pPr>
              <w:pStyle w:val="aa"/>
              <w:spacing w:line="256" w:lineRule="auto"/>
              <w:ind w:firstLine="5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Приостановление предоставления государственной услуги не предусмотрено.</w:t>
            </w:r>
          </w:p>
          <w:p w:rsidR="004C1639" w:rsidRPr="00B125B0" w:rsidRDefault="004C1639" w:rsidP="000223E2">
            <w:pPr>
              <w:widowControl/>
              <w:ind w:firstLine="283"/>
            </w:pPr>
          </w:p>
        </w:tc>
        <w:tc>
          <w:tcPr>
            <w:tcW w:w="3119" w:type="dxa"/>
          </w:tcPr>
          <w:p w:rsidR="00F774C0" w:rsidRPr="00B125B0" w:rsidRDefault="00F774C0" w:rsidP="00575FB5">
            <w:pPr>
              <w:pStyle w:val="aa"/>
              <w:spacing w:line="256" w:lineRule="auto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B125B0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lastRenderedPageBreak/>
              <w:t>пункты 6, 14, 15</w:t>
            </w:r>
          </w:p>
          <w:p w:rsidR="00D90B4F" w:rsidRPr="00B125B0" w:rsidRDefault="00D90B4F" w:rsidP="00575FB5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Положения</w:t>
            </w:r>
          </w:p>
          <w:p w:rsidR="00D90B4F" w:rsidRPr="00B125B0" w:rsidRDefault="00D90B4F" w:rsidP="00575FB5">
            <w:pPr>
              <w:rPr>
                <w:rFonts w:ascii="Times New Roman" w:hAnsi="Times New Roman" w:cs="Times New Roman"/>
              </w:rPr>
            </w:pPr>
          </w:p>
          <w:p w:rsidR="00D90B4F" w:rsidRPr="00B125B0" w:rsidRDefault="00D90B4F" w:rsidP="00575FB5">
            <w:pPr>
              <w:rPr>
                <w:rFonts w:ascii="Times New Roman" w:hAnsi="Times New Roman" w:cs="Times New Roman"/>
              </w:rPr>
            </w:pPr>
          </w:p>
          <w:p w:rsidR="00D90B4F" w:rsidRPr="00B125B0" w:rsidRDefault="00D90B4F" w:rsidP="00575FB5">
            <w:pPr>
              <w:rPr>
                <w:rFonts w:ascii="Times New Roman" w:hAnsi="Times New Roman" w:cs="Times New Roman"/>
              </w:rPr>
            </w:pPr>
          </w:p>
          <w:p w:rsidR="00D90B4F" w:rsidRPr="00B125B0" w:rsidRDefault="00D90B4F" w:rsidP="00575FB5">
            <w:pPr>
              <w:rPr>
                <w:rFonts w:ascii="Times New Roman" w:hAnsi="Times New Roman" w:cs="Times New Roman"/>
              </w:rPr>
            </w:pPr>
          </w:p>
          <w:p w:rsidR="00D90B4F" w:rsidRPr="00B125B0" w:rsidRDefault="00D90B4F" w:rsidP="00575FB5">
            <w:pPr>
              <w:rPr>
                <w:rFonts w:ascii="Times New Roman" w:hAnsi="Times New Roman" w:cs="Times New Roman"/>
              </w:rPr>
            </w:pPr>
          </w:p>
          <w:p w:rsidR="00D90B4F" w:rsidRPr="00B125B0" w:rsidRDefault="00D90B4F" w:rsidP="00575FB5">
            <w:pPr>
              <w:rPr>
                <w:rFonts w:ascii="Times New Roman" w:hAnsi="Times New Roman" w:cs="Times New Roman"/>
              </w:rPr>
            </w:pPr>
          </w:p>
          <w:p w:rsidR="00D90B4F" w:rsidRPr="00B125B0" w:rsidRDefault="00D90B4F" w:rsidP="00575FB5">
            <w:pPr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B4F" w:rsidRPr="00B125B0" w:rsidTr="00575FB5">
        <w:tc>
          <w:tcPr>
            <w:tcW w:w="3979" w:type="dxa"/>
          </w:tcPr>
          <w:p w:rsidR="00D90B4F" w:rsidRPr="00B125B0" w:rsidRDefault="00D90B4F" w:rsidP="00575FB5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sub_1025"/>
            <w:r w:rsidRPr="00B12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      </w:r>
            <w:bookmarkEnd w:id="9"/>
          </w:p>
        </w:tc>
        <w:tc>
          <w:tcPr>
            <w:tcW w:w="8080" w:type="dxa"/>
          </w:tcPr>
          <w:p w:rsidR="00D90B4F" w:rsidRPr="00B125B0" w:rsidRDefault="00D90B4F" w:rsidP="00575FB5">
            <w:pPr>
              <w:ind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  <w:r w:rsidRPr="00B125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предоставлении выплаты </w:t>
            </w: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денежного вознаграждения (в форме документа на бумажном носителе);</w:t>
            </w:r>
          </w:p>
          <w:p w:rsidR="00D90B4F" w:rsidRPr="00B125B0" w:rsidRDefault="00C15D7A" w:rsidP="00575FB5">
            <w:pPr>
              <w:ind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Копия п</w:t>
            </w:r>
            <w:r w:rsidR="00D90B4F" w:rsidRPr="00B125B0">
              <w:rPr>
                <w:rFonts w:ascii="Times New Roman" w:hAnsi="Times New Roman" w:cs="Times New Roman"/>
                <w:sz w:val="28"/>
                <w:szCs w:val="28"/>
              </w:rPr>
              <w:t>аспорт</w:t>
            </w: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90B4F" w:rsidRPr="00B125B0">
              <w:rPr>
                <w:rFonts w:ascii="Times New Roman" w:hAnsi="Times New Roman" w:cs="Times New Roman"/>
                <w:sz w:val="28"/>
                <w:szCs w:val="28"/>
              </w:rPr>
              <w:t xml:space="preserve"> или ино</w:t>
            </w: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D90B4F" w:rsidRPr="00B125B0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</w:t>
            </w: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90B4F" w:rsidRPr="00B125B0">
              <w:rPr>
                <w:rFonts w:ascii="Times New Roman" w:hAnsi="Times New Roman" w:cs="Times New Roman"/>
                <w:sz w:val="28"/>
                <w:szCs w:val="28"/>
              </w:rPr>
              <w:t>, удостоверяющий личность в соответствии с законодательством Российской Федерации.</w:t>
            </w:r>
          </w:p>
          <w:p w:rsidR="00D90B4F" w:rsidRPr="00B125B0" w:rsidRDefault="00D90B4F" w:rsidP="00575FB5">
            <w:pPr>
              <w:ind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Квитанци</w:t>
            </w:r>
            <w:r w:rsidR="00176163" w:rsidRPr="00B125B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 xml:space="preserve"> о приеме оружия, боевых припасов, патронов к оружию, взрывных устройств и взрывчатых веществ, выдаваемую территориальными органами Управления Федеральной службы войск национальной гвардии Российской Федерации по Республике Татарстан или Министерства внутренних дел по Республике Татарстан.</w:t>
            </w:r>
          </w:p>
          <w:p w:rsidR="00D90B4F" w:rsidRPr="00B125B0" w:rsidRDefault="00D90B4F" w:rsidP="00575FB5">
            <w:pPr>
              <w:ind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Реквизиты счета, открытого в учреждении Центрального банка Российской Федерации или кредитной организации, на который будет перечисляться выплата денежного вознаграждения.</w:t>
            </w:r>
          </w:p>
          <w:p w:rsidR="00D90B4F" w:rsidRPr="00B125B0" w:rsidRDefault="00D90B4F" w:rsidP="00575FB5">
            <w:pPr>
              <w:ind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через МФЦ, удаленное рабочее место МФЦ.</w:t>
            </w:r>
          </w:p>
        </w:tc>
        <w:tc>
          <w:tcPr>
            <w:tcW w:w="3119" w:type="dxa"/>
          </w:tcPr>
          <w:p w:rsidR="00D90B4F" w:rsidRPr="00B125B0" w:rsidRDefault="00D90B4F" w:rsidP="00575FB5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пункт 4 Положения</w:t>
            </w:r>
          </w:p>
          <w:p w:rsidR="00D90B4F" w:rsidRPr="00B125B0" w:rsidRDefault="00D90B4F" w:rsidP="00575FB5">
            <w:pPr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B4F" w:rsidRPr="00B125B0" w:rsidRDefault="00D90B4F" w:rsidP="00575FB5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B4F" w:rsidRPr="00B125B0" w:rsidRDefault="00D90B4F" w:rsidP="00575FB5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B4F" w:rsidRPr="00B125B0" w:rsidTr="00575FB5">
        <w:tc>
          <w:tcPr>
            <w:tcW w:w="3979" w:type="dxa"/>
          </w:tcPr>
          <w:p w:rsidR="00D90B4F" w:rsidRPr="00B125B0" w:rsidRDefault="00D90B4F" w:rsidP="00575FB5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sub_1026"/>
            <w:r w:rsidRPr="00B125B0">
              <w:rPr>
                <w:rFonts w:ascii="Times New Roman" w:hAnsi="Times New Roman" w:cs="Times New Roman"/>
                <w:sz w:val="28"/>
                <w:szCs w:val="28"/>
              </w:rPr>
              <w:t xml:space="preserve">2.6. Исчерпывающий перечень документов, необходимых в </w:t>
            </w:r>
            <w:r w:rsidRPr="00B12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;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  <w:bookmarkEnd w:id="10"/>
          </w:p>
        </w:tc>
        <w:tc>
          <w:tcPr>
            <w:tcW w:w="8080" w:type="dxa"/>
          </w:tcPr>
          <w:p w:rsidR="00D90B4F" w:rsidRPr="00B125B0" w:rsidRDefault="00D90B4F" w:rsidP="00575FB5">
            <w:pPr>
              <w:pStyle w:val="aa"/>
              <w:spacing w:line="256" w:lineRule="auto"/>
              <w:ind w:firstLine="5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амках межведомственного взаимодействия можно получить:</w:t>
            </w:r>
          </w:p>
          <w:p w:rsidR="00D90B4F" w:rsidRPr="00B125B0" w:rsidRDefault="00D90B4F" w:rsidP="00575FB5">
            <w:pPr>
              <w:ind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идетельство о постановке на учет в налоговом органе.</w:t>
            </w:r>
          </w:p>
          <w:p w:rsidR="00D90B4F" w:rsidRPr="00B125B0" w:rsidRDefault="00D90B4F" w:rsidP="00575FB5">
            <w:pPr>
              <w:ind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Способы получения и порядок представления документов, которые заявитель вправе представить, определены пунктом 2.5 настоящего Регламента.</w:t>
            </w:r>
          </w:p>
          <w:p w:rsidR="00C60793" w:rsidRPr="00B125B0" w:rsidRDefault="00C60793" w:rsidP="00C60793">
            <w:pPr>
              <w:widowControl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Заявитель вправе самостоятельно представить документы, которые должны быть получены посредством межведомственного информационного взаимодействия.</w:t>
            </w:r>
          </w:p>
          <w:p w:rsidR="00D90B4F" w:rsidRPr="00B125B0" w:rsidRDefault="00D90B4F" w:rsidP="00575FB5">
            <w:pPr>
              <w:pStyle w:val="aa"/>
              <w:spacing w:line="256" w:lineRule="auto"/>
              <w:ind w:firstLine="5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  <w:p w:rsidR="00D90B4F" w:rsidRPr="00B125B0" w:rsidRDefault="00D90B4F" w:rsidP="00575FB5">
            <w:pPr>
              <w:ind w:firstLine="591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 xml:space="preserve">Непредставление заявителем документов, содержащих вышеуказанные сведения, не является основанием для отказа заявителю в предоставлении услуги. </w:t>
            </w:r>
          </w:p>
          <w:p w:rsidR="006E3155" w:rsidRPr="00B125B0" w:rsidRDefault="006E3155" w:rsidP="00575FB5">
            <w:pPr>
              <w:ind w:firstLine="59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B4F" w:rsidRPr="00B125B0" w:rsidRDefault="00D90B4F" w:rsidP="006E3155">
            <w:pPr>
              <w:widowControl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90B4F" w:rsidRPr="00B125B0" w:rsidRDefault="00D90B4F" w:rsidP="00575FB5">
            <w:pPr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 4 Положения</w:t>
            </w:r>
          </w:p>
          <w:p w:rsidR="00D90B4F" w:rsidRPr="00B125B0" w:rsidRDefault="00D90B4F" w:rsidP="00575FB5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B4F" w:rsidRPr="00B125B0" w:rsidTr="00575FB5">
        <w:tc>
          <w:tcPr>
            <w:tcW w:w="3979" w:type="dxa"/>
          </w:tcPr>
          <w:p w:rsidR="00D90B4F" w:rsidRPr="00B125B0" w:rsidRDefault="00D90B4F" w:rsidP="00575FB5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sub_1028"/>
            <w:r w:rsidRPr="00B12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7. Исчерпывающий перечень оснований для отказа в приеме документов, необходимых для </w:t>
            </w:r>
            <w:r w:rsidRPr="00B12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государственной услуги</w:t>
            </w:r>
            <w:bookmarkEnd w:id="11"/>
          </w:p>
        </w:tc>
        <w:tc>
          <w:tcPr>
            <w:tcW w:w="8080" w:type="dxa"/>
          </w:tcPr>
          <w:p w:rsidR="007B4081" w:rsidRPr="00B125B0" w:rsidRDefault="00D90B4F" w:rsidP="007B4081">
            <w:pPr>
              <w:widowControl/>
              <w:ind w:firstLine="336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 Подача документов лицом</w:t>
            </w:r>
            <w:r w:rsidR="00ED523F" w:rsidRPr="00B125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B4081" w:rsidRPr="00B125B0">
              <w:rPr>
                <w:rFonts w:ascii="Times New Roman" w:hAnsi="Times New Roman" w:cs="Times New Roman"/>
                <w:sz w:val="28"/>
                <w:szCs w:val="28"/>
              </w:rPr>
              <w:t xml:space="preserve">не указанным в </w:t>
            </w:r>
            <w:hyperlink r:id="rId12" w:history="1">
              <w:r w:rsidR="007B4081" w:rsidRPr="00B125B0">
                <w:rPr>
                  <w:rFonts w:ascii="Times New Roman" w:hAnsi="Times New Roman" w:cs="Times New Roman"/>
                  <w:sz w:val="28"/>
                  <w:szCs w:val="28"/>
                </w:rPr>
                <w:t>пункт 1.2</w:t>
              </w:r>
            </w:hyperlink>
            <w:r w:rsidR="007B4081" w:rsidRPr="00B125B0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.</w:t>
            </w:r>
          </w:p>
          <w:p w:rsidR="007B4081" w:rsidRPr="00B125B0" w:rsidRDefault="0006054B" w:rsidP="007B4081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="00D90B4F" w:rsidRPr="00B125B0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7B4081" w:rsidRPr="00B125B0">
              <w:rPr>
                <w:rFonts w:ascii="Times New Roman" w:hAnsi="Times New Roman" w:cs="Times New Roman"/>
                <w:sz w:val="28"/>
                <w:szCs w:val="28"/>
              </w:rPr>
              <w:t xml:space="preserve">Непредставление документа из перечня документов, указанных в </w:t>
            </w:r>
            <w:hyperlink r:id="rId13" w:history="1">
              <w:r w:rsidR="007B4081" w:rsidRPr="00B125B0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е 2.5</w:t>
              </w:r>
            </w:hyperlink>
            <w:r w:rsidR="007B4081" w:rsidRPr="00B125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</w:t>
            </w:r>
            <w:r w:rsidR="007B4081" w:rsidRPr="00B125B0">
              <w:rPr>
                <w:rFonts w:ascii="Times New Roman" w:hAnsi="Times New Roman" w:cs="Times New Roman"/>
                <w:sz w:val="28"/>
                <w:szCs w:val="28"/>
              </w:rPr>
              <w:t>стоящего Регламента.</w:t>
            </w:r>
          </w:p>
          <w:p w:rsidR="0006054B" w:rsidRPr="00B125B0" w:rsidRDefault="0006054B" w:rsidP="0006054B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90B4F" w:rsidRPr="00B125B0">
              <w:rPr>
                <w:rFonts w:ascii="Times New Roman" w:hAnsi="Times New Roman" w:cs="Times New Roman"/>
                <w:sz w:val="28"/>
                <w:szCs w:val="28"/>
              </w:rPr>
              <w:t>3) </w:t>
            </w: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Наличие в документах подчисток, приписок, зачеркнутых слов и исправлений, не заверенных в установленном порядке.</w:t>
            </w:r>
          </w:p>
          <w:p w:rsidR="00D90B4F" w:rsidRPr="00B125B0" w:rsidRDefault="00D90B4F" w:rsidP="00575FB5">
            <w:pPr>
              <w:pStyle w:val="aa"/>
              <w:spacing w:line="256" w:lineRule="auto"/>
              <w:ind w:firstLine="5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90B4F" w:rsidRPr="00B125B0" w:rsidRDefault="00D90B4F" w:rsidP="00575FB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B4F" w:rsidRPr="00B125B0" w:rsidTr="00575FB5">
        <w:tc>
          <w:tcPr>
            <w:tcW w:w="3979" w:type="dxa"/>
          </w:tcPr>
          <w:p w:rsidR="00D90B4F" w:rsidRPr="00B125B0" w:rsidRDefault="00D90B4F" w:rsidP="00575FB5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sub_1029"/>
            <w:r w:rsidRPr="00B12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. Исчерпывающий перечень оснований для приостановления или отказа в предоставлении государственной услуги</w:t>
            </w:r>
            <w:bookmarkEnd w:id="12"/>
          </w:p>
        </w:tc>
        <w:tc>
          <w:tcPr>
            <w:tcW w:w="8080" w:type="dxa"/>
          </w:tcPr>
          <w:p w:rsidR="00D90B4F" w:rsidRPr="00B125B0" w:rsidRDefault="00D90B4F" w:rsidP="00575FB5">
            <w:pPr>
              <w:pStyle w:val="aa"/>
              <w:spacing w:line="256" w:lineRule="auto"/>
              <w:ind w:firstLine="591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D90B4F" w:rsidRPr="00B125B0" w:rsidRDefault="00D90B4F" w:rsidP="00575FB5">
            <w:pPr>
              <w:pStyle w:val="aa"/>
              <w:spacing w:line="256" w:lineRule="auto"/>
              <w:ind w:firstLine="5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Основанием для отказа в предоставлении государственной услуги является недостаточность лимитов бюджетных обязательств в текущем финансовом году для выплаты денежного вознаграждения гражданам за добровольную сдачу оружия, боевых припасов, патронов к оружию, взрывчатых веществ и взрывных устройств.</w:t>
            </w:r>
          </w:p>
          <w:p w:rsidR="00D90B4F" w:rsidRPr="00B125B0" w:rsidRDefault="00D90B4F" w:rsidP="00575FB5">
            <w:pPr>
              <w:pStyle w:val="af4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B4F" w:rsidRPr="00B125B0" w:rsidRDefault="00D90B4F" w:rsidP="00575FB5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90B4F" w:rsidRPr="00B125B0" w:rsidRDefault="00D90B4F" w:rsidP="00575FB5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пункт 13 Положения</w:t>
            </w:r>
          </w:p>
        </w:tc>
      </w:tr>
      <w:tr w:rsidR="00D90B4F" w:rsidRPr="00B125B0" w:rsidTr="00575FB5">
        <w:tc>
          <w:tcPr>
            <w:tcW w:w="3979" w:type="dxa"/>
          </w:tcPr>
          <w:p w:rsidR="00D90B4F" w:rsidRPr="00B125B0" w:rsidRDefault="00D90B4F" w:rsidP="00575FB5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sub_1210"/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2.9. Порядок, размер и основания взимания государственной пошлины или иной платы, взимаемой за предоставление государственной услуги</w:t>
            </w:r>
            <w:bookmarkEnd w:id="13"/>
          </w:p>
        </w:tc>
        <w:tc>
          <w:tcPr>
            <w:tcW w:w="8080" w:type="dxa"/>
          </w:tcPr>
          <w:p w:rsidR="00D90B4F" w:rsidRPr="00B125B0" w:rsidRDefault="00D90B4F" w:rsidP="00575FB5">
            <w:pPr>
              <w:pStyle w:val="aa"/>
              <w:spacing w:line="256" w:lineRule="auto"/>
              <w:ind w:firstLine="5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Плата не взимается</w:t>
            </w:r>
          </w:p>
        </w:tc>
        <w:tc>
          <w:tcPr>
            <w:tcW w:w="3119" w:type="dxa"/>
          </w:tcPr>
          <w:p w:rsidR="00D90B4F" w:rsidRPr="00B125B0" w:rsidRDefault="00D90B4F" w:rsidP="00575FB5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B4F" w:rsidRPr="00B125B0" w:rsidTr="00575FB5">
        <w:tc>
          <w:tcPr>
            <w:tcW w:w="3979" w:type="dxa"/>
          </w:tcPr>
          <w:p w:rsidR="00D90B4F" w:rsidRPr="00B125B0" w:rsidRDefault="00D90B4F" w:rsidP="00575FB5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 xml:space="preserve">2.10. Перечень услуг, которые являются необходимыми и обязательными для предоставления государственной услуги, в том числе сведения о документе </w:t>
            </w:r>
            <w:r w:rsidRPr="00B12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8080" w:type="dxa"/>
          </w:tcPr>
          <w:p w:rsidR="00D90B4F" w:rsidRPr="00B125B0" w:rsidRDefault="00D90B4F" w:rsidP="00575FB5">
            <w:pPr>
              <w:pStyle w:val="aa"/>
              <w:spacing w:line="256" w:lineRule="auto"/>
              <w:ind w:firstLine="5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необходимых и обязательных услуг не требуется</w:t>
            </w:r>
          </w:p>
        </w:tc>
        <w:tc>
          <w:tcPr>
            <w:tcW w:w="3119" w:type="dxa"/>
          </w:tcPr>
          <w:p w:rsidR="00D90B4F" w:rsidRPr="00B125B0" w:rsidRDefault="00D90B4F" w:rsidP="00575FB5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B4F" w:rsidRPr="00B125B0" w:rsidTr="00575FB5">
        <w:tc>
          <w:tcPr>
            <w:tcW w:w="3979" w:type="dxa"/>
          </w:tcPr>
          <w:p w:rsidR="00D90B4F" w:rsidRPr="00B125B0" w:rsidRDefault="00D90B4F" w:rsidP="00575FB5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sub_1211"/>
            <w:r w:rsidRPr="00B12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  <w:bookmarkEnd w:id="14"/>
          </w:p>
        </w:tc>
        <w:tc>
          <w:tcPr>
            <w:tcW w:w="8080" w:type="dxa"/>
          </w:tcPr>
          <w:p w:rsidR="00D90B4F" w:rsidRPr="00B125B0" w:rsidRDefault="00F67F85" w:rsidP="00575FB5">
            <w:pPr>
              <w:pStyle w:val="aa"/>
              <w:spacing w:line="256" w:lineRule="auto"/>
              <w:ind w:firstLine="5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119" w:type="dxa"/>
          </w:tcPr>
          <w:p w:rsidR="00D90B4F" w:rsidRPr="00B125B0" w:rsidRDefault="00D90B4F" w:rsidP="00575FB5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B4F" w:rsidRPr="00B125B0" w:rsidTr="00575FB5">
        <w:tc>
          <w:tcPr>
            <w:tcW w:w="3979" w:type="dxa"/>
          </w:tcPr>
          <w:p w:rsidR="00D90B4F" w:rsidRPr="00B125B0" w:rsidRDefault="00D90B4F" w:rsidP="00575FB5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2.12. Максимальный срок ожидания в очереди при подаче запроса о предоставлении государственной услуги, услуги предоставляемой организацией, участвующей в предоставлении государственной услуги, и при получении результата предоставления таких услуг</w:t>
            </w:r>
          </w:p>
        </w:tc>
        <w:tc>
          <w:tcPr>
            <w:tcW w:w="8080" w:type="dxa"/>
          </w:tcPr>
          <w:p w:rsidR="00D90B4F" w:rsidRPr="00B125B0" w:rsidRDefault="00D90B4F" w:rsidP="00575FB5">
            <w:pPr>
              <w:pStyle w:val="aa"/>
              <w:spacing w:line="256" w:lineRule="auto"/>
              <w:ind w:firstLine="5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Максимальный срок ожидания приема (обслуживания) заявителя не должен превышать 15 минут.</w:t>
            </w:r>
          </w:p>
          <w:p w:rsidR="00D90B4F" w:rsidRPr="00B125B0" w:rsidRDefault="00D90B4F" w:rsidP="00575FB5">
            <w:pPr>
              <w:pStyle w:val="aa"/>
              <w:spacing w:line="256" w:lineRule="auto"/>
              <w:ind w:firstLine="5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 xml:space="preserve">Очередность для отдельных категорий </w:t>
            </w:r>
            <w:r w:rsidR="00F67F85" w:rsidRPr="00B125B0">
              <w:rPr>
                <w:rFonts w:ascii="Times New Roman" w:hAnsi="Times New Roman" w:cs="Times New Roman"/>
                <w:sz w:val="28"/>
                <w:szCs w:val="28"/>
              </w:rPr>
              <w:t>заявителей</w:t>
            </w: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услуги не установлена.</w:t>
            </w:r>
          </w:p>
          <w:p w:rsidR="00D90B4F" w:rsidRPr="00B125B0" w:rsidRDefault="00D90B4F" w:rsidP="00575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90B4F" w:rsidRPr="00B125B0" w:rsidRDefault="00D90B4F" w:rsidP="00575FB5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6"/>
              </w:rPr>
              <w:t>Указ Президента Российской Федерации от 7 мая 2012 года № 601 «Об основных направлениях совершенствования системы государственного управления»</w:t>
            </w:r>
          </w:p>
        </w:tc>
      </w:tr>
      <w:tr w:rsidR="00D90B4F" w:rsidRPr="00B125B0" w:rsidTr="00575FB5">
        <w:tc>
          <w:tcPr>
            <w:tcW w:w="3979" w:type="dxa"/>
          </w:tcPr>
          <w:p w:rsidR="00D90B4F" w:rsidRPr="00B125B0" w:rsidRDefault="00D90B4F" w:rsidP="00575FB5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 xml:space="preserve">2.13. Срок и порядок </w:t>
            </w:r>
            <w:r w:rsidRPr="00B12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      </w:r>
          </w:p>
        </w:tc>
        <w:tc>
          <w:tcPr>
            <w:tcW w:w="8080" w:type="dxa"/>
          </w:tcPr>
          <w:p w:rsidR="00D90B4F" w:rsidRPr="00B125B0" w:rsidRDefault="00D90B4F" w:rsidP="00575FB5">
            <w:pPr>
              <w:tabs>
                <w:tab w:val="num" w:pos="0"/>
              </w:tabs>
              <w:ind w:firstLine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одного рабочего дня с момента получения </w:t>
            </w:r>
            <w:r w:rsidRPr="00B12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ов, соответствующих требованиям, указанным в пункте 2.5 настоящего Регламента, из МФЦ</w:t>
            </w:r>
          </w:p>
        </w:tc>
        <w:tc>
          <w:tcPr>
            <w:tcW w:w="3119" w:type="dxa"/>
          </w:tcPr>
          <w:p w:rsidR="00D90B4F" w:rsidRPr="00B125B0" w:rsidRDefault="00D90B4F" w:rsidP="00575FB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 7 Положения</w:t>
            </w:r>
          </w:p>
        </w:tc>
      </w:tr>
      <w:tr w:rsidR="00D90B4F" w:rsidRPr="00B125B0" w:rsidTr="00575FB5">
        <w:tc>
          <w:tcPr>
            <w:tcW w:w="3979" w:type="dxa"/>
          </w:tcPr>
          <w:p w:rsidR="00D90B4F" w:rsidRPr="00B125B0" w:rsidRDefault="00D90B4F" w:rsidP="00575FB5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sub_1214"/>
            <w:r w:rsidRPr="00B12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</w:t>
            </w:r>
            <w:r w:rsidRPr="00B12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      </w:r>
            <w:bookmarkEnd w:id="15"/>
          </w:p>
        </w:tc>
        <w:tc>
          <w:tcPr>
            <w:tcW w:w="8080" w:type="dxa"/>
          </w:tcPr>
          <w:p w:rsidR="00D90B4F" w:rsidRPr="00B125B0" w:rsidRDefault="00D90B4F" w:rsidP="00575FB5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едоставление государственной услуги осуществляется в здании и помещениях Комитета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D90B4F" w:rsidRPr="00B125B0" w:rsidRDefault="00D90B4F" w:rsidP="00575FB5">
            <w:pPr>
              <w:ind w:firstLine="28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      </w:r>
          </w:p>
          <w:p w:rsidR="00D90B4F" w:rsidRPr="00B125B0" w:rsidRDefault="00D90B4F" w:rsidP="00575FB5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      </w:r>
          </w:p>
          <w:p w:rsidR="00D90B4F" w:rsidRPr="00B125B0" w:rsidRDefault="00D90B4F" w:rsidP="00575FB5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словия для беспрепятственного доступа к зданию и помещениям, а также предоставляемым в них услугам;                                                                                                      </w:t>
            </w:r>
          </w:p>
          <w:p w:rsidR="00D90B4F" w:rsidRPr="00B125B0" w:rsidRDefault="00D90B4F" w:rsidP="00575FB5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зможность самостоятельного передвижения по территории Комитета, входа и выхода в здание и помещения Комитета, посадки в транспортное средство и высадки из него, в том числе с использованием кресла-коляски;</w:t>
            </w:r>
          </w:p>
          <w:p w:rsidR="00D90B4F" w:rsidRPr="00B125B0" w:rsidRDefault="00D90B4F" w:rsidP="00575FB5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провождение инвалидов, имеющих стойкие расстройства функции зрения и самостоятельного передвижения, и оказание им </w:t>
            </w:r>
            <w:r w:rsidRPr="00B125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омощи в здании и помещениях;</w:t>
            </w:r>
          </w:p>
          <w:p w:rsidR="00D90B4F" w:rsidRPr="00B125B0" w:rsidRDefault="00D90B4F" w:rsidP="00575FB5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ограничений их жизнедеятельности;</w:t>
            </w:r>
          </w:p>
          <w:p w:rsidR="00D90B4F" w:rsidRPr="00B125B0" w:rsidRDefault="00D90B4F" w:rsidP="00575FB5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                          </w:t>
            </w:r>
          </w:p>
          <w:p w:rsidR="00D90B4F" w:rsidRPr="00B125B0" w:rsidRDefault="00D90B4F" w:rsidP="0057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пуск в здание и помещения собаки-проводника при наличии документа, подтверждающего ее специальное обучение </w:t>
            </w: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 xml:space="preserve">и выдаваемого </w:t>
            </w:r>
            <w:r w:rsidRPr="00B125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 форме и в порядке, утвержденных приказом Министерства труда и социальной защиты Российской Федерации от 22 июн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B125B0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2015 г</w:t>
              </w:r>
            </w:smartTag>
            <w:r w:rsidRPr="00B125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№ 386н «Об утверждении формы документа, подтверждающего специальное обучение собаки-проводника, и порядка его выдачи»;</w:t>
            </w:r>
          </w:p>
          <w:p w:rsidR="00D90B4F" w:rsidRPr="00B125B0" w:rsidRDefault="00D90B4F" w:rsidP="00575FB5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азание сотрудниками, предоставляющими услуги, помощи инвалидам в преодолении барьеров, мешающих получению ими услуг наравне с другими лицами.</w:t>
            </w:r>
          </w:p>
          <w:p w:rsidR="00D90B4F" w:rsidRPr="00B125B0" w:rsidRDefault="00D90B4F" w:rsidP="00575FB5">
            <w:pPr>
              <w:tabs>
                <w:tab w:val="left" w:pos="1560"/>
              </w:tabs>
              <w:ind w:firstLine="308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7"/>
              </w:rPr>
              <w:t>Требования в части обеспечения доступности для инвалидов объектов, в которых осуществляется предоставление государственной услуги, применяются к объектам, введенным в эксплуатацию, прошедшим капитальный ремонт, реконструкцию, модернизацию после 1 июля 2016 года</w:t>
            </w:r>
          </w:p>
        </w:tc>
        <w:tc>
          <w:tcPr>
            <w:tcW w:w="3119" w:type="dxa"/>
          </w:tcPr>
          <w:p w:rsidR="00D90B4F" w:rsidRPr="00B125B0" w:rsidRDefault="00D90B4F" w:rsidP="00575FB5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ст.15 </w:t>
            </w: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</w:t>
            </w:r>
            <w:hyperlink r:id="rId14" w:history="1">
              <w:r w:rsidRPr="00B125B0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а от 24 ноября 1995 года № 181-ФЗ                                             «О социальной защите инвалидов в Российской Федерации</w:t>
            </w:r>
            <w:r w:rsidRPr="00B125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, </w:t>
            </w: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Кабинета Министров Республики Татарстан от 02.11.2010 № 880 «Об утверждении Порядка разработки и утверждения административных регламентов предоставления государственных услуг исполнительными </w:t>
            </w:r>
            <w:r w:rsidRPr="00B12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ми государственной власти Республики Татарстан и о внесении изменений в отдельные постановления Кабинета Министров Республики Татарстан»</w:t>
            </w:r>
          </w:p>
        </w:tc>
      </w:tr>
      <w:tr w:rsidR="00D90B4F" w:rsidRPr="00B125B0" w:rsidTr="00575FB5">
        <w:tc>
          <w:tcPr>
            <w:tcW w:w="3979" w:type="dxa"/>
          </w:tcPr>
          <w:p w:rsidR="00D90B4F" w:rsidRPr="00B125B0" w:rsidRDefault="00D90B4F" w:rsidP="00575FB5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5. Показатели доступности и качества государственной услуги, в том числе количество </w:t>
            </w:r>
            <w:r w:rsidRPr="00B12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й власти по выбору заявителя (экстерриториальный принцип), посредством запроса о предоставлении </w:t>
            </w:r>
            <w:r w:rsidRPr="00B12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 210-ФЗ (комплексный запрос)</w:t>
            </w:r>
          </w:p>
        </w:tc>
        <w:tc>
          <w:tcPr>
            <w:tcW w:w="8080" w:type="dxa"/>
          </w:tcPr>
          <w:p w:rsidR="00D90B4F" w:rsidRPr="00B125B0" w:rsidRDefault="00D90B4F" w:rsidP="00575FB5">
            <w:pPr>
              <w:pStyle w:val="aa"/>
              <w:spacing w:line="256" w:lineRule="auto"/>
              <w:ind w:firstLine="5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D90B4F" w:rsidRPr="00B125B0" w:rsidRDefault="00D90B4F" w:rsidP="00575FB5">
            <w:pPr>
              <w:pStyle w:val="aa"/>
              <w:spacing w:line="256" w:lineRule="auto"/>
              <w:ind w:firstLine="3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 xml:space="preserve">- расположенность помещений Комитета в зоне доступности к </w:t>
            </w:r>
            <w:r w:rsidRPr="00B12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му транспорту;</w:t>
            </w:r>
          </w:p>
          <w:p w:rsidR="00D90B4F" w:rsidRPr="00B125B0" w:rsidRDefault="00D90B4F" w:rsidP="00575FB5">
            <w:pPr>
              <w:pStyle w:val="aa"/>
              <w:spacing w:line="256" w:lineRule="auto"/>
              <w:ind w:firstLine="3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 xml:space="preserve">- наличие исчерпывающей информации о способах, порядке, сроках предоставления государственной услуги на информационных стендах, в сети «Интернет», на </w:t>
            </w:r>
            <w:hyperlink r:id="rId15" w:history="1">
              <w:r w:rsidRPr="00B125B0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официальном сайте</w:t>
              </w:r>
            </w:hyperlink>
            <w:r w:rsidRPr="00B125B0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;</w:t>
            </w:r>
          </w:p>
          <w:p w:rsidR="00D90B4F" w:rsidRPr="00B125B0" w:rsidRDefault="00D90B4F" w:rsidP="00575FB5">
            <w:pPr>
              <w:pStyle w:val="aa"/>
              <w:spacing w:line="256" w:lineRule="auto"/>
              <w:ind w:firstLine="3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- оказание помощи инвалидам в преодолении барьеров, мешающих получению ими услуг наравне с другими лицами.</w:t>
            </w:r>
          </w:p>
          <w:p w:rsidR="00D90B4F" w:rsidRPr="00B125B0" w:rsidRDefault="00D90B4F" w:rsidP="00575FB5">
            <w:pPr>
              <w:pStyle w:val="aa"/>
              <w:spacing w:line="256" w:lineRule="auto"/>
              <w:ind w:firstLine="4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D90B4F" w:rsidRPr="00B125B0" w:rsidRDefault="00D90B4F" w:rsidP="00575FB5">
            <w:pPr>
              <w:pStyle w:val="aa"/>
              <w:spacing w:line="256" w:lineRule="auto"/>
              <w:ind w:firstLine="3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- соблюдение сроков приема и рассмотрения документов;</w:t>
            </w:r>
          </w:p>
          <w:p w:rsidR="00D90B4F" w:rsidRPr="00B125B0" w:rsidRDefault="00D90B4F" w:rsidP="00575FB5">
            <w:pPr>
              <w:pStyle w:val="aa"/>
              <w:spacing w:line="256" w:lineRule="auto"/>
              <w:ind w:firstLine="3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- соблюдение срока получения результата государственной услуги;</w:t>
            </w:r>
          </w:p>
          <w:p w:rsidR="00D90B4F" w:rsidRPr="00B125B0" w:rsidRDefault="00D90B4F" w:rsidP="00575FB5">
            <w:pPr>
              <w:pStyle w:val="aa"/>
              <w:spacing w:line="256" w:lineRule="auto"/>
              <w:ind w:firstLine="3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- отсутствие прецедентов (обоснованных жалоб) на нарушение настоящего Регламента, совершенных специалистами Комитета;</w:t>
            </w:r>
          </w:p>
          <w:p w:rsidR="00D90B4F" w:rsidRPr="00B125B0" w:rsidRDefault="00D90B4F" w:rsidP="00575FB5">
            <w:pPr>
              <w:pStyle w:val="aa"/>
              <w:spacing w:line="256" w:lineRule="auto"/>
              <w:ind w:firstLine="3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- отсутствие взаимодействий заявителя со специалистами Комитета;</w:t>
            </w:r>
          </w:p>
          <w:p w:rsidR="00D90B4F" w:rsidRPr="00B125B0" w:rsidRDefault="00D90B4F" w:rsidP="00575FB5">
            <w:pPr>
              <w:ind w:firstLine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При предоставлении государственной услуги в многофункциональном центре предоставления государственных и муниципальных услуг, в удаленных рабочих местах МФЦ консультацию, прием и выдачу документов осуществляет специалист МФЦ.</w:t>
            </w:r>
          </w:p>
          <w:p w:rsidR="00033036" w:rsidRPr="00B125B0" w:rsidRDefault="00033036" w:rsidP="00033036">
            <w:pPr>
              <w:widowControl/>
              <w:ind w:firstLine="478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о экстерриториальному принципу и в составе комплексного запроса не предоставляется.</w:t>
            </w:r>
          </w:p>
          <w:p w:rsidR="00D90B4F" w:rsidRPr="00B125B0" w:rsidRDefault="00D90B4F" w:rsidP="00575FB5">
            <w:pPr>
              <w:pStyle w:val="aa"/>
              <w:spacing w:line="256" w:lineRule="auto"/>
              <w:ind w:firstLine="5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при личном обращении в Комитет.</w:t>
            </w:r>
          </w:p>
        </w:tc>
        <w:tc>
          <w:tcPr>
            <w:tcW w:w="3119" w:type="dxa"/>
          </w:tcPr>
          <w:p w:rsidR="00D90B4F" w:rsidRPr="00B125B0" w:rsidRDefault="00D90B4F" w:rsidP="00575FB5">
            <w:pPr>
              <w:pStyle w:val="a8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B4F" w:rsidRPr="00B125B0" w:rsidTr="00575FB5">
        <w:tc>
          <w:tcPr>
            <w:tcW w:w="3979" w:type="dxa"/>
          </w:tcPr>
          <w:p w:rsidR="00D90B4F" w:rsidRPr="00B125B0" w:rsidRDefault="00D90B4F" w:rsidP="00575FB5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6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      </w:r>
          </w:p>
        </w:tc>
        <w:tc>
          <w:tcPr>
            <w:tcW w:w="8080" w:type="dxa"/>
          </w:tcPr>
          <w:p w:rsidR="00D90B4F" w:rsidRPr="00B125B0" w:rsidRDefault="00D90B4F" w:rsidP="00575FB5">
            <w:pPr>
              <w:spacing w:line="256" w:lineRule="auto"/>
              <w:ind w:firstLine="591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Консультация может быть предоставлена лично по телефону и (или) посредством электронной почты в форме электронного сообщения (e-mail: ojm@tatar.ru), через Интернет-приемную официального портала Правительства Республики Татарстан (</w:t>
            </w:r>
            <w:hyperlink r:id="rId16" w:history="1">
              <w:r w:rsidRPr="00B125B0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http://ojm.tatarstan.ru</w:t>
              </w:r>
            </w:hyperlink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90B4F" w:rsidRPr="00B125B0" w:rsidRDefault="00D90B4F" w:rsidP="00575FB5">
            <w:pPr>
              <w:pStyle w:val="aa"/>
              <w:spacing w:line="256" w:lineRule="auto"/>
              <w:ind w:firstLine="5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90B4F" w:rsidRPr="00B125B0" w:rsidRDefault="00E70044" w:rsidP="00575FB5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D90B4F" w:rsidRPr="00B125B0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="00D90B4F" w:rsidRPr="00B125B0">
              <w:rPr>
                <w:rFonts w:ascii="Times New Roman" w:hAnsi="Times New Roman" w:cs="Times New Roman"/>
                <w:sz w:val="28"/>
                <w:szCs w:val="28"/>
              </w:rPr>
              <w:t xml:space="preserve"> № 210-ФЗ</w:t>
            </w:r>
          </w:p>
        </w:tc>
      </w:tr>
    </w:tbl>
    <w:p w:rsidR="00D90B4F" w:rsidRPr="00B125B0" w:rsidRDefault="00D90B4F" w:rsidP="00D90B4F">
      <w:pPr>
        <w:rPr>
          <w:rFonts w:ascii="Times New Roman" w:hAnsi="Times New Roman" w:cs="Times New Roman"/>
          <w:sz w:val="28"/>
          <w:szCs w:val="28"/>
        </w:rPr>
      </w:pPr>
    </w:p>
    <w:p w:rsidR="00D90B4F" w:rsidRPr="00B125B0" w:rsidRDefault="00D90B4F" w:rsidP="00D90B4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D90B4F" w:rsidRPr="00B125B0">
          <w:pgSz w:w="16837" w:h="11905" w:orient="landscape"/>
          <w:pgMar w:top="1440" w:right="800" w:bottom="1135" w:left="800" w:header="720" w:footer="720" w:gutter="0"/>
          <w:cols w:space="720"/>
        </w:sectPr>
      </w:pPr>
    </w:p>
    <w:p w:rsidR="00D90B4F" w:rsidRPr="00B125B0" w:rsidRDefault="00D90B4F" w:rsidP="00D90B4F">
      <w:pPr>
        <w:pStyle w:val="1"/>
        <w:rPr>
          <w:rFonts w:ascii="Times New Roman" w:hAnsi="Times New Roman" w:cs="Times New Roman"/>
          <w:color w:val="auto"/>
          <w:sz w:val="28"/>
          <w:szCs w:val="26"/>
        </w:rPr>
      </w:pPr>
      <w:bookmarkStart w:id="16" w:name="sub_103"/>
      <w:r w:rsidRPr="00B125B0">
        <w:rPr>
          <w:rFonts w:ascii="Times New Roman" w:hAnsi="Times New Roman" w:cs="Times New Roman"/>
          <w:color w:val="auto"/>
          <w:sz w:val="28"/>
          <w:szCs w:val="26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bookmarkEnd w:id="16"/>
    <w:p w:rsidR="00D90B4F" w:rsidRPr="00B125B0" w:rsidRDefault="00D90B4F" w:rsidP="00D90B4F">
      <w:pPr>
        <w:rPr>
          <w:rFonts w:ascii="Times New Roman" w:hAnsi="Times New Roman" w:cs="Times New Roman"/>
          <w:sz w:val="28"/>
          <w:szCs w:val="26"/>
        </w:rPr>
      </w:pPr>
    </w:p>
    <w:p w:rsidR="00D90B4F" w:rsidRPr="00B125B0" w:rsidRDefault="00D90B4F" w:rsidP="00D90B4F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bookmarkStart w:id="17" w:name="sub_1057"/>
      <w:bookmarkStart w:id="18" w:name="sub_1000"/>
      <w:r w:rsidRPr="00B125B0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государственной услуги.</w:t>
      </w:r>
    </w:p>
    <w:p w:rsidR="00D90B4F" w:rsidRPr="00B125B0" w:rsidRDefault="00D90B4F" w:rsidP="00D90B4F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 xml:space="preserve">3.1.1. Предоставление </w:t>
      </w:r>
      <w:r w:rsidR="00D605CB" w:rsidRPr="00B125B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B125B0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B125B0">
        <w:rPr>
          <w:rFonts w:ascii="Times New Roman" w:hAnsi="Times New Roman" w:cs="Times New Roman"/>
        </w:rPr>
        <w:t xml:space="preserve"> </w:t>
      </w:r>
      <w:r w:rsidRPr="00B125B0">
        <w:rPr>
          <w:rFonts w:ascii="Times New Roman" w:hAnsi="Times New Roman" w:cs="Times New Roman"/>
          <w:sz w:val="28"/>
          <w:szCs w:val="28"/>
        </w:rPr>
        <w:t>включает в себя следующие процедуры:</w:t>
      </w:r>
    </w:p>
    <w:p w:rsidR="00D90B4F" w:rsidRPr="00B125B0" w:rsidRDefault="00D90B4F" w:rsidP="00D90B4F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консультирование заявителя;</w:t>
      </w:r>
    </w:p>
    <w:p w:rsidR="00D90B4F" w:rsidRPr="00B125B0" w:rsidRDefault="00D90B4F" w:rsidP="00D90B4F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принятие и регистрация заявления</w:t>
      </w:r>
      <w:r w:rsidR="00CF5696" w:rsidRPr="00B125B0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Pr="00B125B0">
        <w:rPr>
          <w:rFonts w:ascii="Times New Roman" w:hAnsi="Times New Roman" w:cs="Times New Roman"/>
          <w:sz w:val="28"/>
          <w:szCs w:val="28"/>
        </w:rPr>
        <w:t xml:space="preserve"> в МФЦ;</w:t>
      </w:r>
    </w:p>
    <w:p w:rsidR="00D90B4F" w:rsidRPr="00B125B0" w:rsidRDefault="00D90B4F" w:rsidP="00D90B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</w:t>
      </w:r>
      <w:r w:rsidR="00CF5696" w:rsidRPr="00B125B0">
        <w:rPr>
          <w:rFonts w:ascii="Times New Roman" w:hAnsi="Times New Roman" w:cs="Times New Roman"/>
          <w:sz w:val="28"/>
          <w:szCs w:val="28"/>
        </w:rPr>
        <w:t>ых</w:t>
      </w:r>
      <w:r w:rsidRPr="00B125B0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CF5696" w:rsidRPr="00B125B0">
        <w:rPr>
          <w:rFonts w:ascii="Times New Roman" w:hAnsi="Times New Roman" w:cs="Times New Roman"/>
          <w:sz w:val="28"/>
          <w:szCs w:val="28"/>
        </w:rPr>
        <w:t>ов</w:t>
      </w:r>
      <w:r w:rsidRPr="00B125B0">
        <w:rPr>
          <w:rFonts w:ascii="Times New Roman" w:hAnsi="Times New Roman" w:cs="Times New Roman"/>
          <w:sz w:val="28"/>
          <w:szCs w:val="28"/>
        </w:rPr>
        <w:t xml:space="preserve"> в органы, участвующие в предоставлении государственной услуги;</w:t>
      </w:r>
    </w:p>
    <w:p w:rsidR="00D90B4F" w:rsidRPr="00B125B0" w:rsidRDefault="00D90B4F" w:rsidP="00D90B4F">
      <w:pPr>
        <w:tabs>
          <w:tab w:val="left" w:pos="1230"/>
        </w:tabs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подготовка решения о выплате (об отказе в выплате) денежного вознаграждения;</w:t>
      </w:r>
    </w:p>
    <w:p w:rsidR="00D90B4F" w:rsidRPr="00B125B0" w:rsidRDefault="00D90B4F" w:rsidP="00D90B4F">
      <w:pPr>
        <w:tabs>
          <w:tab w:val="left" w:pos="1230"/>
        </w:tabs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выдача (направление) заявителю результата государственной услуги;</w:t>
      </w:r>
    </w:p>
    <w:p w:rsidR="00D90B4F" w:rsidRPr="00B125B0" w:rsidRDefault="00D90B4F" w:rsidP="00D90B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3.2. Консультирование заявителя, в том числе оказание помощи в оформлении заявления.</w:t>
      </w:r>
    </w:p>
    <w:p w:rsidR="00D90B4F" w:rsidRPr="00B125B0" w:rsidRDefault="00D90B4F" w:rsidP="00D90B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Заявитель обращается в Комитет по телефону и (или) посредством электронной почты в форме электронного сообщения (e-mail: ojm@tatar.ru), через Интернет-приемную официального портала Правительства Республики Татарстан (http://ojm.tatarstan.ru) для получения консультации о порядке получения государственной услуги, в том числе в оформлении заявления.</w:t>
      </w:r>
    </w:p>
    <w:p w:rsidR="00D90B4F" w:rsidRPr="00B125B0" w:rsidRDefault="00D90B4F" w:rsidP="00D90B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D90B4F" w:rsidRPr="00B125B0" w:rsidRDefault="00D90B4F" w:rsidP="00D90B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выплаты денежного вознаграждения.</w:t>
      </w:r>
    </w:p>
    <w:p w:rsidR="00D90B4F" w:rsidRPr="00B125B0" w:rsidRDefault="00D90B4F" w:rsidP="00CF1FDA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 xml:space="preserve">3.3. Принятие и </w:t>
      </w:r>
      <w:r w:rsidR="00E00E66" w:rsidRPr="00B125B0">
        <w:rPr>
          <w:rFonts w:ascii="Times New Roman" w:hAnsi="Times New Roman" w:cs="Times New Roman"/>
          <w:sz w:val="28"/>
          <w:szCs w:val="28"/>
        </w:rPr>
        <w:t>регистрация заявления и документов</w:t>
      </w:r>
      <w:r w:rsidR="00CF1FDA" w:rsidRPr="00B125B0">
        <w:rPr>
          <w:rFonts w:ascii="Times New Roman" w:hAnsi="Times New Roman" w:cs="Times New Roman"/>
          <w:sz w:val="28"/>
          <w:szCs w:val="28"/>
        </w:rPr>
        <w:t xml:space="preserve"> в МФЦ.</w:t>
      </w:r>
    </w:p>
    <w:p w:rsidR="00D90B4F" w:rsidRPr="00B125B0" w:rsidRDefault="00D90B4F" w:rsidP="00D90B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3.3.1. Заявитель через МФЦ, удаленное рабочее место МФЦ подает письменное заявление о предоставлении государственной услуги и представляет документы в соответствии с пунктом 2.5 настоящего Регламента в Комитет.</w:t>
      </w:r>
    </w:p>
    <w:p w:rsidR="00D90B4F" w:rsidRPr="00B125B0" w:rsidRDefault="00D90B4F" w:rsidP="00D90B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о дня регистрации заявления.</w:t>
      </w:r>
    </w:p>
    <w:p w:rsidR="00D90B4F" w:rsidRPr="00B125B0" w:rsidRDefault="00D90B4F" w:rsidP="00D90B4F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Результат процедуры: принятое и зарегистрированное заявление.</w:t>
      </w:r>
    </w:p>
    <w:p w:rsidR="00D90B4F" w:rsidRPr="00B125B0" w:rsidRDefault="00D90B4F" w:rsidP="00D90B4F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3.3.2. Комитет регистрирует поступивший пакет документов заявителя от МФЦ и</w:t>
      </w:r>
      <w:r w:rsidR="00172E47" w:rsidRPr="00B125B0">
        <w:rPr>
          <w:rFonts w:ascii="Times New Roman" w:hAnsi="Times New Roman" w:cs="Times New Roman"/>
          <w:sz w:val="28"/>
          <w:szCs w:val="28"/>
        </w:rPr>
        <w:t xml:space="preserve"> в течении одного рабочего дня</w:t>
      </w:r>
      <w:r w:rsidRPr="00B125B0">
        <w:rPr>
          <w:rFonts w:ascii="Times New Roman" w:hAnsi="Times New Roman" w:cs="Times New Roman"/>
          <w:sz w:val="28"/>
          <w:szCs w:val="28"/>
        </w:rPr>
        <w:t xml:space="preserve"> передает, специально созданной в соответствующих целях, комиссии (далее – Комиссия).</w:t>
      </w:r>
    </w:p>
    <w:p w:rsidR="00D90B4F" w:rsidRPr="00B125B0" w:rsidRDefault="00D90B4F" w:rsidP="00D90B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о дня получения Комитетом документов из МФЦ.</w:t>
      </w:r>
    </w:p>
    <w:p w:rsidR="00D90B4F" w:rsidRPr="00B125B0" w:rsidRDefault="00D90B4F" w:rsidP="00D90B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Результат процедуры: заявление, направленное на рассмотрение Комиссии.</w:t>
      </w:r>
    </w:p>
    <w:p w:rsidR="00B55D7B" w:rsidRPr="00B125B0" w:rsidRDefault="00B55D7B" w:rsidP="00D90B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3.4. Формирование и направление межведомственных запросов в органы, участвующие в предоставлении государственной услуги.</w:t>
      </w:r>
    </w:p>
    <w:p w:rsidR="00575FB5" w:rsidRPr="00B125B0" w:rsidRDefault="00B55D7B" w:rsidP="00575FB5">
      <w:pPr>
        <w:ind w:firstLine="568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3.4.1. Специалист Комитета направляет в электронной форме посредством системы межведомственного электронного взаимодействия запросы в Управление федеральной налоговой службы по Республике Татарстан о выдаче</w:t>
      </w:r>
      <w:r w:rsidR="00575FB5" w:rsidRPr="00B125B0">
        <w:rPr>
          <w:rFonts w:ascii="Times New Roman" w:hAnsi="Times New Roman" w:cs="Times New Roman"/>
          <w:sz w:val="28"/>
          <w:szCs w:val="28"/>
        </w:rPr>
        <w:t xml:space="preserve"> свидетельства о постановке на учет в налоговом органе.</w:t>
      </w:r>
    </w:p>
    <w:p w:rsidR="00B55D7B" w:rsidRPr="00B125B0" w:rsidRDefault="00B55D7B" w:rsidP="00B55D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5D7B" w:rsidRPr="00B125B0" w:rsidRDefault="00B55D7B" w:rsidP="00B55D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lastRenderedPageBreak/>
        <w:t>Процедуры, устанавливаемые настоящим пунктом, осуществляются в течение одного рабочего дня с момента регистрации заявления.</w:t>
      </w:r>
    </w:p>
    <w:p w:rsidR="00B55D7B" w:rsidRPr="00B125B0" w:rsidRDefault="00B55D7B" w:rsidP="00B55D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межведомственных запросов в органы, участвующие в предоставлении государственной услуги.</w:t>
      </w:r>
    </w:p>
    <w:p w:rsidR="00B55D7B" w:rsidRPr="00B125B0" w:rsidRDefault="00B55D7B" w:rsidP="00B55D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3.4.2. Специалисты органа межведомственного взаимодействия на основании запросов, поступивших через систему межведомственного электронного взаимодействия, предоставляют запрашиваемые документы (сведения) в установленный срок.</w:t>
      </w:r>
    </w:p>
    <w:p w:rsidR="00B55D7B" w:rsidRPr="00B125B0" w:rsidRDefault="00575FB5" w:rsidP="00B55D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Результат процедур: ответ</w:t>
      </w:r>
      <w:r w:rsidR="00B55D7B" w:rsidRPr="00B125B0">
        <w:rPr>
          <w:rFonts w:ascii="Times New Roman" w:hAnsi="Times New Roman" w:cs="Times New Roman"/>
          <w:sz w:val="28"/>
          <w:szCs w:val="28"/>
        </w:rPr>
        <w:t xml:space="preserve"> на запрос или уведомление об отказе в предоставлении запрашиваемых сведений.</w:t>
      </w:r>
    </w:p>
    <w:p w:rsidR="00475F02" w:rsidRPr="00B125B0" w:rsidRDefault="00475F02" w:rsidP="00475F02">
      <w:pPr>
        <w:tabs>
          <w:tab w:val="left" w:pos="1230"/>
        </w:tabs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3.5. Подготовка решения о выплате (об отказе в выплате) денежного вознаграждения;</w:t>
      </w:r>
    </w:p>
    <w:p w:rsidR="00D90B4F" w:rsidRPr="00B125B0" w:rsidRDefault="00D90B4F" w:rsidP="00017375">
      <w:pPr>
        <w:ind w:firstLine="568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3.</w:t>
      </w:r>
      <w:r w:rsidR="00475F02" w:rsidRPr="00B125B0">
        <w:rPr>
          <w:rFonts w:ascii="Times New Roman" w:hAnsi="Times New Roman" w:cs="Times New Roman"/>
          <w:sz w:val="28"/>
          <w:szCs w:val="28"/>
        </w:rPr>
        <w:t>5</w:t>
      </w:r>
      <w:r w:rsidRPr="00B125B0">
        <w:rPr>
          <w:rFonts w:ascii="Times New Roman" w:hAnsi="Times New Roman" w:cs="Times New Roman"/>
          <w:sz w:val="28"/>
          <w:szCs w:val="28"/>
        </w:rPr>
        <w:t>.</w:t>
      </w:r>
      <w:r w:rsidR="00475F02" w:rsidRPr="00B125B0">
        <w:rPr>
          <w:rFonts w:ascii="Times New Roman" w:hAnsi="Times New Roman" w:cs="Times New Roman"/>
          <w:sz w:val="28"/>
          <w:szCs w:val="28"/>
        </w:rPr>
        <w:t>1</w:t>
      </w:r>
      <w:r w:rsidR="00FE5773" w:rsidRPr="00B125B0">
        <w:rPr>
          <w:rFonts w:ascii="Times New Roman" w:hAnsi="Times New Roman" w:cs="Times New Roman"/>
          <w:sz w:val="28"/>
          <w:szCs w:val="28"/>
        </w:rPr>
        <w:t>.</w:t>
      </w:r>
      <w:r w:rsidRPr="00B125B0">
        <w:rPr>
          <w:rFonts w:ascii="Times New Roman" w:hAnsi="Times New Roman" w:cs="Times New Roman"/>
          <w:sz w:val="28"/>
          <w:szCs w:val="28"/>
        </w:rPr>
        <w:t xml:space="preserve"> </w:t>
      </w:r>
      <w:r w:rsidR="00D27D91" w:rsidRPr="00B125B0">
        <w:rPr>
          <w:rFonts w:ascii="Times New Roman" w:hAnsi="Times New Roman" w:cs="Times New Roman"/>
          <w:sz w:val="28"/>
          <w:szCs w:val="28"/>
        </w:rPr>
        <w:t>Заседания Комиссии проводятся по решению председателя Комиссии по мере необходимости, но не реже чем один раз в квартал. Заседание Комиссии считается правомочным, если на нем присутствует не менее 50 процентов членов Комиссии</w:t>
      </w:r>
      <w:r w:rsidR="00426A77" w:rsidRPr="00B125B0">
        <w:rPr>
          <w:rFonts w:ascii="Times New Roman" w:hAnsi="Times New Roman" w:cs="Times New Roman"/>
          <w:sz w:val="28"/>
          <w:szCs w:val="28"/>
        </w:rPr>
        <w:t>.</w:t>
      </w:r>
      <w:r w:rsidR="00D27D91" w:rsidRPr="00B125B0">
        <w:rPr>
          <w:rFonts w:ascii="Times New Roman" w:hAnsi="Times New Roman" w:cs="Times New Roman"/>
          <w:sz w:val="28"/>
          <w:szCs w:val="28"/>
        </w:rPr>
        <w:t xml:space="preserve"> </w:t>
      </w:r>
      <w:r w:rsidRPr="00B125B0">
        <w:rPr>
          <w:rFonts w:ascii="Times New Roman" w:hAnsi="Times New Roman" w:cs="Times New Roman"/>
          <w:sz w:val="28"/>
          <w:szCs w:val="28"/>
        </w:rPr>
        <w:t xml:space="preserve">Комиссия принимает решение </w:t>
      </w:r>
      <w:r w:rsidR="00017375" w:rsidRPr="00B125B0">
        <w:rPr>
          <w:rFonts w:ascii="Times New Roman" w:hAnsi="Times New Roman" w:cs="Times New Roman"/>
          <w:sz w:val="28"/>
          <w:szCs w:val="28"/>
        </w:rPr>
        <w:t xml:space="preserve">на основании пунктов 8, 9 Положения </w:t>
      </w:r>
      <w:r w:rsidRPr="00B125B0">
        <w:rPr>
          <w:rFonts w:ascii="Times New Roman" w:hAnsi="Times New Roman" w:cs="Times New Roman"/>
          <w:sz w:val="28"/>
          <w:szCs w:val="28"/>
        </w:rPr>
        <w:t xml:space="preserve">о наличии либо отсутствии оснований для предоставления выплаты денежного вознаграждения и определяет размер </w:t>
      </w:r>
      <w:r w:rsidRPr="00B125B0">
        <w:rPr>
          <w:rFonts w:ascii="Times New Roman" w:hAnsi="Times New Roman" w:cs="Times New Roman"/>
          <w:bCs/>
          <w:sz w:val="28"/>
          <w:szCs w:val="28"/>
        </w:rPr>
        <w:t>денежного вознаграждения</w:t>
      </w:r>
      <w:r w:rsidRPr="00B125B0">
        <w:rPr>
          <w:rFonts w:ascii="Times New Roman" w:hAnsi="Times New Roman" w:cs="Times New Roman"/>
          <w:sz w:val="28"/>
          <w:szCs w:val="28"/>
        </w:rPr>
        <w:t xml:space="preserve"> на основании документов зая</w:t>
      </w:r>
      <w:r w:rsidR="00954ADC" w:rsidRPr="00B125B0">
        <w:rPr>
          <w:rFonts w:ascii="Times New Roman" w:hAnsi="Times New Roman" w:cs="Times New Roman"/>
          <w:sz w:val="28"/>
          <w:szCs w:val="28"/>
        </w:rPr>
        <w:t>вителя, поступивших из Комитета,</w:t>
      </w:r>
      <w:r w:rsidRPr="00B125B0">
        <w:rPr>
          <w:rFonts w:ascii="Times New Roman" w:hAnsi="Times New Roman" w:cs="Times New Roman"/>
          <w:sz w:val="28"/>
          <w:szCs w:val="28"/>
        </w:rPr>
        <w:t xml:space="preserve"> которое оформляется протоколом</w:t>
      </w:r>
      <w:r w:rsidR="00017375" w:rsidRPr="00B125B0">
        <w:rPr>
          <w:rFonts w:ascii="Times New Roman" w:hAnsi="Times New Roman" w:cs="Times New Roman"/>
          <w:sz w:val="28"/>
          <w:szCs w:val="28"/>
        </w:rPr>
        <w:t>.</w:t>
      </w:r>
    </w:p>
    <w:p w:rsidR="00D97BC0" w:rsidRPr="00B125B0" w:rsidRDefault="00D97BC0" w:rsidP="00D97BC0">
      <w:pPr>
        <w:tabs>
          <w:tab w:val="left" w:pos="993"/>
        </w:tabs>
        <w:spacing w:line="23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Состав Комиссии, порядок приема и работы с документами, представляемыми для принятия решения о выплате (об отказе в выплате) денежного вознаграждения</w:t>
      </w:r>
      <w:r w:rsidRPr="00B125B0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утверждается</w:t>
      </w:r>
      <w:r w:rsidRPr="00B125B0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AE3616" w:rsidRPr="00B125B0">
        <w:rPr>
          <w:rFonts w:ascii="Times New Roman" w:hAnsi="Times New Roman" w:cs="Times New Roman"/>
          <w:sz w:val="28"/>
          <w:szCs w:val="28"/>
        </w:rPr>
        <w:t>Комитета</w:t>
      </w:r>
      <w:r w:rsidRPr="00B125B0">
        <w:rPr>
          <w:rFonts w:ascii="Times New Roman" w:hAnsi="Times New Roman" w:cs="Times New Roman"/>
          <w:sz w:val="28"/>
          <w:szCs w:val="28"/>
        </w:rPr>
        <w:t>.</w:t>
      </w:r>
    </w:p>
    <w:p w:rsidR="00D90B4F" w:rsidRPr="00B125B0" w:rsidRDefault="00D90B4F" w:rsidP="00D90B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Процедура, устанавливаемая наст</w:t>
      </w:r>
      <w:r w:rsidR="00FD1D84" w:rsidRPr="00B125B0">
        <w:rPr>
          <w:rFonts w:ascii="Times New Roman" w:hAnsi="Times New Roman" w:cs="Times New Roman"/>
          <w:sz w:val="28"/>
          <w:szCs w:val="28"/>
        </w:rPr>
        <w:t>оящим пунктом, осуществляется в течении 61 рабочего дня с даты подачи документов заявителем в МФЦ</w:t>
      </w:r>
      <w:r w:rsidRPr="00B125B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A762A" w:rsidRPr="00B125B0" w:rsidRDefault="009617BC" w:rsidP="00BA76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 xml:space="preserve">При наличии обстоятельств, указанных в </w:t>
      </w:r>
      <w:hyperlink r:id="rId18" w:history="1">
        <w:r w:rsidRPr="00B125B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8</w:t>
        </w:r>
      </w:hyperlink>
      <w:r w:rsidRPr="00B12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B125B0">
        <w:rPr>
          <w:rFonts w:ascii="Times New Roman" w:hAnsi="Times New Roman" w:cs="Times New Roman"/>
          <w:sz w:val="28"/>
          <w:szCs w:val="28"/>
        </w:rPr>
        <w:t xml:space="preserve">астоящего Регламента, </w:t>
      </w:r>
      <w:r w:rsidR="00BA762A" w:rsidRPr="00B125B0">
        <w:rPr>
          <w:rFonts w:ascii="Times New Roman" w:hAnsi="Times New Roman" w:cs="Times New Roman"/>
          <w:sz w:val="28"/>
          <w:szCs w:val="28"/>
        </w:rPr>
        <w:t xml:space="preserve">на заседании Комиссии </w:t>
      </w:r>
      <w:r w:rsidR="005E679B" w:rsidRPr="00B125B0">
        <w:rPr>
          <w:rFonts w:ascii="Times New Roman" w:hAnsi="Times New Roman" w:cs="Times New Roman"/>
          <w:sz w:val="28"/>
          <w:szCs w:val="28"/>
        </w:rPr>
        <w:t xml:space="preserve">выносится решение об отказе в выплате, </w:t>
      </w:r>
      <w:r w:rsidR="00BA762A" w:rsidRPr="00B125B0">
        <w:rPr>
          <w:rFonts w:ascii="Times New Roman" w:hAnsi="Times New Roman" w:cs="Times New Roman"/>
          <w:sz w:val="28"/>
          <w:szCs w:val="28"/>
        </w:rPr>
        <w:t>оформляется протоколом</w:t>
      </w:r>
      <w:r w:rsidR="00766998" w:rsidRPr="00B125B0">
        <w:rPr>
          <w:rFonts w:ascii="Times New Roman" w:hAnsi="Times New Roman" w:cs="Times New Roman"/>
          <w:sz w:val="28"/>
          <w:szCs w:val="28"/>
        </w:rPr>
        <w:t>,</w:t>
      </w:r>
      <w:r w:rsidR="00BA762A" w:rsidRPr="00B125B0">
        <w:rPr>
          <w:rFonts w:ascii="Times New Roman" w:hAnsi="Times New Roman" w:cs="Times New Roman"/>
          <w:sz w:val="28"/>
          <w:szCs w:val="28"/>
        </w:rPr>
        <w:t xml:space="preserve"> который подписывается членами Комиссии и утверждается председателем Комиссии в срок, не превышающий </w:t>
      </w:r>
      <w:r w:rsidR="00766998" w:rsidRPr="00B125B0">
        <w:rPr>
          <w:rFonts w:ascii="Times New Roman" w:hAnsi="Times New Roman" w:cs="Times New Roman"/>
          <w:sz w:val="28"/>
          <w:szCs w:val="28"/>
        </w:rPr>
        <w:t>трех</w:t>
      </w:r>
      <w:r w:rsidR="00BA762A" w:rsidRPr="00B125B0">
        <w:rPr>
          <w:rFonts w:ascii="Times New Roman" w:hAnsi="Times New Roman" w:cs="Times New Roman"/>
          <w:sz w:val="28"/>
          <w:szCs w:val="28"/>
        </w:rPr>
        <w:t xml:space="preserve"> рабочих дней со дня проведения заседания Комиссии.</w:t>
      </w:r>
    </w:p>
    <w:p w:rsidR="00D90B4F" w:rsidRPr="00B125B0" w:rsidRDefault="00D90B4F" w:rsidP="00D90B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Результат процедуры: решение о наличии либо отсутствии оснований для предоставления выплаты денежного вознаграждения.</w:t>
      </w:r>
    </w:p>
    <w:p w:rsidR="00D90B4F" w:rsidRPr="00B125B0" w:rsidRDefault="00D90B4F" w:rsidP="00D90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3.</w:t>
      </w:r>
      <w:r w:rsidR="00475F02" w:rsidRPr="00B125B0">
        <w:rPr>
          <w:rFonts w:ascii="Times New Roman" w:hAnsi="Times New Roman" w:cs="Times New Roman"/>
          <w:sz w:val="28"/>
          <w:szCs w:val="28"/>
        </w:rPr>
        <w:t>5</w:t>
      </w:r>
      <w:r w:rsidRPr="00B125B0">
        <w:rPr>
          <w:rFonts w:ascii="Times New Roman" w:hAnsi="Times New Roman" w:cs="Times New Roman"/>
          <w:sz w:val="28"/>
          <w:szCs w:val="28"/>
        </w:rPr>
        <w:t>.</w:t>
      </w:r>
      <w:r w:rsidR="00475F02" w:rsidRPr="00B125B0">
        <w:rPr>
          <w:rFonts w:ascii="Times New Roman" w:hAnsi="Times New Roman" w:cs="Times New Roman"/>
          <w:sz w:val="28"/>
          <w:szCs w:val="28"/>
        </w:rPr>
        <w:t>2</w:t>
      </w:r>
      <w:r w:rsidRPr="00B125B0">
        <w:rPr>
          <w:rFonts w:ascii="Times New Roman" w:hAnsi="Times New Roman" w:cs="Times New Roman"/>
          <w:sz w:val="28"/>
          <w:szCs w:val="28"/>
        </w:rPr>
        <w:t>. Решени</w:t>
      </w:r>
      <w:r w:rsidR="00954ADC" w:rsidRPr="00B125B0">
        <w:rPr>
          <w:rFonts w:ascii="Times New Roman" w:hAnsi="Times New Roman" w:cs="Times New Roman"/>
          <w:sz w:val="28"/>
          <w:szCs w:val="28"/>
        </w:rPr>
        <w:t>е</w:t>
      </w:r>
      <w:r w:rsidRPr="00B125B0">
        <w:rPr>
          <w:rFonts w:ascii="Times New Roman" w:hAnsi="Times New Roman" w:cs="Times New Roman"/>
          <w:sz w:val="28"/>
          <w:szCs w:val="28"/>
        </w:rPr>
        <w:t xml:space="preserve"> о наличии либо отсутствии оснований для предоставления выплаты денежного вознаграждения, принятые на заседании Комиссии, оформляются протоколом, который подписывается членами Комиссии и утверждается председателем Комиссии.</w:t>
      </w:r>
    </w:p>
    <w:p w:rsidR="00D90B4F" w:rsidRPr="00B125B0" w:rsidRDefault="00D90B4F" w:rsidP="00D90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срок, не превышающий трех рабочих дней со дня проведения заседания Комиссии.</w:t>
      </w:r>
    </w:p>
    <w:p w:rsidR="00D90B4F" w:rsidRPr="00B125B0" w:rsidRDefault="00D90B4F" w:rsidP="00D90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Результат процедуры: принятое решение о наличии либо отсутствии оснований для предоставления выплаты денежного вознаграждения.</w:t>
      </w:r>
    </w:p>
    <w:p w:rsidR="00D90B4F" w:rsidRPr="00B125B0" w:rsidRDefault="00D90B4F" w:rsidP="00D90B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3.</w:t>
      </w:r>
      <w:r w:rsidR="00475F02" w:rsidRPr="00B125B0">
        <w:rPr>
          <w:rFonts w:ascii="Times New Roman" w:hAnsi="Times New Roman" w:cs="Times New Roman"/>
          <w:sz w:val="28"/>
          <w:szCs w:val="28"/>
        </w:rPr>
        <w:t>5</w:t>
      </w:r>
      <w:r w:rsidRPr="00B125B0">
        <w:rPr>
          <w:rFonts w:ascii="Times New Roman" w:hAnsi="Times New Roman" w:cs="Times New Roman"/>
          <w:sz w:val="28"/>
          <w:szCs w:val="28"/>
        </w:rPr>
        <w:t>.</w:t>
      </w:r>
      <w:r w:rsidR="00475F02" w:rsidRPr="00B125B0">
        <w:rPr>
          <w:rFonts w:ascii="Times New Roman" w:hAnsi="Times New Roman" w:cs="Times New Roman"/>
          <w:sz w:val="28"/>
          <w:szCs w:val="28"/>
        </w:rPr>
        <w:t>3</w:t>
      </w:r>
      <w:r w:rsidRPr="00B125B0">
        <w:rPr>
          <w:rFonts w:ascii="Times New Roman" w:hAnsi="Times New Roman" w:cs="Times New Roman"/>
          <w:sz w:val="28"/>
          <w:szCs w:val="28"/>
        </w:rPr>
        <w:t>. Решение с указанием размера денежного вознаграждения или об отказе в выплате денежного вознаграждения оформляется приказом Комитета</w:t>
      </w:r>
      <w:r w:rsidR="004D0A26" w:rsidRPr="00B125B0">
        <w:rPr>
          <w:rFonts w:ascii="Times New Roman" w:hAnsi="Times New Roman" w:cs="Times New Roman"/>
          <w:sz w:val="28"/>
          <w:szCs w:val="28"/>
        </w:rPr>
        <w:t xml:space="preserve"> с указанием данных заявителя (паспортные данные, идентификационный номер налогоплательщика, банковские реквизиты, размер вознаграждения)</w:t>
      </w:r>
      <w:r w:rsidRPr="00B125B0">
        <w:rPr>
          <w:rFonts w:ascii="Times New Roman" w:hAnsi="Times New Roman" w:cs="Times New Roman"/>
          <w:sz w:val="28"/>
          <w:szCs w:val="28"/>
        </w:rPr>
        <w:t xml:space="preserve"> на основании протокола Комиссии.</w:t>
      </w:r>
    </w:p>
    <w:p w:rsidR="00D90B4F" w:rsidRPr="00B125B0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срок, не </w:t>
      </w:r>
      <w:r w:rsidRPr="00B125B0">
        <w:rPr>
          <w:rFonts w:ascii="Times New Roman" w:hAnsi="Times New Roman" w:cs="Times New Roman"/>
          <w:sz w:val="28"/>
          <w:szCs w:val="28"/>
        </w:rPr>
        <w:lastRenderedPageBreak/>
        <w:t>превышающий пяти рабочих дней со дня его утверждения.</w:t>
      </w:r>
    </w:p>
    <w:p w:rsidR="00D90B4F" w:rsidRPr="00B125B0" w:rsidRDefault="00D90B4F" w:rsidP="00D90B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Результат процедуры: решение о выплате (об отказе в выплате) денежного вознаграждения.</w:t>
      </w:r>
    </w:p>
    <w:p w:rsidR="00D90B4F" w:rsidRPr="00B125B0" w:rsidRDefault="000205FE" w:rsidP="00D90B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3.6. Выдача (направление) заявителю результата государственной услуги</w:t>
      </w:r>
      <w:r w:rsidR="00E310D7" w:rsidRPr="00B125B0">
        <w:rPr>
          <w:rFonts w:ascii="Times New Roman" w:hAnsi="Times New Roman" w:cs="Times New Roman"/>
          <w:sz w:val="28"/>
          <w:szCs w:val="28"/>
        </w:rPr>
        <w:t>.</w:t>
      </w:r>
    </w:p>
    <w:p w:rsidR="00AB7A70" w:rsidRPr="00B125B0" w:rsidRDefault="000205FE" w:rsidP="00934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3.6</w:t>
      </w:r>
      <w:r w:rsidR="00D90B4F" w:rsidRPr="00B125B0">
        <w:rPr>
          <w:rFonts w:ascii="Times New Roman" w:hAnsi="Times New Roman" w:cs="Times New Roman"/>
          <w:sz w:val="28"/>
          <w:szCs w:val="28"/>
        </w:rPr>
        <w:t xml:space="preserve">.1. </w:t>
      </w:r>
      <w:r w:rsidR="00AB7A70" w:rsidRPr="00B125B0">
        <w:rPr>
          <w:rFonts w:ascii="Times New Roman" w:hAnsi="Times New Roman" w:cs="Times New Roman"/>
          <w:sz w:val="28"/>
          <w:szCs w:val="28"/>
        </w:rPr>
        <w:t>П</w:t>
      </w:r>
      <w:r w:rsidR="00D90B4F" w:rsidRPr="00B125B0">
        <w:rPr>
          <w:rFonts w:ascii="Times New Roman" w:hAnsi="Times New Roman" w:cs="Times New Roman"/>
          <w:sz w:val="28"/>
          <w:szCs w:val="28"/>
        </w:rPr>
        <w:t>ри положительном заключении выплат</w:t>
      </w:r>
      <w:r w:rsidR="004D0A26" w:rsidRPr="00B125B0">
        <w:rPr>
          <w:rFonts w:ascii="Times New Roman" w:hAnsi="Times New Roman" w:cs="Times New Roman"/>
          <w:sz w:val="28"/>
          <w:szCs w:val="28"/>
        </w:rPr>
        <w:t>а</w:t>
      </w:r>
      <w:r w:rsidR="00D90B4F" w:rsidRPr="00B125B0">
        <w:rPr>
          <w:rFonts w:ascii="Times New Roman" w:hAnsi="Times New Roman" w:cs="Times New Roman"/>
          <w:sz w:val="28"/>
          <w:szCs w:val="28"/>
        </w:rPr>
        <w:t xml:space="preserve"> денежных вознаграждений </w:t>
      </w:r>
      <w:r w:rsidR="00E956B0" w:rsidRPr="00B125B0">
        <w:rPr>
          <w:rFonts w:ascii="Times New Roman" w:hAnsi="Times New Roman" w:cs="Times New Roman"/>
          <w:sz w:val="28"/>
          <w:szCs w:val="28"/>
        </w:rPr>
        <w:t>осуществляется Комитетом со своего лицевого счета</w:t>
      </w:r>
      <w:r w:rsidR="00AB7A70" w:rsidRPr="00B125B0">
        <w:rPr>
          <w:rFonts w:ascii="Times New Roman" w:hAnsi="Times New Roman" w:cs="Times New Roman"/>
          <w:sz w:val="28"/>
          <w:szCs w:val="28"/>
        </w:rPr>
        <w:t xml:space="preserve">, открытого в Министерстве финансов Республики Татарстан, путем перечисления денежных средств на счет заявителя, указанный в </w:t>
      </w:r>
      <w:r w:rsidR="00F10C25" w:rsidRPr="00B125B0">
        <w:rPr>
          <w:rFonts w:ascii="Times New Roman" w:hAnsi="Times New Roman" w:cs="Times New Roman"/>
          <w:sz w:val="28"/>
          <w:szCs w:val="28"/>
        </w:rPr>
        <w:t>заявлении.</w:t>
      </w:r>
    </w:p>
    <w:p w:rsidR="00D33E68" w:rsidRPr="00B125B0" w:rsidRDefault="003034C6" w:rsidP="003034C6">
      <w:pPr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</w:t>
      </w:r>
      <w:r w:rsidR="00D33E68" w:rsidRPr="00B125B0">
        <w:rPr>
          <w:rFonts w:ascii="Times New Roman" w:hAnsi="Times New Roman" w:cs="Times New Roman"/>
          <w:sz w:val="28"/>
          <w:szCs w:val="28"/>
        </w:rPr>
        <w:t>течение 22 рабочих дней со дня принятия Комиссией решения о выплате денежного вознаграждения.</w:t>
      </w:r>
    </w:p>
    <w:p w:rsidR="003034C6" w:rsidRPr="00B125B0" w:rsidRDefault="003034C6" w:rsidP="003034C6">
      <w:pPr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 xml:space="preserve">Результат процедуры: </w:t>
      </w:r>
      <w:r w:rsidR="00F10C25" w:rsidRPr="00B125B0">
        <w:rPr>
          <w:rFonts w:ascii="Times New Roman" w:hAnsi="Times New Roman" w:cs="Times New Roman"/>
          <w:sz w:val="28"/>
          <w:szCs w:val="28"/>
        </w:rPr>
        <w:t>выплата денежного вознаграждения.</w:t>
      </w:r>
    </w:p>
    <w:p w:rsidR="00D90B4F" w:rsidRPr="00B125B0" w:rsidRDefault="000205FE" w:rsidP="00D90B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3.6</w:t>
      </w:r>
      <w:r w:rsidR="00CC2039" w:rsidRPr="00B125B0">
        <w:rPr>
          <w:rFonts w:ascii="Times New Roman" w:hAnsi="Times New Roman" w:cs="Times New Roman"/>
          <w:sz w:val="28"/>
          <w:szCs w:val="28"/>
        </w:rPr>
        <w:t xml:space="preserve">.2. </w:t>
      </w:r>
      <w:r w:rsidR="00D90B4F" w:rsidRPr="00B125B0">
        <w:rPr>
          <w:rFonts w:ascii="Times New Roman" w:hAnsi="Times New Roman" w:cs="Times New Roman"/>
          <w:sz w:val="28"/>
          <w:szCs w:val="28"/>
        </w:rPr>
        <w:t>При отрицательном заключение подготавливает проекта письма об отказе в выплате денежного вознаграждения, указывает причину отказа, а также возвращает заявителю представленные документы.</w:t>
      </w:r>
    </w:p>
    <w:p w:rsidR="00D90B4F" w:rsidRPr="00B125B0" w:rsidRDefault="00D90B4F" w:rsidP="00D90B4F">
      <w:pPr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десяти рабочих дней со дня принятия решение о выплате (об отказе в выплате) денежного вознаграждения.</w:t>
      </w:r>
    </w:p>
    <w:p w:rsidR="00D90B4F" w:rsidRPr="00B125B0" w:rsidRDefault="00D90B4F" w:rsidP="00D90B4F">
      <w:pPr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Результат процедуры: направленное адресату письмо.</w:t>
      </w:r>
    </w:p>
    <w:p w:rsidR="00D90B4F" w:rsidRPr="00B125B0" w:rsidRDefault="00D90B4F" w:rsidP="00D90B4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sub_1043"/>
    </w:p>
    <w:p w:rsidR="00D90B4F" w:rsidRPr="00B125B0" w:rsidRDefault="00D90B4F" w:rsidP="00D90B4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B125B0">
        <w:rPr>
          <w:rFonts w:ascii="Times New Roman" w:hAnsi="Times New Roman" w:cs="Times New Roman"/>
          <w:color w:val="auto"/>
          <w:sz w:val="28"/>
          <w:szCs w:val="28"/>
        </w:rPr>
        <w:t>4. Порядок и формы контроля за представлением государственной услуги</w:t>
      </w:r>
    </w:p>
    <w:p w:rsidR="00D90B4F" w:rsidRPr="00B125B0" w:rsidRDefault="00D90B4F" w:rsidP="00D90B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редоставления государственной услуги, осуществляется председателем Комитета путем проведения проверок соблюдения и исполнения положений настоящего Регламента.</w:t>
      </w:r>
    </w:p>
    <w:p w:rsidR="00D90B4F" w:rsidRPr="00B125B0" w:rsidRDefault="00D90B4F" w:rsidP="00D90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4.2. Контроль за предоставлением государственной услуги осуществляется должностными лицами Комитета. Полномочия должностных лиц, осуществляющих контроль, устанавливаются положениями об отделах Комитета и должностными регламентами.</w:t>
      </w:r>
    </w:p>
    <w:p w:rsidR="00D90B4F" w:rsidRPr="00B125B0" w:rsidRDefault="00D90B4F" w:rsidP="00D90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государственной услуги включает в себя: проведение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</w:t>
      </w:r>
    </w:p>
    <w:p w:rsidR="00D90B4F" w:rsidRPr="00B125B0" w:rsidRDefault="00D90B4F" w:rsidP="00D90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:rsidR="00D90B4F" w:rsidRPr="00B125B0" w:rsidRDefault="00D90B4F" w:rsidP="00D90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ведения делопроизводства;</w:t>
      </w:r>
    </w:p>
    <w:p w:rsidR="00D90B4F" w:rsidRPr="00B125B0" w:rsidRDefault="00D90B4F" w:rsidP="00D90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соответствия результатов рассмотрения документов требованиям настоящего Регламента;</w:t>
      </w:r>
    </w:p>
    <w:p w:rsidR="00D90B4F" w:rsidRPr="00B125B0" w:rsidRDefault="00D90B4F" w:rsidP="00D90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соблюдения сроков и порядка приема документов;</w:t>
      </w:r>
    </w:p>
    <w:p w:rsidR="00D90B4F" w:rsidRPr="00B125B0" w:rsidRDefault="00D90B4F" w:rsidP="00D90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соблюдения сроков и порядка выдачи результатов при предоставлении государственной услуги.</w:t>
      </w:r>
    </w:p>
    <w:p w:rsidR="00D90B4F" w:rsidRPr="00B125B0" w:rsidRDefault="00D90B4F" w:rsidP="00D90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4.3. 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D90B4F" w:rsidRPr="00B125B0" w:rsidRDefault="00D90B4F" w:rsidP="00D90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рав </w:t>
      </w:r>
      <w:r w:rsidRPr="00B125B0">
        <w:rPr>
          <w:rFonts w:ascii="Times New Roman" w:hAnsi="Times New Roman" w:cs="Times New Roman"/>
          <w:sz w:val="28"/>
          <w:szCs w:val="28"/>
        </w:rPr>
        <w:lastRenderedPageBreak/>
        <w:t>заявителей виновные должностные лица, ответственные за предоставление государственной услуги, несут ответственность в порядке, установленном законодательством.</w:t>
      </w:r>
    </w:p>
    <w:p w:rsidR="00D90B4F" w:rsidRPr="00B125B0" w:rsidRDefault="00D90B4F" w:rsidP="00D90B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4.4. 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Комитет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D90B4F" w:rsidRPr="00B125B0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</w:p>
    <w:bookmarkEnd w:id="17"/>
    <w:bookmarkEnd w:id="19"/>
    <w:p w:rsidR="00D90B4F" w:rsidRPr="00B125B0" w:rsidRDefault="00D90B4F" w:rsidP="00D90B4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5B0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¹ статьи 16 Федерального закона, а также их должностных лиц, государственных служащих, работников.</w:t>
      </w:r>
    </w:p>
    <w:p w:rsidR="00D90B4F" w:rsidRPr="00B125B0" w:rsidRDefault="00D90B4F" w:rsidP="00D90B4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90B4F" w:rsidRPr="00B125B0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0" w:name="sub_151"/>
      <w:r w:rsidRPr="00B125B0">
        <w:rPr>
          <w:rFonts w:ascii="Times New Roman" w:hAnsi="Times New Roman" w:cs="Times New Roman"/>
          <w:sz w:val="28"/>
          <w:szCs w:val="28"/>
        </w:rPr>
        <w:t>5.1. Заявители имеют право на обжалование решений и действий (бездействия) Комитета, должностного лица Комитета, либо государственного гражданского служащего Комитета в досудебном порядке - в Комитет председателю Комитета. Жалобы на решения действия (бездействие) председателя Комитета в связи с предоставлением государственной услуги подаются в Кабинет Министров Республики Татарстан.</w:t>
      </w:r>
    </w:p>
    <w:p w:rsidR="00D90B4F" w:rsidRPr="00B125B0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1" w:name="sub_152"/>
      <w:bookmarkEnd w:id="20"/>
      <w:r w:rsidRPr="00B125B0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, в следующих случаях:</w:t>
      </w:r>
    </w:p>
    <w:p w:rsidR="00D90B4F" w:rsidRPr="00B125B0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2" w:name="sub_1521"/>
      <w:bookmarkEnd w:id="21"/>
      <w:r w:rsidRPr="00B125B0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государственной услуги;</w:t>
      </w:r>
    </w:p>
    <w:p w:rsidR="00D90B4F" w:rsidRPr="00B125B0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3" w:name="sub_1522"/>
      <w:bookmarkEnd w:id="22"/>
      <w:r w:rsidRPr="00B125B0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bookmarkEnd w:id="23"/>
    <w:p w:rsidR="00D90B4F" w:rsidRPr="00B125B0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D90B4F" w:rsidRPr="00B125B0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4" w:name="sub_1524"/>
      <w:r w:rsidRPr="00B125B0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D90B4F" w:rsidRPr="00B125B0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5" w:name="sub_1525"/>
      <w:bookmarkEnd w:id="24"/>
      <w:r w:rsidRPr="00B125B0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D90B4F" w:rsidRPr="00B125B0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6" w:name="sub_1526"/>
      <w:bookmarkEnd w:id="25"/>
      <w:r w:rsidRPr="00B125B0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D90B4F" w:rsidRPr="00B125B0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7" w:name="sub_1527"/>
      <w:bookmarkEnd w:id="26"/>
      <w:r w:rsidRPr="00B125B0">
        <w:rPr>
          <w:rFonts w:ascii="Times New Roman" w:hAnsi="Times New Roman" w:cs="Times New Roman"/>
          <w:sz w:val="28"/>
          <w:szCs w:val="28"/>
        </w:rPr>
        <w:t>7) отказ Комитета, его должностного лица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D11467" w:rsidRPr="00B125B0" w:rsidRDefault="00D90B4F" w:rsidP="00D11467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8" w:name="sub_1528"/>
      <w:bookmarkEnd w:id="27"/>
      <w:r w:rsidRPr="00B125B0">
        <w:rPr>
          <w:rFonts w:ascii="Times New Roman" w:hAnsi="Times New Roman" w:cs="Times New Roman"/>
          <w:sz w:val="28"/>
          <w:szCs w:val="28"/>
        </w:rPr>
        <w:lastRenderedPageBreak/>
        <w:t xml:space="preserve">8) нарушение срока или порядка выдачи документов по результатам предоставления государственной или </w:t>
      </w:r>
      <w:bookmarkStart w:id="29" w:name="sub_1529"/>
      <w:bookmarkEnd w:id="28"/>
      <w:r w:rsidR="00D11467" w:rsidRPr="00B125B0">
        <w:rPr>
          <w:rFonts w:ascii="Times New Roman" w:hAnsi="Times New Roman" w:cs="Times New Roman"/>
          <w:sz w:val="28"/>
          <w:szCs w:val="28"/>
        </w:rPr>
        <w:t>государственной услуги;</w:t>
      </w:r>
    </w:p>
    <w:p w:rsidR="00D90B4F" w:rsidRPr="00B125B0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bookmarkEnd w:id="29"/>
    <w:p w:rsidR="00D90B4F" w:rsidRPr="00B125B0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 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9" w:history="1">
        <w:r w:rsidRPr="00B125B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ом 4 части 1 статьи 7</w:t>
        </w:r>
      </w:hyperlink>
      <w:r w:rsidRPr="00B125B0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 210-ФЗ «Об организации предоставления государственных и муниципальных услуг».</w:t>
      </w:r>
    </w:p>
    <w:p w:rsidR="00D90B4F" w:rsidRPr="00B125B0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0" w:name="sub_153"/>
      <w:r w:rsidRPr="00B125B0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 или в электронной форме.</w:t>
      </w:r>
    </w:p>
    <w:bookmarkEnd w:id="30"/>
    <w:p w:rsidR="00D90B4F" w:rsidRPr="00B125B0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</w:t>
      </w:r>
      <w:r w:rsidR="00AF3099" w:rsidRPr="00B125B0">
        <w:rPr>
          <w:rFonts w:ascii="Times New Roman" w:hAnsi="Times New Roman" w:cs="Times New Roman"/>
          <w:sz w:val="28"/>
          <w:szCs w:val="28"/>
        </w:rPr>
        <w:t xml:space="preserve">через МФЦ, </w:t>
      </w:r>
      <w:r w:rsidRPr="00B125B0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сети «Интернет», </w:t>
      </w:r>
      <w:hyperlink r:id="rId20" w:history="1">
        <w:r w:rsidRPr="00B125B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фициального сайта</w:t>
        </w:r>
      </w:hyperlink>
      <w:r w:rsidRPr="00B125B0">
        <w:rPr>
          <w:rFonts w:ascii="Times New Roman" w:hAnsi="Times New Roman" w:cs="Times New Roman"/>
          <w:sz w:val="28"/>
          <w:szCs w:val="28"/>
        </w:rPr>
        <w:t xml:space="preserve"> Комитета (</w:t>
      </w:r>
      <w:hyperlink r:id="rId21" w:history="1">
        <w:r w:rsidRPr="00B125B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http://ojm.tatarstan.ru</w:t>
        </w:r>
      </w:hyperlink>
      <w:r w:rsidRPr="00B125B0">
        <w:rPr>
          <w:rStyle w:val="a4"/>
          <w:rFonts w:ascii="Times New Roman" w:hAnsi="Times New Roman"/>
          <w:b w:val="0"/>
          <w:color w:val="auto"/>
          <w:sz w:val="28"/>
          <w:szCs w:val="28"/>
        </w:rPr>
        <w:t>)</w:t>
      </w:r>
      <w:r w:rsidRPr="00B125B0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Pr="00B125B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ртала</w:t>
        </w:r>
      </w:hyperlink>
      <w:r w:rsidRPr="00B125B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Республики Татарстан (</w:t>
      </w:r>
      <w:hyperlink r:id="rId23" w:history="1">
        <w:r w:rsidRPr="00B125B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http://uslugi.tatarstan.ru</w:t>
        </w:r>
      </w:hyperlink>
      <w:r w:rsidRPr="00B125B0">
        <w:rPr>
          <w:rStyle w:val="a4"/>
          <w:rFonts w:ascii="Times New Roman" w:hAnsi="Times New Roman"/>
          <w:b w:val="0"/>
          <w:color w:val="auto"/>
          <w:sz w:val="28"/>
          <w:szCs w:val="28"/>
        </w:rPr>
        <w:t>)</w:t>
      </w:r>
      <w:r w:rsidRPr="00B125B0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B125B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Единого портала</w:t>
        </w:r>
      </w:hyperlink>
      <w:r w:rsidRPr="00B125B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 (</w:t>
      </w:r>
      <w:hyperlink r:id="rId25" w:history="1">
        <w:r w:rsidRPr="00B125B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http://www.gosuslugi.ru</w:t>
        </w:r>
      </w:hyperlink>
      <w:r w:rsidRPr="00B125B0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D90B4F" w:rsidRPr="00B125B0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1" w:name="sub_154"/>
      <w:r w:rsidRPr="00B125B0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bookmarkEnd w:id="31"/>
    <w:p w:rsidR="00D90B4F" w:rsidRPr="00B125B0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наименование Комитета, должностного лица Комитета либо государственного гражданского служащего, решения и действия (бездействие) которых обжалуются;</w:t>
      </w:r>
    </w:p>
    <w:p w:rsidR="00D90B4F" w:rsidRPr="00B125B0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90B4F" w:rsidRPr="00B125B0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Комитета, его должностного лица либо государственного гражданского служащего;</w:t>
      </w:r>
    </w:p>
    <w:p w:rsidR="00D90B4F" w:rsidRPr="00B125B0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Комитета, его должностного лица либо государственного гражданского служащего.</w:t>
      </w:r>
    </w:p>
    <w:p w:rsidR="00D90B4F" w:rsidRPr="00B125B0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2" w:name="sub_155"/>
      <w:r w:rsidRPr="00B125B0">
        <w:rPr>
          <w:rFonts w:ascii="Times New Roman" w:hAnsi="Times New Roman" w:cs="Times New Roman"/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D90B4F" w:rsidRPr="00B125B0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3" w:name="sub_156"/>
      <w:bookmarkEnd w:id="32"/>
      <w:r w:rsidRPr="00B125B0">
        <w:rPr>
          <w:rFonts w:ascii="Times New Roman" w:hAnsi="Times New Roman" w:cs="Times New Roman"/>
          <w:sz w:val="28"/>
          <w:szCs w:val="28"/>
        </w:rPr>
        <w:t>5.6. Жалоба, поступившая в орган, предоставляющий государствен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90B4F" w:rsidRPr="00B125B0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4" w:name="sub_157"/>
      <w:bookmarkEnd w:id="33"/>
      <w:r w:rsidRPr="00B125B0">
        <w:rPr>
          <w:rFonts w:ascii="Times New Roman" w:hAnsi="Times New Roman" w:cs="Times New Roman"/>
          <w:sz w:val="28"/>
          <w:szCs w:val="28"/>
        </w:rPr>
        <w:t xml:space="preserve">5.7. По результатам рассмотрения жалобы принимается одно из следующих </w:t>
      </w:r>
      <w:r w:rsidRPr="00B125B0">
        <w:rPr>
          <w:rFonts w:ascii="Times New Roman" w:hAnsi="Times New Roman" w:cs="Times New Roman"/>
          <w:sz w:val="28"/>
          <w:szCs w:val="28"/>
        </w:rPr>
        <w:lastRenderedPageBreak/>
        <w:t>решений:</w:t>
      </w:r>
    </w:p>
    <w:p w:rsidR="00D90B4F" w:rsidRPr="00B125B0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5" w:name="sub_1571"/>
      <w:bookmarkEnd w:id="34"/>
      <w:r w:rsidRPr="00B125B0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D90B4F" w:rsidRPr="00B125B0" w:rsidRDefault="00D90B4F" w:rsidP="00D90B4F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6" w:name="sub_1572"/>
      <w:bookmarkEnd w:id="35"/>
      <w:r w:rsidRPr="00B125B0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bookmarkEnd w:id="36"/>
    <w:p w:rsidR="001444AD" w:rsidRPr="00B125B0" w:rsidRDefault="00D90B4F" w:rsidP="001444A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 xml:space="preserve">5.8. </w:t>
      </w:r>
      <w:r w:rsidR="001444AD" w:rsidRPr="00B125B0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444AD" w:rsidRPr="00B125B0" w:rsidRDefault="00D90B4F" w:rsidP="001444A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 xml:space="preserve">5.9. </w:t>
      </w:r>
      <w:r w:rsidR="001444AD" w:rsidRPr="00B125B0">
        <w:rPr>
          <w:rFonts w:ascii="Times New Roman" w:hAnsi="Times New Roman" w:cs="Times New Roman"/>
          <w:sz w:val="28"/>
          <w:szCs w:val="28"/>
        </w:rPr>
        <w:t>В случае признания жалобы, подлежащей удовлетворению, в ответе заявителю дается информация о действиях, осуществляемых Комитет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DC11E0" w:rsidRPr="00B125B0" w:rsidRDefault="00DC11E0" w:rsidP="00DC11E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5.10.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C11E0" w:rsidRPr="00B125B0" w:rsidRDefault="00DC11E0" w:rsidP="00DC11E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ют имеющиеся материалы в органы прокуратуры.</w:t>
      </w:r>
    </w:p>
    <w:p w:rsidR="00DC11E0" w:rsidRPr="00B125B0" w:rsidRDefault="00DC11E0" w:rsidP="00DC11E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 xml:space="preserve">5.12. Отношения, возникающие в связи с досудебным (внесудебным) обжалованием решений и действий (бездействий) Комитета, а также его должностных лиц, либо государственных служащих, регулируются в соответствии с Федеральным </w:t>
      </w:r>
      <w:hyperlink r:id="rId26" w:history="1">
        <w:r w:rsidRPr="00B125B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закон</w:t>
        </w:r>
      </w:hyperlink>
      <w:r w:rsidRPr="00B125B0">
        <w:rPr>
          <w:rFonts w:ascii="Times New Roman" w:hAnsi="Times New Roman" w:cs="Times New Roman"/>
          <w:sz w:val="28"/>
          <w:szCs w:val="28"/>
        </w:rPr>
        <w:t>ом № 210-ФЗ.</w:t>
      </w:r>
    </w:p>
    <w:p w:rsidR="001444AD" w:rsidRPr="00B125B0" w:rsidRDefault="001444AD" w:rsidP="001444A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90B4F" w:rsidRPr="00B125B0" w:rsidRDefault="00D90B4F" w:rsidP="001444A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90B4F" w:rsidRPr="00B125B0" w:rsidRDefault="00D90B4F" w:rsidP="00D90B4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6. Особенности выполнения административных процедур</w:t>
      </w:r>
    </w:p>
    <w:p w:rsidR="00D90B4F" w:rsidRPr="00B125B0" w:rsidRDefault="00D90B4F" w:rsidP="00D90B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(действий) в многофункциональных центрах предоставления</w:t>
      </w:r>
    </w:p>
    <w:p w:rsidR="00D90B4F" w:rsidRPr="00B125B0" w:rsidRDefault="00D90B4F" w:rsidP="00D90B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</w:p>
    <w:p w:rsidR="00D90B4F" w:rsidRPr="00B125B0" w:rsidRDefault="00D90B4F" w:rsidP="00D90B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0B4F" w:rsidRPr="00B125B0" w:rsidRDefault="00D90B4F" w:rsidP="00D90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6.1. Описание последовательности действий при обращении заявителя в МФЦ включает в себя следующие процедуры:</w:t>
      </w:r>
    </w:p>
    <w:p w:rsidR="00D90B4F" w:rsidRPr="00B125B0" w:rsidRDefault="00D90B4F" w:rsidP="00D90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1) информирование заявителя о порядке предоставления государственной услуги;</w:t>
      </w:r>
    </w:p>
    <w:p w:rsidR="00D90B4F" w:rsidRPr="00B125B0" w:rsidRDefault="00D90B4F" w:rsidP="00D90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2) принятие и регистрация заявления и документов, необходимых для предоставления государственной услуги;</w:t>
      </w:r>
    </w:p>
    <w:p w:rsidR="00D90B4F" w:rsidRPr="00B125B0" w:rsidRDefault="00D90B4F" w:rsidP="00D90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3) направление заявления и документов, необходимых для предоставления государственной услуги, в Комитет.</w:t>
      </w:r>
    </w:p>
    <w:p w:rsidR="00D90B4F" w:rsidRPr="00B125B0" w:rsidRDefault="00D90B4F" w:rsidP="00D90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6.2. Информирование заявителя о порядке предоставления государственной услуги.</w:t>
      </w:r>
    </w:p>
    <w:p w:rsidR="00D90B4F" w:rsidRPr="00B125B0" w:rsidRDefault="00D90B4F" w:rsidP="00D90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Заявитель вправе обратиться в МФЦ лично, по телефону и (или) электронной почте для получения консультаций о порядке получения государственной услуги.</w:t>
      </w:r>
    </w:p>
    <w:p w:rsidR="00D90B4F" w:rsidRPr="00B125B0" w:rsidRDefault="00D90B4F" w:rsidP="00D90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lastRenderedPageBreak/>
        <w:t>Работник МФЦ информирует заявителя, в том числе по составу, форме представляемой документации и другим вопросам для получения государственной услуги и при необходимости оказывает помощь в заполнении бланка заявления.</w:t>
      </w:r>
    </w:p>
    <w:p w:rsidR="00D90B4F" w:rsidRPr="00B125B0" w:rsidRDefault="00D90B4F" w:rsidP="00D90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Заявитель может получить информацию о порядке предоставления государственной услуги путем свободного доступа с сайта МФЦ (http://mfc16.tatarstan.ru/).</w:t>
      </w:r>
    </w:p>
    <w:p w:rsidR="00D90B4F" w:rsidRPr="00B125B0" w:rsidRDefault="00D90B4F" w:rsidP="00D90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D90B4F" w:rsidRPr="00B125B0" w:rsidRDefault="00D90B4F" w:rsidP="00D90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Результат процедур: информация по составу, форме представляемой документации и другим вопросам получения государственной услуги.</w:t>
      </w:r>
    </w:p>
    <w:p w:rsidR="00D90B4F" w:rsidRPr="00B125B0" w:rsidRDefault="00D90B4F" w:rsidP="00D90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6.3. Принятие и регистрация заявления.</w:t>
      </w:r>
    </w:p>
    <w:p w:rsidR="00D90B4F" w:rsidRPr="00B125B0" w:rsidRDefault="00D90B4F" w:rsidP="00D90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 xml:space="preserve">6.3.1. Заявитель лично либо через доверенное лицо подает письменное заявление о предоставлении государственной услуги и представляет документы в соответствии с </w:t>
      </w:r>
      <w:hyperlink w:anchor="P110" w:history="1">
        <w:r w:rsidRPr="00B125B0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Pr="00B125B0">
        <w:rPr>
          <w:rFonts w:ascii="Times New Roman" w:hAnsi="Times New Roman" w:cs="Times New Roman"/>
          <w:sz w:val="28"/>
          <w:szCs w:val="28"/>
        </w:rPr>
        <w:t xml:space="preserve"> настоящего Регламента в МФЦ, удаленное рабочее место МФЦ.</w:t>
      </w:r>
    </w:p>
    <w:p w:rsidR="00D90B4F" w:rsidRPr="00B125B0" w:rsidRDefault="00D90B4F" w:rsidP="00D90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6.3.2. Работник МФЦ, ведущий прием заявлений, осуществляет процедуры, предусмотренные регламентом работы МФЦ.</w:t>
      </w:r>
    </w:p>
    <w:p w:rsidR="00D90B4F" w:rsidRPr="00B125B0" w:rsidRDefault="00D90B4F" w:rsidP="00D90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D90B4F" w:rsidRPr="00B125B0" w:rsidRDefault="00D90B4F" w:rsidP="00D90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Результат процедур: принятое и зарегистрированное заявление.</w:t>
      </w:r>
    </w:p>
    <w:p w:rsidR="00D90B4F" w:rsidRPr="00B125B0" w:rsidRDefault="00D90B4F" w:rsidP="00D90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6.4. Направление заявления в Комитет.</w:t>
      </w:r>
    </w:p>
    <w:p w:rsidR="00D90B4F" w:rsidRPr="00B125B0" w:rsidRDefault="00D90B4F" w:rsidP="00D90B4F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6.4.1. Специалист МФЦ в соответствии с регламентом работы МФЦ:</w:t>
      </w:r>
    </w:p>
    <w:p w:rsidR="00D90B4F" w:rsidRPr="00B125B0" w:rsidRDefault="00D90B4F" w:rsidP="00D90B4F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проверяет действительность усиленной квалификационной цифровой электронной подписи заявителя, использованной при подаче заявления о предоставлении государственной услуги;</w:t>
      </w:r>
    </w:p>
    <w:p w:rsidR="00D90B4F" w:rsidRPr="00B125B0" w:rsidRDefault="00D90B4F" w:rsidP="00D90B4F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формирует и направляет межведомственные запросы в органы, участвующие в предоставлении государственной услуги, в том числе по комплексному межведомственному запросу.</w:t>
      </w:r>
    </w:p>
    <w:p w:rsidR="00D90B4F" w:rsidRPr="00B125B0" w:rsidRDefault="00D90B4F" w:rsidP="00D90B4F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D90B4F" w:rsidRPr="00B125B0" w:rsidRDefault="00D90B4F" w:rsidP="00D90B4F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Результат процедур: направленные запросы.</w:t>
      </w:r>
    </w:p>
    <w:p w:rsidR="00D90B4F" w:rsidRPr="00B125B0" w:rsidRDefault="00D90B4F" w:rsidP="00D90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6.4.2. Специалист МФЦ после получения ответов на запросы формирует пакет документов и направляет его в Комитет в порядке, установленном регламентом работы МФЦ. Порядок взаимодействия Комитета и МФЦ при предоставлении государственной услуги регулируется соглашением о взаимодействии, заключаемым между Комитетом и МФЦ, а порядок взаимодействия МФЦ с заявителями - регламентом работы МФЦ.</w:t>
      </w:r>
    </w:p>
    <w:p w:rsidR="00D90B4F" w:rsidRPr="00B125B0" w:rsidRDefault="00D90B4F" w:rsidP="00D90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Процедуры, указанные в настоящем пункте, осуществляются в сроки, установленные регламентом работы МФЦ, соглашением о взаимодействии между Комитетом и МФЦ, но не позднее следующего рабочего дня со дня регистрации заявления в МФЦ.</w:t>
      </w:r>
    </w:p>
    <w:p w:rsidR="00D90B4F" w:rsidRPr="00B125B0" w:rsidRDefault="00D90B4F" w:rsidP="00D90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Результатом процедур, указанных в настоящем пункте, является направленное в Комитет заявление.</w:t>
      </w:r>
    </w:p>
    <w:p w:rsidR="00D90B4F" w:rsidRPr="00B125B0" w:rsidRDefault="00D90B4F" w:rsidP="00D90B4F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90B4F" w:rsidRPr="00B125B0" w:rsidRDefault="00D90B4F" w:rsidP="00D90B4F">
      <w:pPr>
        <w:widowControl/>
        <w:autoSpaceDE/>
        <w:autoSpaceDN/>
        <w:adjustRightInd/>
        <w:ind w:firstLine="0"/>
        <w:jc w:val="lef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  <w:bookmarkStart w:id="37" w:name="sub_8000"/>
      <w:bookmarkEnd w:id="18"/>
      <w:r w:rsidRPr="00B125B0">
        <w:rPr>
          <w:rStyle w:val="a3"/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D90B4F" w:rsidRPr="00B125B0" w:rsidRDefault="00D90B4F" w:rsidP="00D90B4F">
      <w:pPr>
        <w:ind w:left="5103" w:firstLine="0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B125B0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 1</w:t>
      </w:r>
      <w:r w:rsidRPr="00B125B0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  <w:t xml:space="preserve">к </w:t>
      </w:r>
      <w:hyperlink r:id="rId27" w:anchor="sub_1015" w:history="1">
        <w:r w:rsidRPr="00B125B0">
          <w:rPr>
            <w:rStyle w:val="a4"/>
            <w:rFonts w:ascii="Times New Roman" w:hAnsi="Times New Roman"/>
            <w:color w:val="auto"/>
            <w:sz w:val="28"/>
            <w:szCs w:val="28"/>
          </w:rPr>
          <w:t>Административному регламенту</w:t>
        </w:r>
      </w:hyperlink>
      <w:r w:rsidRPr="00B125B0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  <w:t xml:space="preserve">предоставления государственной услуги </w:t>
      </w:r>
      <w:r w:rsidR="002B61EF" w:rsidRPr="00B125B0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592BD8" w:rsidRPr="00B125B0">
        <w:rPr>
          <w:rStyle w:val="a3"/>
          <w:rFonts w:ascii="Times New Roman" w:hAnsi="Times New Roman" w:cs="Times New Roman"/>
          <w:color w:val="auto"/>
          <w:sz w:val="28"/>
          <w:szCs w:val="28"/>
        </w:rPr>
        <w:t>назначени</w:t>
      </w:r>
      <w:r w:rsidR="002B61EF" w:rsidRPr="00B125B0">
        <w:rPr>
          <w:rStyle w:val="a3"/>
          <w:rFonts w:ascii="Times New Roman" w:hAnsi="Times New Roman" w:cs="Times New Roman"/>
          <w:color w:val="auto"/>
          <w:sz w:val="28"/>
          <w:szCs w:val="28"/>
        </w:rPr>
        <w:t>ю</w:t>
      </w:r>
      <w:r w:rsidR="00592BD8" w:rsidRPr="00B125B0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B125B0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выплат</w:t>
      </w:r>
      <w:r w:rsidR="002B61EF" w:rsidRPr="00B125B0">
        <w:rPr>
          <w:rStyle w:val="a3"/>
          <w:rFonts w:ascii="Times New Roman" w:hAnsi="Times New Roman" w:cs="Times New Roman"/>
          <w:color w:val="auto"/>
          <w:sz w:val="28"/>
          <w:szCs w:val="28"/>
        </w:rPr>
        <w:t>е</w:t>
      </w:r>
      <w:r w:rsidRPr="00B125B0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денежного вознаграждения гражданам, добровольно сдавшим </w:t>
      </w:r>
    </w:p>
    <w:p w:rsidR="00D90B4F" w:rsidRPr="00B125B0" w:rsidRDefault="00D90B4F" w:rsidP="00D90B4F">
      <w:pPr>
        <w:ind w:left="5103" w:firstLine="0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B125B0">
        <w:rPr>
          <w:rStyle w:val="a3"/>
          <w:rFonts w:ascii="Times New Roman" w:hAnsi="Times New Roman" w:cs="Times New Roman"/>
          <w:color w:val="auto"/>
          <w:sz w:val="28"/>
          <w:szCs w:val="28"/>
        </w:rPr>
        <w:t>хранящиеся без соответствующего разрешения или найденные на территории Республики Татарстан оружие, боевые припасы, патроны к оружию, взрывные устройства и взрывчатые вещества</w:t>
      </w:r>
    </w:p>
    <w:p w:rsidR="00D90B4F" w:rsidRPr="00B125B0" w:rsidRDefault="00D90B4F" w:rsidP="00D90B4F">
      <w:pPr>
        <w:ind w:left="5103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90B4F" w:rsidRPr="00B125B0" w:rsidRDefault="00D90B4F" w:rsidP="00D90B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Рекомендуемая форма</w:t>
      </w:r>
    </w:p>
    <w:p w:rsidR="00D90B4F" w:rsidRPr="00B125B0" w:rsidRDefault="00D90B4F" w:rsidP="00D90B4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90B4F" w:rsidRPr="00B125B0" w:rsidRDefault="00D90B4F" w:rsidP="00D90B4F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90B4F" w:rsidRPr="00B125B0" w:rsidRDefault="00D90B4F" w:rsidP="00D90B4F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 xml:space="preserve">В Государственный комитет Республики Татарстан </w:t>
      </w:r>
    </w:p>
    <w:p w:rsidR="00D90B4F" w:rsidRPr="00B125B0" w:rsidRDefault="00D90B4F" w:rsidP="00D90B4F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 xml:space="preserve">по биологическим ресурсам </w:t>
      </w:r>
    </w:p>
    <w:p w:rsidR="00D90B4F" w:rsidRPr="00B125B0" w:rsidRDefault="00D90B4F" w:rsidP="00D90B4F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90B4F" w:rsidRPr="00B125B0" w:rsidRDefault="00D90B4F" w:rsidP="00D90B4F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от _________________________________________</w:t>
      </w:r>
    </w:p>
    <w:p w:rsidR="00D90B4F" w:rsidRPr="00B125B0" w:rsidRDefault="00D90B4F" w:rsidP="00D90B4F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__________________________(далее - заявитель)</w:t>
      </w:r>
    </w:p>
    <w:p w:rsidR="00D90B4F" w:rsidRPr="00B125B0" w:rsidRDefault="00D90B4F" w:rsidP="00D90B4F">
      <w:pPr>
        <w:widowControl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125B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(фамилия, имя, отчество, паспортные данные, регистрацию по месту жительства, телефон)</w:t>
      </w:r>
    </w:p>
    <w:p w:rsidR="00D90B4F" w:rsidRPr="00B125B0" w:rsidRDefault="00D90B4F" w:rsidP="00D90B4F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90B4F" w:rsidRPr="00B125B0" w:rsidRDefault="00D90B4F" w:rsidP="00D90B4F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5B0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D90B4F" w:rsidRPr="00B125B0" w:rsidRDefault="00D90B4F" w:rsidP="00D90B4F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о выплате вознаграждения</w:t>
      </w:r>
    </w:p>
    <w:p w:rsidR="00D90B4F" w:rsidRPr="00B125B0" w:rsidRDefault="00D90B4F" w:rsidP="00D90B4F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90B4F" w:rsidRPr="00B125B0" w:rsidRDefault="00D90B4F" w:rsidP="00D90B4F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Прошу Вас произвести выплату денежного вознаграждения за сданное мною _______________________________________________________________________</w:t>
      </w:r>
    </w:p>
    <w:p w:rsidR="00D90B4F" w:rsidRPr="00B125B0" w:rsidRDefault="00D90B4F" w:rsidP="00945676">
      <w:pPr>
        <w:widowControl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125B0">
        <w:rPr>
          <w:rFonts w:ascii="Times New Roman" w:hAnsi="Times New Roman" w:cs="Times New Roman"/>
          <w:sz w:val="20"/>
          <w:szCs w:val="20"/>
        </w:rPr>
        <w:t>(оружи</w:t>
      </w:r>
      <w:r w:rsidR="00E8461A" w:rsidRPr="00B125B0">
        <w:rPr>
          <w:rFonts w:ascii="Times New Roman" w:hAnsi="Times New Roman" w:cs="Times New Roman"/>
          <w:sz w:val="20"/>
          <w:szCs w:val="20"/>
        </w:rPr>
        <w:t>я</w:t>
      </w:r>
      <w:r w:rsidRPr="00B125B0">
        <w:rPr>
          <w:rFonts w:ascii="Times New Roman" w:hAnsi="Times New Roman" w:cs="Times New Roman"/>
          <w:sz w:val="20"/>
          <w:szCs w:val="20"/>
        </w:rPr>
        <w:t xml:space="preserve">, боевых припасов, патронов к оружию, </w:t>
      </w:r>
      <w:r w:rsidR="00945676" w:rsidRPr="00B125B0">
        <w:rPr>
          <w:rFonts w:ascii="Times New Roman" w:hAnsi="Times New Roman" w:cs="Times New Roman"/>
          <w:sz w:val="20"/>
          <w:szCs w:val="20"/>
        </w:rPr>
        <w:t xml:space="preserve">взрывных устройств и </w:t>
      </w:r>
      <w:r w:rsidRPr="00B125B0">
        <w:rPr>
          <w:rFonts w:ascii="Times New Roman" w:hAnsi="Times New Roman" w:cs="Times New Roman"/>
          <w:sz w:val="20"/>
          <w:szCs w:val="20"/>
        </w:rPr>
        <w:t>взрывчатых веществ)</w:t>
      </w:r>
    </w:p>
    <w:p w:rsidR="00D90B4F" w:rsidRPr="00B125B0" w:rsidRDefault="00D90B4F" w:rsidP="00D90B4F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D90B4F" w:rsidRPr="00B125B0" w:rsidRDefault="00D90B4F" w:rsidP="00D90B4F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90B4F" w:rsidRPr="00B125B0" w:rsidRDefault="00D90B4F" w:rsidP="00D90B4F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90B4F" w:rsidRPr="00B125B0" w:rsidRDefault="00D90B4F" w:rsidP="00D90B4F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1) Документы, удостоверяющие личность;</w:t>
      </w:r>
    </w:p>
    <w:p w:rsidR="00D90B4F" w:rsidRPr="00B125B0" w:rsidRDefault="00D90B4F" w:rsidP="00D90B4F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2) Документ, подтверждающий полномочия представителя (если от имени заявителя действует представитель);</w:t>
      </w:r>
    </w:p>
    <w:p w:rsidR="00D90B4F" w:rsidRPr="00B125B0" w:rsidRDefault="00D90B4F" w:rsidP="00D90B4F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3) Свидетельство о постановке на учет в налоговом органе;</w:t>
      </w:r>
    </w:p>
    <w:p w:rsidR="00D90B4F" w:rsidRPr="00B125B0" w:rsidRDefault="00D90B4F" w:rsidP="00D90B4F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4) Квитанция о приеме оружия, боевых припасов, патронов к оружию, взрывных устройств и взрывчатых веществ.</w:t>
      </w:r>
    </w:p>
    <w:p w:rsidR="00D90B4F" w:rsidRPr="00B125B0" w:rsidRDefault="00D90B4F" w:rsidP="00D90B4F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5) Реквизиты банка для перечисления денежных средств.</w:t>
      </w:r>
    </w:p>
    <w:tbl>
      <w:tblPr>
        <w:tblW w:w="937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2756"/>
        <w:gridCol w:w="1681"/>
      </w:tblGrid>
      <w:tr w:rsidR="00D90B4F" w:rsidRPr="00B125B0" w:rsidTr="00575FB5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0B4F" w:rsidRPr="00B125B0" w:rsidRDefault="00D90B4F" w:rsidP="00575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B4F" w:rsidRPr="00B125B0" w:rsidRDefault="00D90B4F" w:rsidP="00575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0B4F" w:rsidRPr="00B125B0" w:rsidRDefault="00D90B4F" w:rsidP="00575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B4F" w:rsidRPr="00B125B0" w:rsidRDefault="00D90B4F" w:rsidP="00575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B4F" w:rsidRPr="00B125B0" w:rsidRDefault="00D90B4F" w:rsidP="00575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0B4F" w:rsidRPr="00B125B0" w:rsidRDefault="00D90B4F" w:rsidP="00575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B4F" w:rsidRPr="00B125B0" w:rsidRDefault="00D90B4F" w:rsidP="00575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B4F" w:rsidRPr="00B125B0" w:rsidTr="00575FB5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D90B4F" w:rsidRPr="00B125B0" w:rsidRDefault="00D90B4F" w:rsidP="00575FB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           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90B4F" w:rsidRPr="00B125B0" w:rsidRDefault="00D90B4F" w:rsidP="00575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D90B4F" w:rsidRPr="00B125B0" w:rsidRDefault="00D90B4F" w:rsidP="00575FB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   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D90B4F" w:rsidRPr="00B125B0" w:rsidRDefault="00D90B4F" w:rsidP="0057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D90B4F" w:rsidRPr="00B125B0" w:rsidRDefault="00D90B4F" w:rsidP="00575FB5">
            <w:pPr>
              <w:tabs>
                <w:tab w:val="left" w:pos="1800"/>
              </w:tabs>
              <w:ind w:right="4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D90B4F" w:rsidRPr="00B125B0" w:rsidRDefault="00D90B4F" w:rsidP="0057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D90B4F" w:rsidRPr="00B125B0" w:rsidRDefault="00D90B4F" w:rsidP="00575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B4F" w:rsidRPr="00B125B0" w:rsidTr="00575FB5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D90B4F" w:rsidRPr="00B125B0" w:rsidRDefault="00D90B4F" w:rsidP="00575FB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90B4F" w:rsidRPr="00B125B0" w:rsidRDefault="00D90B4F" w:rsidP="00575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D90B4F" w:rsidRPr="00B125B0" w:rsidRDefault="00D90B4F" w:rsidP="00575FB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D90B4F" w:rsidRPr="00B125B0" w:rsidRDefault="00D90B4F" w:rsidP="0057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D90B4F" w:rsidRPr="00B125B0" w:rsidRDefault="00D90B4F" w:rsidP="00575FB5">
            <w:pPr>
              <w:tabs>
                <w:tab w:val="left" w:pos="1800"/>
              </w:tabs>
              <w:ind w:right="4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D90B4F" w:rsidRPr="00B125B0" w:rsidRDefault="00D90B4F" w:rsidP="0057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D90B4F" w:rsidRPr="00B125B0" w:rsidRDefault="00D90B4F" w:rsidP="00575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0B4F" w:rsidRPr="00B125B0" w:rsidRDefault="00D90B4F" w:rsidP="00D90B4F">
      <w:pPr>
        <w:widowControl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lastRenderedPageBreak/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государственной услуги), в том числе в автоматизированном режиме, включая принятие решений на их основе органом предоставляющим государственную услугу, в целях предоставления государственной услуги.</w:t>
      </w:r>
    </w:p>
    <w:p w:rsidR="00D90B4F" w:rsidRPr="00B125B0" w:rsidRDefault="00D90B4F" w:rsidP="00D90B4F">
      <w:pPr>
        <w:widowControl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D90B4F" w:rsidRPr="00B125B0" w:rsidRDefault="00D90B4F" w:rsidP="00D90B4F">
      <w:pPr>
        <w:widowControl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 xml:space="preserve">Даю свое согласие на участие в опросе по оценке качества предоставленной мне </w:t>
      </w:r>
      <w:r w:rsidR="00DA24B1" w:rsidRPr="00B125B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B125B0">
        <w:rPr>
          <w:rFonts w:ascii="Times New Roman" w:hAnsi="Times New Roman" w:cs="Times New Roman"/>
          <w:sz w:val="28"/>
          <w:szCs w:val="28"/>
        </w:rPr>
        <w:t xml:space="preserve"> услуги по телефону: _______________________.</w:t>
      </w:r>
    </w:p>
    <w:p w:rsidR="00EB6DEE" w:rsidRPr="00B125B0" w:rsidRDefault="00EB6DEE" w:rsidP="00D90B4F">
      <w:pPr>
        <w:widowControl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>Даю свое согласие</w:t>
      </w:r>
      <w:r w:rsidR="0083591C" w:rsidRPr="00B125B0"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, то есть на совершение действий, предусмотренных п. 3 ст. 3 Федерального закона от 27.07.2006 № 152-ФЗ «О персональных данных»</w:t>
      </w:r>
      <w:r w:rsidR="00771DEC" w:rsidRPr="00B125B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37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2756"/>
        <w:gridCol w:w="1681"/>
      </w:tblGrid>
      <w:tr w:rsidR="00D90B4F" w:rsidRPr="00B125B0" w:rsidTr="00575FB5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0B4F" w:rsidRPr="00B125B0" w:rsidRDefault="00D90B4F" w:rsidP="00575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B4F" w:rsidRPr="00B125B0" w:rsidRDefault="00D90B4F" w:rsidP="00575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0B4F" w:rsidRPr="00B125B0" w:rsidRDefault="00D90B4F" w:rsidP="00575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B4F" w:rsidRPr="00B125B0" w:rsidRDefault="00D90B4F" w:rsidP="00575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B4F" w:rsidRPr="00B125B0" w:rsidRDefault="00D90B4F" w:rsidP="00575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0B4F" w:rsidRPr="00B125B0" w:rsidRDefault="00D90B4F" w:rsidP="00575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B4F" w:rsidRPr="00B125B0" w:rsidRDefault="00D90B4F" w:rsidP="00575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B4F" w:rsidRPr="00B125B0" w:rsidTr="00575FB5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D90B4F" w:rsidRPr="00B125B0" w:rsidRDefault="00D90B4F" w:rsidP="00575FB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           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90B4F" w:rsidRPr="00B125B0" w:rsidRDefault="00D90B4F" w:rsidP="00575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D90B4F" w:rsidRPr="00B125B0" w:rsidRDefault="00D90B4F" w:rsidP="00575FB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   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D90B4F" w:rsidRPr="00B125B0" w:rsidRDefault="00D90B4F" w:rsidP="0057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D90B4F" w:rsidRPr="00B125B0" w:rsidRDefault="00D90B4F" w:rsidP="00575FB5">
            <w:pPr>
              <w:tabs>
                <w:tab w:val="left" w:pos="1800"/>
              </w:tabs>
              <w:ind w:right="4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D90B4F" w:rsidRPr="00B125B0" w:rsidRDefault="00D90B4F" w:rsidP="0057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D90B4F" w:rsidRPr="00B125B0" w:rsidRDefault="00D90B4F" w:rsidP="00575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0B4F" w:rsidRPr="00B125B0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B125B0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B125B0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B125B0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B125B0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B125B0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B125B0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B125B0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B125B0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B125B0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B125B0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B125B0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B125B0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B125B0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B125B0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B125B0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B125B0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B125B0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B125B0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B125B0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B125B0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B125B0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B125B0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B125B0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B125B0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B125B0" w:rsidRDefault="00D90B4F" w:rsidP="00D90B4F">
      <w:pPr>
        <w:widowControl/>
        <w:ind w:firstLine="0"/>
        <w:jc w:val="right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D90B4F" w:rsidRPr="00B125B0" w:rsidRDefault="00D90B4F" w:rsidP="00D90B4F">
      <w:pPr>
        <w:ind w:left="5103" w:firstLine="0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B125B0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>Приложение (справочное)</w:t>
      </w:r>
      <w:r w:rsidRPr="00B125B0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</w:r>
      <w:bookmarkEnd w:id="37"/>
      <w:r w:rsidRPr="00B125B0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r:id="rId28" w:anchor="sub_1015" w:history="1">
        <w:r w:rsidRPr="00B125B0">
          <w:rPr>
            <w:rStyle w:val="a4"/>
            <w:rFonts w:ascii="Times New Roman" w:hAnsi="Times New Roman"/>
            <w:color w:val="auto"/>
            <w:sz w:val="28"/>
            <w:szCs w:val="28"/>
          </w:rPr>
          <w:t>Административному регламенту</w:t>
        </w:r>
      </w:hyperlink>
      <w:r w:rsidRPr="00B125B0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  <w:t xml:space="preserve">предоставления государственной услуги </w:t>
      </w:r>
      <w:r w:rsidR="005879C8" w:rsidRPr="00B125B0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592BD8" w:rsidRPr="00B125B0">
        <w:rPr>
          <w:rStyle w:val="a3"/>
          <w:rFonts w:ascii="Times New Roman" w:hAnsi="Times New Roman" w:cs="Times New Roman"/>
          <w:color w:val="auto"/>
          <w:sz w:val="28"/>
          <w:szCs w:val="28"/>
        </w:rPr>
        <w:t>назначени</w:t>
      </w:r>
      <w:r w:rsidR="005879C8" w:rsidRPr="00B125B0">
        <w:rPr>
          <w:rStyle w:val="a3"/>
          <w:rFonts w:ascii="Times New Roman" w:hAnsi="Times New Roman" w:cs="Times New Roman"/>
          <w:color w:val="auto"/>
          <w:sz w:val="28"/>
          <w:szCs w:val="28"/>
        </w:rPr>
        <w:t>ю</w:t>
      </w:r>
      <w:r w:rsidR="00592BD8" w:rsidRPr="00B125B0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и выплат</w:t>
      </w:r>
      <w:r w:rsidR="005879C8" w:rsidRPr="00B125B0">
        <w:rPr>
          <w:rStyle w:val="a3"/>
          <w:rFonts w:ascii="Times New Roman" w:hAnsi="Times New Roman" w:cs="Times New Roman"/>
          <w:color w:val="auto"/>
          <w:sz w:val="28"/>
          <w:szCs w:val="28"/>
        </w:rPr>
        <w:t>е</w:t>
      </w:r>
      <w:r w:rsidR="00592BD8" w:rsidRPr="00B125B0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25B0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денежного вознаграждения гражданам, добровольно сдавшим </w:t>
      </w:r>
    </w:p>
    <w:p w:rsidR="00D90B4F" w:rsidRPr="00B125B0" w:rsidRDefault="00D90B4F" w:rsidP="00D90B4F">
      <w:pPr>
        <w:ind w:left="5103" w:firstLine="0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B125B0">
        <w:rPr>
          <w:rStyle w:val="a3"/>
          <w:rFonts w:ascii="Times New Roman" w:hAnsi="Times New Roman" w:cs="Times New Roman"/>
          <w:color w:val="auto"/>
          <w:sz w:val="28"/>
          <w:szCs w:val="28"/>
        </w:rPr>
        <w:t>хранящиеся без соответствующего разрешения или найденные на территории Республики Татарстан оружие, боевые припасы, патроны к оружию, взрывные устройства и взрывчатые вещества</w:t>
      </w:r>
    </w:p>
    <w:p w:rsidR="00D90B4F" w:rsidRPr="00B125B0" w:rsidRDefault="00D90B4F" w:rsidP="00D90B4F">
      <w:pPr>
        <w:widowControl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90B4F" w:rsidRPr="00B125B0" w:rsidRDefault="00D90B4F" w:rsidP="00D90B4F">
      <w:pPr>
        <w:widowControl/>
        <w:rPr>
          <w:rFonts w:ascii="Times New Roman" w:hAnsi="Times New Roman" w:cs="Times New Roman"/>
          <w:sz w:val="28"/>
          <w:szCs w:val="28"/>
        </w:rPr>
      </w:pPr>
      <w:r w:rsidRPr="00B125B0">
        <w:rPr>
          <w:rFonts w:ascii="Times New Roman" w:hAnsi="Times New Roman" w:cs="Times New Roman"/>
          <w:sz w:val="28"/>
          <w:szCs w:val="28"/>
        </w:rPr>
        <w:t xml:space="preserve">Реквизиты должностных лиц, ответственных за предоставление государственной услуги </w:t>
      </w:r>
      <w:r w:rsidR="005879C8" w:rsidRPr="00B125B0">
        <w:rPr>
          <w:rFonts w:ascii="Times New Roman" w:hAnsi="Times New Roman" w:cs="Times New Roman"/>
          <w:sz w:val="28"/>
          <w:szCs w:val="28"/>
        </w:rPr>
        <w:t xml:space="preserve">по </w:t>
      </w:r>
      <w:r w:rsidR="00D64970" w:rsidRPr="00B125B0">
        <w:rPr>
          <w:rFonts w:ascii="Times New Roman" w:hAnsi="Times New Roman" w:cs="Times New Roman"/>
          <w:sz w:val="28"/>
          <w:szCs w:val="28"/>
        </w:rPr>
        <w:t>назначени</w:t>
      </w:r>
      <w:r w:rsidR="005879C8" w:rsidRPr="00B125B0">
        <w:rPr>
          <w:rFonts w:ascii="Times New Roman" w:hAnsi="Times New Roman" w:cs="Times New Roman"/>
          <w:sz w:val="28"/>
          <w:szCs w:val="28"/>
        </w:rPr>
        <w:t>ю</w:t>
      </w:r>
      <w:r w:rsidR="00D64970" w:rsidRPr="00B125B0">
        <w:rPr>
          <w:rFonts w:ascii="Times New Roman" w:hAnsi="Times New Roman" w:cs="Times New Roman"/>
          <w:sz w:val="28"/>
          <w:szCs w:val="28"/>
        </w:rPr>
        <w:t xml:space="preserve"> и </w:t>
      </w:r>
      <w:r w:rsidRPr="00B125B0">
        <w:rPr>
          <w:rFonts w:ascii="Times New Roman" w:hAnsi="Times New Roman" w:cs="Times New Roman"/>
          <w:sz w:val="28"/>
          <w:szCs w:val="28"/>
        </w:rPr>
        <w:t>выплат</w:t>
      </w:r>
      <w:r w:rsidR="005879C8" w:rsidRPr="00B125B0">
        <w:rPr>
          <w:rFonts w:ascii="Times New Roman" w:hAnsi="Times New Roman" w:cs="Times New Roman"/>
          <w:sz w:val="28"/>
          <w:szCs w:val="28"/>
        </w:rPr>
        <w:t>е</w:t>
      </w:r>
      <w:r w:rsidRPr="00B125B0">
        <w:rPr>
          <w:rFonts w:ascii="Times New Roman" w:hAnsi="Times New Roman" w:cs="Times New Roman"/>
          <w:sz w:val="28"/>
          <w:szCs w:val="28"/>
        </w:rPr>
        <w:t xml:space="preserve"> денежного вознаграждения гражданам, добровольно сдавшим хранящиеся без соответствующего разрешения или найденные на территории Республики Татарстан оружие, боевые припасы, патроны к оружию, взрывные устройства и взрывчатые вещества, и осуществляющих контроль ее исполнения</w:t>
      </w:r>
    </w:p>
    <w:p w:rsidR="00D90B4F" w:rsidRPr="00B125B0" w:rsidRDefault="00D90B4F" w:rsidP="00D90B4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B125B0">
        <w:rPr>
          <w:rFonts w:ascii="Times New Roman" w:hAnsi="Times New Roman" w:cs="Times New Roman"/>
          <w:color w:val="auto"/>
          <w:sz w:val="28"/>
          <w:szCs w:val="28"/>
        </w:rPr>
        <w:t>Государственный комитет Республики Татарстан по биологическим ресурсам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09"/>
        <w:gridCol w:w="1873"/>
        <w:gridCol w:w="5283"/>
      </w:tblGrid>
      <w:tr w:rsidR="00D90B4F" w:rsidRPr="00B125B0" w:rsidTr="00575FB5">
        <w:trPr>
          <w:trHeight w:val="345"/>
        </w:trPr>
        <w:tc>
          <w:tcPr>
            <w:tcW w:w="2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F" w:rsidRPr="00B125B0" w:rsidRDefault="00D90B4F" w:rsidP="00575FB5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F" w:rsidRPr="00B125B0" w:rsidRDefault="00D90B4F" w:rsidP="00575FB5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B4F" w:rsidRPr="00B125B0" w:rsidRDefault="00D90B4F" w:rsidP="00575FB5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D90B4F" w:rsidRPr="00B125B0" w:rsidTr="00575FB5">
        <w:trPr>
          <w:trHeight w:val="330"/>
        </w:trPr>
        <w:tc>
          <w:tcPr>
            <w:tcW w:w="2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F" w:rsidRPr="00B125B0" w:rsidRDefault="00D90B4F" w:rsidP="00575FB5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F" w:rsidRPr="00B125B0" w:rsidRDefault="00D90B4F" w:rsidP="00575FB5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211-66-47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B4F" w:rsidRPr="00B125B0" w:rsidRDefault="00D90B4F" w:rsidP="00575FB5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ojm@tatar.ru</w:t>
            </w:r>
          </w:p>
        </w:tc>
      </w:tr>
      <w:tr w:rsidR="00D90B4F" w:rsidRPr="00B125B0" w:rsidTr="00575FB5">
        <w:trPr>
          <w:trHeight w:val="690"/>
        </w:trPr>
        <w:tc>
          <w:tcPr>
            <w:tcW w:w="2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F" w:rsidRPr="00B125B0" w:rsidRDefault="00D90B4F" w:rsidP="00575FB5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D90B4F" w:rsidRPr="00B125B0" w:rsidRDefault="00D90B4F" w:rsidP="00575FB5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Председател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F" w:rsidRPr="00B125B0" w:rsidRDefault="00D90B4F" w:rsidP="00575FB5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211-66-94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B4F" w:rsidRPr="00B125B0" w:rsidRDefault="00D90B4F" w:rsidP="00575FB5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Matveev.Yuriy@tatar.ru</w:t>
            </w:r>
          </w:p>
        </w:tc>
      </w:tr>
      <w:tr w:rsidR="00D90B4F" w:rsidRPr="00B125B0" w:rsidTr="00575FB5">
        <w:trPr>
          <w:trHeight w:val="675"/>
        </w:trPr>
        <w:tc>
          <w:tcPr>
            <w:tcW w:w="2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F" w:rsidRPr="00B125B0" w:rsidRDefault="00D90B4F" w:rsidP="00575FB5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F" w:rsidRPr="00B125B0" w:rsidRDefault="00D90B4F" w:rsidP="00575FB5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211-71-89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B4F" w:rsidRPr="00B125B0" w:rsidRDefault="00D90B4F" w:rsidP="00575FB5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Radik.Mutaharov@tatar.ru</w:t>
            </w:r>
          </w:p>
        </w:tc>
      </w:tr>
      <w:tr w:rsidR="00D90B4F" w:rsidRPr="00B125B0" w:rsidTr="00575FB5">
        <w:trPr>
          <w:trHeight w:val="675"/>
        </w:trPr>
        <w:tc>
          <w:tcPr>
            <w:tcW w:w="2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F" w:rsidRPr="00B125B0" w:rsidRDefault="00D90B4F" w:rsidP="00575FB5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F" w:rsidRPr="00B125B0" w:rsidRDefault="00D90B4F" w:rsidP="00575FB5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211-68-04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B4F" w:rsidRPr="00B125B0" w:rsidRDefault="00D90B4F" w:rsidP="00575FB5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lnaz.Sabirova@tatar.ru</w:t>
            </w:r>
          </w:p>
        </w:tc>
      </w:tr>
    </w:tbl>
    <w:p w:rsidR="00D90B4F" w:rsidRPr="00B125B0" w:rsidRDefault="00D90B4F" w:rsidP="00D90B4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B125B0">
        <w:rPr>
          <w:rFonts w:ascii="Times New Roman" w:hAnsi="Times New Roman" w:cs="Times New Roman"/>
          <w:color w:val="auto"/>
          <w:sz w:val="28"/>
          <w:szCs w:val="28"/>
        </w:rPr>
        <w:t>Аппарат Кабинета Министров Республики Татарстан</w:t>
      </w:r>
    </w:p>
    <w:tbl>
      <w:tblPr>
        <w:tblW w:w="100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87"/>
        <w:gridCol w:w="1671"/>
        <w:gridCol w:w="4177"/>
      </w:tblGrid>
      <w:tr w:rsidR="00D90B4F" w:rsidRPr="00B125B0" w:rsidTr="00575FB5">
        <w:trPr>
          <w:trHeight w:val="356"/>
        </w:trPr>
        <w:tc>
          <w:tcPr>
            <w:tcW w:w="4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F" w:rsidRPr="00B125B0" w:rsidRDefault="00D90B4F" w:rsidP="00575FB5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F" w:rsidRPr="00B125B0" w:rsidRDefault="00D90B4F" w:rsidP="00575FB5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B4F" w:rsidRPr="00B125B0" w:rsidRDefault="00D90B4F" w:rsidP="00575FB5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D90B4F" w:rsidRPr="001455B5" w:rsidTr="00575FB5">
        <w:trPr>
          <w:trHeight w:val="1396"/>
        </w:trPr>
        <w:tc>
          <w:tcPr>
            <w:tcW w:w="4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F" w:rsidRPr="00B125B0" w:rsidRDefault="00D90B4F" w:rsidP="00575FB5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вопросам использования недр, природных ресурсов и охраны окружающей сред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F" w:rsidRPr="00B125B0" w:rsidRDefault="00D90B4F" w:rsidP="00575FB5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264-77-78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B4F" w:rsidRPr="001455B5" w:rsidRDefault="00D90B4F" w:rsidP="00575FB5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5B0">
              <w:rPr>
                <w:rFonts w:ascii="Times New Roman" w:hAnsi="Times New Roman" w:cs="Times New Roman"/>
                <w:sz w:val="28"/>
                <w:szCs w:val="28"/>
              </w:rPr>
              <w:t>Marat.Fashutdinov@tatar.ru</w:t>
            </w:r>
          </w:p>
        </w:tc>
      </w:tr>
    </w:tbl>
    <w:p w:rsidR="00D90B4F" w:rsidRPr="001455B5" w:rsidRDefault="00D90B4F" w:rsidP="00D90B4F">
      <w:pPr>
        <w:ind w:firstLine="0"/>
        <w:rPr>
          <w:rFonts w:ascii="Times New Roman" w:hAnsi="Times New Roman" w:cs="Times New Roman"/>
        </w:rPr>
      </w:pPr>
    </w:p>
    <w:p w:rsidR="00C44290" w:rsidRPr="005F5376" w:rsidRDefault="00C44290" w:rsidP="00A16FA3">
      <w:pPr>
        <w:ind w:firstLine="0"/>
      </w:pPr>
    </w:p>
    <w:sectPr w:rsidR="00C44290" w:rsidRPr="005F5376" w:rsidSect="00851890">
      <w:headerReference w:type="default" r:id="rId29"/>
      <w:headerReference w:type="first" r:id="rId30"/>
      <w:pgSz w:w="11900" w:h="16800"/>
      <w:pgMar w:top="709" w:right="800" w:bottom="426" w:left="11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044" w:rsidRDefault="00E70044" w:rsidP="000F0201">
      <w:r>
        <w:separator/>
      </w:r>
    </w:p>
  </w:endnote>
  <w:endnote w:type="continuationSeparator" w:id="0">
    <w:p w:rsidR="00E70044" w:rsidRDefault="00E70044" w:rsidP="000F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044" w:rsidRDefault="00E70044" w:rsidP="000F0201">
      <w:r>
        <w:separator/>
      </w:r>
    </w:p>
  </w:footnote>
  <w:footnote w:type="continuationSeparator" w:id="0">
    <w:p w:rsidR="00E70044" w:rsidRDefault="00E70044" w:rsidP="000F0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FB5" w:rsidRPr="0099073A" w:rsidRDefault="00575FB5">
    <w:pPr>
      <w:pStyle w:val="ae"/>
      <w:jc w:val="center"/>
      <w:rPr>
        <w:rFonts w:ascii="Times New Roman" w:hAnsi="Times New Roman" w:cs="Times New Roman"/>
      </w:rPr>
    </w:pPr>
    <w:r w:rsidRPr="0099073A">
      <w:rPr>
        <w:rFonts w:ascii="Times New Roman" w:hAnsi="Times New Roman" w:cs="Times New Roman"/>
      </w:rPr>
      <w:fldChar w:fldCharType="begin"/>
    </w:r>
    <w:r w:rsidRPr="0099073A">
      <w:rPr>
        <w:rFonts w:ascii="Times New Roman" w:hAnsi="Times New Roman" w:cs="Times New Roman"/>
      </w:rPr>
      <w:instrText>PAGE   \* MERGEFORMAT</w:instrText>
    </w:r>
    <w:r w:rsidRPr="0099073A">
      <w:rPr>
        <w:rFonts w:ascii="Times New Roman" w:hAnsi="Times New Roman" w:cs="Times New Roman"/>
      </w:rPr>
      <w:fldChar w:fldCharType="separate"/>
    </w:r>
    <w:r w:rsidR="001214DA">
      <w:rPr>
        <w:rFonts w:ascii="Times New Roman" w:hAnsi="Times New Roman" w:cs="Times New Roman"/>
        <w:noProof/>
      </w:rPr>
      <w:t>2</w:t>
    </w:r>
    <w:r w:rsidRPr="0099073A">
      <w:rPr>
        <w:rFonts w:ascii="Times New Roman" w:hAnsi="Times New Roman" w:cs="Times New Roman"/>
      </w:rPr>
      <w:fldChar w:fldCharType="end"/>
    </w:r>
  </w:p>
  <w:p w:rsidR="00575FB5" w:rsidRDefault="00575FB5" w:rsidP="00636EA1">
    <w:pPr>
      <w:pStyle w:val="a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FB5" w:rsidRPr="00031558" w:rsidRDefault="00575FB5">
    <w:pPr>
      <w:pStyle w:val="ae"/>
      <w:jc w:val="center"/>
      <w:rPr>
        <w:rFonts w:ascii="Times New Roman" w:hAnsi="Times New Roman" w:cs="Times New Roman"/>
        <w:color w:val="FFFFFF"/>
        <w:sz w:val="28"/>
        <w:szCs w:val="28"/>
      </w:rPr>
    </w:pPr>
    <w:r w:rsidRPr="00BA73CF">
      <w:rPr>
        <w:rFonts w:ascii="Times New Roman" w:hAnsi="Times New Roman" w:cs="Times New Roman"/>
        <w:sz w:val="28"/>
        <w:szCs w:val="28"/>
      </w:rPr>
      <w:fldChar w:fldCharType="begin"/>
    </w:r>
    <w:r w:rsidRPr="00BA73CF">
      <w:rPr>
        <w:rFonts w:ascii="Times New Roman" w:hAnsi="Times New Roman" w:cs="Times New Roman"/>
        <w:sz w:val="28"/>
        <w:szCs w:val="28"/>
      </w:rPr>
      <w:instrText>PAGE   \* MERGEFORMAT</w:instrText>
    </w:r>
    <w:r w:rsidRPr="00BA73CF">
      <w:rPr>
        <w:rFonts w:ascii="Times New Roman" w:hAnsi="Times New Roman" w:cs="Times New Roman"/>
        <w:sz w:val="28"/>
        <w:szCs w:val="28"/>
      </w:rPr>
      <w:fldChar w:fldCharType="separate"/>
    </w:r>
    <w:r w:rsidR="00A14403">
      <w:rPr>
        <w:rFonts w:ascii="Times New Roman" w:hAnsi="Times New Roman" w:cs="Times New Roman"/>
        <w:noProof/>
        <w:sz w:val="28"/>
        <w:szCs w:val="28"/>
      </w:rPr>
      <w:t>22</w:t>
    </w:r>
    <w:r w:rsidRPr="00BA73CF">
      <w:rPr>
        <w:rFonts w:ascii="Times New Roman" w:hAnsi="Times New Roman" w:cs="Times New Roman"/>
        <w:sz w:val="28"/>
        <w:szCs w:val="28"/>
      </w:rPr>
      <w:fldChar w:fldCharType="end"/>
    </w:r>
  </w:p>
  <w:p w:rsidR="00575FB5" w:rsidRDefault="00575FB5" w:rsidP="00636EA1">
    <w:pPr>
      <w:pStyle w:val="a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FB5" w:rsidRDefault="00575FB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1AC99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22CD4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82C48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01ECD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4AAE7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8E9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F46A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80B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2C7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5029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FE37F1"/>
    <w:multiLevelType w:val="hybridMultilevel"/>
    <w:tmpl w:val="031A4E9E"/>
    <w:lvl w:ilvl="0" w:tplc="821610C6">
      <w:start w:val="1"/>
      <w:numFmt w:val="decimal"/>
      <w:suff w:val="space"/>
      <w:lvlText w:val="%1."/>
      <w:lvlJc w:val="left"/>
      <w:pPr>
        <w:ind w:left="1946" w:hanging="1095"/>
      </w:pPr>
      <w:rPr>
        <w:rFonts w:ascii="Times New Roman" w:eastAsia="Times New Roman" w:hAnsi="Times New Roman" w:cs="Times New Roman" w:hint="default"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5B"/>
    <w:rsid w:val="000035F3"/>
    <w:rsid w:val="00017375"/>
    <w:rsid w:val="000205FE"/>
    <w:rsid w:val="00020B7D"/>
    <w:rsid w:val="000223E2"/>
    <w:rsid w:val="00023261"/>
    <w:rsid w:val="000250C5"/>
    <w:rsid w:val="0002622A"/>
    <w:rsid w:val="00026D7C"/>
    <w:rsid w:val="00031558"/>
    <w:rsid w:val="00032DFD"/>
    <w:rsid w:val="00033036"/>
    <w:rsid w:val="00033551"/>
    <w:rsid w:val="0006054B"/>
    <w:rsid w:val="00073113"/>
    <w:rsid w:val="00084813"/>
    <w:rsid w:val="00085DA2"/>
    <w:rsid w:val="00086688"/>
    <w:rsid w:val="00091890"/>
    <w:rsid w:val="00092548"/>
    <w:rsid w:val="000A0A1A"/>
    <w:rsid w:val="000A39A3"/>
    <w:rsid w:val="000B57DE"/>
    <w:rsid w:val="000D1E95"/>
    <w:rsid w:val="000D7330"/>
    <w:rsid w:val="000E1809"/>
    <w:rsid w:val="000E4796"/>
    <w:rsid w:val="000F0201"/>
    <w:rsid w:val="00100D1A"/>
    <w:rsid w:val="00104017"/>
    <w:rsid w:val="00104E46"/>
    <w:rsid w:val="0010598D"/>
    <w:rsid w:val="00106466"/>
    <w:rsid w:val="001105BA"/>
    <w:rsid w:val="001160EC"/>
    <w:rsid w:val="001214DA"/>
    <w:rsid w:val="00121785"/>
    <w:rsid w:val="00123128"/>
    <w:rsid w:val="00125A38"/>
    <w:rsid w:val="001444AD"/>
    <w:rsid w:val="00147018"/>
    <w:rsid w:val="00153D69"/>
    <w:rsid w:val="00157353"/>
    <w:rsid w:val="00157F20"/>
    <w:rsid w:val="00172E47"/>
    <w:rsid w:val="00172F01"/>
    <w:rsid w:val="00176163"/>
    <w:rsid w:val="001808B7"/>
    <w:rsid w:val="0018098D"/>
    <w:rsid w:val="00183A26"/>
    <w:rsid w:val="00183B3B"/>
    <w:rsid w:val="001904AA"/>
    <w:rsid w:val="001938F9"/>
    <w:rsid w:val="00197251"/>
    <w:rsid w:val="001A30F6"/>
    <w:rsid w:val="001A6822"/>
    <w:rsid w:val="001A7A00"/>
    <w:rsid w:val="001B6E5C"/>
    <w:rsid w:val="001B72A8"/>
    <w:rsid w:val="001C5E19"/>
    <w:rsid w:val="001C7B5E"/>
    <w:rsid w:val="001D01EC"/>
    <w:rsid w:val="001E2156"/>
    <w:rsid w:val="001E3C7F"/>
    <w:rsid w:val="001E67CF"/>
    <w:rsid w:val="001E6B2B"/>
    <w:rsid w:val="001F035E"/>
    <w:rsid w:val="001F3A33"/>
    <w:rsid w:val="001F4465"/>
    <w:rsid w:val="001F48B5"/>
    <w:rsid w:val="002003FD"/>
    <w:rsid w:val="002012E2"/>
    <w:rsid w:val="002072AE"/>
    <w:rsid w:val="00212EAC"/>
    <w:rsid w:val="00217BF4"/>
    <w:rsid w:val="00230BC8"/>
    <w:rsid w:val="00234AD1"/>
    <w:rsid w:val="00240F88"/>
    <w:rsid w:val="00242824"/>
    <w:rsid w:val="00246063"/>
    <w:rsid w:val="002476E1"/>
    <w:rsid w:val="00254073"/>
    <w:rsid w:val="00270C90"/>
    <w:rsid w:val="00274927"/>
    <w:rsid w:val="0027698F"/>
    <w:rsid w:val="0028096B"/>
    <w:rsid w:val="00291335"/>
    <w:rsid w:val="00291FFC"/>
    <w:rsid w:val="00296B67"/>
    <w:rsid w:val="002A1EDA"/>
    <w:rsid w:val="002A42DE"/>
    <w:rsid w:val="002B61EF"/>
    <w:rsid w:val="002D17D0"/>
    <w:rsid w:val="002D7A03"/>
    <w:rsid w:val="002E2EF1"/>
    <w:rsid w:val="002E360C"/>
    <w:rsid w:val="002F088D"/>
    <w:rsid w:val="002F7EA6"/>
    <w:rsid w:val="003034C6"/>
    <w:rsid w:val="00314636"/>
    <w:rsid w:val="00324224"/>
    <w:rsid w:val="00341135"/>
    <w:rsid w:val="00345E6F"/>
    <w:rsid w:val="00350A1A"/>
    <w:rsid w:val="003538FC"/>
    <w:rsid w:val="003564CC"/>
    <w:rsid w:val="003631A1"/>
    <w:rsid w:val="00363644"/>
    <w:rsid w:val="00370381"/>
    <w:rsid w:val="00376C7A"/>
    <w:rsid w:val="00382B8D"/>
    <w:rsid w:val="003861E1"/>
    <w:rsid w:val="00396554"/>
    <w:rsid w:val="003A6685"/>
    <w:rsid w:val="003B0DDD"/>
    <w:rsid w:val="003B335F"/>
    <w:rsid w:val="003B7696"/>
    <w:rsid w:val="003C1383"/>
    <w:rsid w:val="003C1F0E"/>
    <w:rsid w:val="003C548B"/>
    <w:rsid w:val="003D381E"/>
    <w:rsid w:val="003D565D"/>
    <w:rsid w:val="003D5814"/>
    <w:rsid w:val="003E0945"/>
    <w:rsid w:val="003E42DB"/>
    <w:rsid w:val="003E4638"/>
    <w:rsid w:val="00401DDA"/>
    <w:rsid w:val="0040394C"/>
    <w:rsid w:val="00416837"/>
    <w:rsid w:val="00416ABA"/>
    <w:rsid w:val="00426A77"/>
    <w:rsid w:val="00427A1A"/>
    <w:rsid w:val="00450FDD"/>
    <w:rsid w:val="00460962"/>
    <w:rsid w:val="00473C5D"/>
    <w:rsid w:val="00475F02"/>
    <w:rsid w:val="00476272"/>
    <w:rsid w:val="00491D7E"/>
    <w:rsid w:val="0049287A"/>
    <w:rsid w:val="004A2ACE"/>
    <w:rsid w:val="004A2C08"/>
    <w:rsid w:val="004A605E"/>
    <w:rsid w:val="004B0E92"/>
    <w:rsid w:val="004B6485"/>
    <w:rsid w:val="004B6F52"/>
    <w:rsid w:val="004B7299"/>
    <w:rsid w:val="004C1639"/>
    <w:rsid w:val="004D0A26"/>
    <w:rsid w:val="004D3590"/>
    <w:rsid w:val="004D42E1"/>
    <w:rsid w:val="004D66A3"/>
    <w:rsid w:val="004F7255"/>
    <w:rsid w:val="004F7CC9"/>
    <w:rsid w:val="00503098"/>
    <w:rsid w:val="00514AD4"/>
    <w:rsid w:val="00522327"/>
    <w:rsid w:val="00536625"/>
    <w:rsid w:val="005426D4"/>
    <w:rsid w:val="00542B59"/>
    <w:rsid w:val="00542DAD"/>
    <w:rsid w:val="00543721"/>
    <w:rsid w:val="00546776"/>
    <w:rsid w:val="00553311"/>
    <w:rsid w:val="00554329"/>
    <w:rsid w:val="00562CF9"/>
    <w:rsid w:val="00566110"/>
    <w:rsid w:val="00575FB5"/>
    <w:rsid w:val="00580864"/>
    <w:rsid w:val="00582C0F"/>
    <w:rsid w:val="00583495"/>
    <w:rsid w:val="00587761"/>
    <w:rsid w:val="005879C8"/>
    <w:rsid w:val="00592BD8"/>
    <w:rsid w:val="00595ED8"/>
    <w:rsid w:val="00597B9D"/>
    <w:rsid w:val="005A4806"/>
    <w:rsid w:val="005B06DB"/>
    <w:rsid w:val="005B1500"/>
    <w:rsid w:val="005B2333"/>
    <w:rsid w:val="005C278A"/>
    <w:rsid w:val="005C394B"/>
    <w:rsid w:val="005C57A6"/>
    <w:rsid w:val="005D7726"/>
    <w:rsid w:val="005E1038"/>
    <w:rsid w:val="005E679B"/>
    <w:rsid w:val="005F2F18"/>
    <w:rsid w:val="005F4B7D"/>
    <w:rsid w:val="005F5376"/>
    <w:rsid w:val="005F76C5"/>
    <w:rsid w:val="00613AD0"/>
    <w:rsid w:val="00613FF7"/>
    <w:rsid w:val="0061655C"/>
    <w:rsid w:val="006208E7"/>
    <w:rsid w:val="006316A7"/>
    <w:rsid w:val="00636EA1"/>
    <w:rsid w:val="00642140"/>
    <w:rsid w:val="00654505"/>
    <w:rsid w:val="0065784A"/>
    <w:rsid w:val="00664555"/>
    <w:rsid w:val="00664CE8"/>
    <w:rsid w:val="0067335F"/>
    <w:rsid w:val="00674595"/>
    <w:rsid w:val="006755DA"/>
    <w:rsid w:val="00675B7E"/>
    <w:rsid w:val="00676232"/>
    <w:rsid w:val="006A057A"/>
    <w:rsid w:val="006B1406"/>
    <w:rsid w:val="006B2EF4"/>
    <w:rsid w:val="006B4077"/>
    <w:rsid w:val="006B4420"/>
    <w:rsid w:val="006B675D"/>
    <w:rsid w:val="006B7D53"/>
    <w:rsid w:val="006C73CC"/>
    <w:rsid w:val="006E3155"/>
    <w:rsid w:val="006E5791"/>
    <w:rsid w:val="006E7B8B"/>
    <w:rsid w:val="006F1B84"/>
    <w:rsid w:val="006F2AB7"/>
    <w:rsid w:val="00703BA2"/>
    <w:rsid w:val="00706AC6"/>
    <w:rsid w:val="00706B7C"/>
    <w:rsid w:val="007201E1"/>
    <w:rsid w:val="0072211A"/>
    <w:rsid w:val="0072306E"/>
    <w:rsid w:val="007522F7"/>
    <w:rsid w:val="00752B82"/>
    <w:rsid w:val="00762A5D"/>
    <w:rsid w:val="00766998"/>
    <w:rsid w:val="00771DEC"/>
    <w:rsid w:val="00781A80"/>
    <w:rsid w:val="007849D7"/>
    <w:rsid w:val="0078684B"/>
    <w:rsid w:val="00787B38"/>
    <w:rsid w:val="00795FA5"/>
    <w:rsid w:val="007A0100"/>
    <w:rsid w:val="007A15BC"/>
    <w:rsid w:val="007A67B0"/>
    <w:rsid w:val="007B2CB9"/>
    <w:rsid w:val="007B4081"/>
    <w:rsid w:val="007B61FB"/>
    <w:rsid w:val="007C0722"/>
    <w:rsid w:val="007C47DE"/>
    <w:rsid w:val="007C673D"/>
    <w:rsid w:val="007D4E55"/>
    <w:rsid w:val="007D5FDF"/>
    <w:rsid w:val="007E2B81"/>
    <w:rsid w:val="007E4095"/>
    <w:rsid w:val="007F44B9"/>
    <w:rsid w:val="007F6750"/>
    <w:rsid w:val="0080375F"/>
    <w:rsid w:val="00813C93"/>
    <w:rsid w:val="00813ED5"/>
    <w:rsid w:val="00831C46"/>
    <w:rsid w:val="0083591C"/>
    <w:rsid w:val="00840312"/>
    <w:rsid w:val="00847175"/>
    <w:rsid w:val="0085005D"/>
    <w:rsid w:val="00851890"/>
    <w:rsid w:val="00855D04"/>
    <w:rsid w:val="00856F88"/>
    <w:rsid w:val="00860177"/>
    <w:rsid w:val="0086252E"/>
    <w:rsid w:val="00864038"/>
    <w:rsid w:val="00873DD5"/>
    <w:rsid w:val="0087608A"/>
    <w:rsid w:val="00887EE4"/>
    <w:rsid w:val="0089282C"/>
    <w:rsid w:val="008A4CDD"/>
    <w:rsid w:val="008B3332"/>
    <w:rsid w:val="008B4BCC"/>
    <w:rsid w:val="008D2FC3"/>
    <w:rsid w:val="008D3D8F"/>
    <w:rsid w:val="008D4359"/>
    <w:rsid w:val="008E1182"/>
    <w:rsid w:val="008E2D11"/>
    <w:rsid w:val="008F0E88"/>
    <w:rsid w:val="008F12A0"/>
    <w:rsid w:val="008F3933"/>
    <w:rsid w:val="008F3980"/>
    <w:rsid w:val="008F7049"/>
    <w:rsid w:val="008F7264"/>
    <w:rsid w:val="00903866"/>
    <w:rsid w:val="00903C4C"/>
    <w:rsid w:val="00906C36"/>
    <w:rsid w:val="00911974"/>
    <w:rsid w:val="00911AAC"/>
    <w:rsid w:val="0091252C"/>
    <w:rsid w:val="009203F7"/>
    <w:rsid w:val="00922106"/>
    <w:rsid w:val="00930649"/>
    <w:rsid w:val="00930680"/>
    <w:rsid w:val="00931306"/>
    <w:rsid w:val="00934D70"/>
    <w:rsid w:val="009431D8"/>
    <w:rsid w:val="009453B6"/>
    <w:rsid w:val="00945676"/>
    <w:rsid w:val="00954ADC"/>
    <w:rsid w:val="009569FF"/>
    <w:rsid w:val="009617BC"/>
    <w:rsid w:val="00974739"/>
    <w:rsid w:val="00975C50"/>
    <w:rsid w:val="0097706C"/>
    <w:rsid w:val="00983B7D"/>
    <w:rsid w:val="00984231"/>
    <w:rsid w:val="00990605"/>
    <w:rsid w:val="00997F25"/>
    <w:rsid w:val="009A49CA"/>
    <w:rsid w:val="009A5CBE"/>
    <w:rsid w:val="009B4B3F"/>
    <w:rsid w:val="009B5531"/>
    <w:rsid w:val="009D4D8E"/>
    <w:rsid w:val="009F7EB8"/>
    <w:rsid w:val="00A105D3"/>
    <w:rsid w:val="00A14403"/>
    <w:rsid w:val="00A14D9E"/>
    <w:rsid w:val="00A16FA3"/>
    <w:rsid w:val="00A176C0"/>
    <w:rsid w:val="00A23009"/>
    <w:rsid w:val="00A3460F"/>
    <w:rsid w:val="00A34CDE"/>
    <w:rsid w:val="00A359A4"/>
    <w:rsid w:val="00A36AC6"/>
    <w:rsid w:val="00A37C03"/>
    <w:rsid w:val="00A53969"/>
    <w:rsid w:val="00A600C7"/>
    <w:rsid w:val="00A85C56"/>
    <w:rsid w:val="00A9042C"/>
    <w:rsid w:val="00A90438"/>
    <w:rsid w:val="00A91843"/>
    <w:rsid w:val="00A942B3"/>
    <w:rsid w:val="00A95939"/>
    <w:rsid w:val="00AA2B79"/>
    <w:rsid w:val="00AB5214"/>
    <w:rsid w:val="00AB5321"/>
    <w:rsid w:val="00AB7A70"/>
    <w:rsid w:val="00AC538D"/>
    <w:rsid w:val="00AC5753"/>
    <w:rsid w:val="00AD31F3"/>
    <w:rsid w:val="00AE1A89"/>
    <w:rsid w:val="00AE3089"/>
    <w:rsid w:val="00AE3616"/>
    <w:rsid w:val="00AE3A0E"/>
    <w:rsid w:val="00AE3DA1"/>
    <w:rsid w:val="00AE7953"/>
    <w:rsid w:val="00AF3099"/>
    <w:rsid w:val="00B0311D"/>
    <w:rsid w:val="00B125B0"/>
    <w:rsid w:val="00B13447"/>
    <w:rsid w:val="00B35D1C"/>
    <w:rsid w:val="00B42663"/>
    <w:rsid w:val="00B50C55"/>
    <w:rsid w:val="00B54DD5"/>
    <w:rsid w:val="00B55D7B"/>
    <w:rsid w:val="00B56876"/>
    <w:rsid w:val="00B5704A"/>
    <w:rsid w:val="00B64C49"/>
    <w:rsid w:val="00B65ABD"/>
    <w:rsid w:val="00B675C9"/>
    <w:rsid w:val="00B7715B"/>
    <w:rsid w:val="00B86056"/>
    <w:rsid w:val="00B908A2"/>
    <w:rsid w:val="00B966DF"/>
    <w:rsid w:val="00BA0EB1"/>
    <w:rsid w:val="00BA4424"/>
    <w:rsid w:val="00BA73CF"/>
    <w:rsid w:val="00BA762A"/>
    <w:rsid w:val="00BB193D"/>
    <w:rsid w:val="00BB2C4D"/>
    <w:rsid w:val="00BC0999"/>
    <w:rsid w:val="00BC37A0"/>
    <w:rsid w:val="00BD1FD5"/>
    <w:rsid w:val="00BD3762"/>
    <w:rsid w:val="00BD5D1A"/>
    <w:rsid w:val="00BD6209"/>
    <w:rsid w:val="00BE508D"/>
    <w:rsid w:val="00BE71A1"/>
    <w:rsid w:val="00BF216A"/>
    <w:rsid w:val="00BF2868"/>
    <w:rsid w:val="00BF2C5D"/>
    <w:rsid w:val="00C001E2"/>
    <w:rsid w:val="00C03A72"/>
    <w:rsid w:val="00C13064"/>
    <w:rsid w:val="00C13C88"/>
    <w:rsid w:val="00C15D7A"/>
    <w:rsid w:val="00C17DC0"/>
    <w:rsid w:val="00C226A4"/>
    <w:rsid w:val="00C320BA"/>
    <w:rsid w:val="00C35BA5"/>
    <w:rsid w:val="00C43597"/>
    <w:rsid w:val="00C44290"/>
    <w:rsid w:val="00C53E97"/>
    <w:rsid w:val="00C60502"/>
    <w:rsid w:val="00C60793"/>
    <w:rsid w:val="00C61B68"/>
    <w:rsid w:val="00C62CAE"/>
    <w:rsid w:val="00C62EE0"/>
    <w:rsid w:val="00C67534"/>
    <w:rsid w:val="00C71706"/>
    <w:rsid w:val="00C717A3"/>
    <w:rsid w:val="00C71961"/>
    <w:rsid w:val="00C71F05"/>
    <w:rsid w:val="00C81F14"/>
    <w:rsid w:val="00C87E3F"/>
    <w:rsid w:val="00C90C08"/>
    <w:rsid w:val="00C9149B"/>
    <w:rsid w:val="00C91F9B"/>
    <w:rsid w:val="00C94E49"/>
    <w:rsid w:val="00C965D5"/>
    <w:rsid w:val="00CA6007"/>
    <w:rsid w:val="00CB09E0"/>
    <w:rsid w:val="00CB136D"/>
    <w:rsid w:val="00CB171E"/>
    <w:rsid w:val="00CB2ECF"/>
    <w:rsid w:val="00CC2039"/>
    <w:rsid w:val="00CC3D1E"/>
    <w:rsid w:val="00CC7D90"/>
    <w:rsid w:val="00CD050B"/>
    <w:rsid w:val="00CF1FDA"/>
    <w:rsid w:val="00CF3196"/>
    <w:rsid w:val="00CF37FB"/>
    <w:rsid w:val="00CF3CE1"/>
    <w:rsid w:val="00CF5696"/>
    <w:rsid w:val="00CF6250"/>
    <w:rsid w:val="00D043C3"/>
    <w:rsid w:val="00D06631"/>
    <w:rsid w:val="00D11467"/>
    <w:rsid w:val="00D13137"/>
    <w:rsid w:val="00D16FFC"/>
    <w:rsid w:val="00D210F2"/>
    <w:rsid w:val="00D27D91"/>
    <w:rsid w:val="00D30A38"/>
    <w:rsid w:val="00D324E6"/>
    <w:rsid w:val="00D33CF6"/>
    <w:rsid w:val="00D33E68"/>
    <w:rsid w:val="00D43168"/>
    <w:rsid w:val="00D43333"/>
    <w:rsid w:val="00D605CB"/>
    <w:rsid w:val="00D64970"/>
    <w:rsid w:val="00D64EEE"/>
    <w:rsid w:val="00D74B5D"/>
    <w:rsid w:val="00D85FCB"/>
    <w:rsid w:val="00D86E09"/>
    <w:rsid w:val="00D90B4F"/>
    <w:rsid w:val="00D92DFD"/>
    <w:rsid w:val="00D93D0C"/>
    <w:rsid w:val="00D97BC0"/>
    <w:rsid w:val="00DA17CA"/>
    <w:rsid w:val="00DA21F9"/>
    <w:rsid w:val="00DA24B1"/>
    <w:rsid w:val="00DB2BDD"/>
    <w:rsid w:val="00DC11E0"/>
    <w:rsid w:val="00DC145F"/>
    <w:rsid w:val="00DC3D48"/>
    <w:rsid w:val="00DD04D2"/>
    <w:rsid w:val="00DD5072"/>
    <w:rsid w:val="00DD5C3A"/>
    <w:rsid w:val="00DD7B06"/>
    <w:rsid w:val="00DF5DCC"/>
    <w:rsid w:val="00E00E66"/>
    <w:rsid w:val="00E06516"/>
    <w:rsid w:val="00E12590"/>
    <w:rsid w:val="00E14A18"/>
    <w:rsid w:val="00E2048A"/>
    <w:rsid w:val="00E20A72"/>
    <w:rsid w:val="00E260F2"/>
    <w:rsid w:val="00E2708D"/>
    <w:rsid w:val="00E274C0"/>
    <w:rsid w:val="00E310D7"/>
    <w:rsid w:val="00E45B58"/>
    <w:rsid w:val="00E4636E"/>
    <w:rsid w:val="00E464B2"/>
    <w:rsid w:val="00E531E8"/>
    <w:rsid w:val="00E66E9F"/>
    <w:rsid w:val="00E70044"/>
    <w:rsid w:val="00E74706"/>
    <w:rsid w:val="00E75F3D"/>
    <w:rsid w:val="00E8286C"/>
    <w:rsid w:val="00E8461A"/>
    <w:rsid w:val="00E92B74"/>
    <w:rsid w:val="00E9502F"/>
    <w:rsid w:val="00E956B0"/>
    <w:rsid w:val="00EA096A"/>
    <w:rsid w:val="00EA460D"/>
    <w:rsid w:val="00EB2540"/>
    <w:rsid w:val="00EB4DE3"/>
    <w:rsid w:val="00EB6DEE"/>
    <w:rsid w:val="00EC085A"/>
    <w:rsid w:val="00EC2145"/>
    <w:rsid w:val="00EC3465"/>
    <w:rsid w:val="00EC43C7"/>
    <w:rsid w:val="00EC7CDE"/>
    <w:rsid w:val="00ED523F"/>
    <w:rsid w:val="00EF1C36"/>
    <w:rsid w:val="00EF3201"/>
    <w:rsid w:val="00EF4425"/>
    <w:rsid w:val="00EF57D2"/>
    <w:rsid w:val="00F10C25"/>
    <w:rsid w:val="00F14DAE"/>
    <w:rsid w:val="00F150B9"/>
    <w:rsid w:val="00F21594"/>
    <w:rsid w:val="00F258C2"/>
    <w:rsid w:val="00F429BC"/>
    <w:rsid w:val="00F43ED6"/>
    <w:rsid w:val="00F50EB7"/>
    <w:rsid w:val="00F52984"/>
    <w:rsid w:val="00F5382E"/>
    <w:rsid w:val="00F60113"/>
    <w:rsid w:val="00F625DA"/>
    <w:rsid w:val="00F65A43"/>
    <w:rsid w:val="00F67F85"/>
    <w:rsid w:val="00F774C0"/>
    <w:rsid w:val="00F93CC7"/>
    <w:rsid w:val="00FA63A7"/>
    <w:rsid w:val="00FB6EC4"/>
    <w:rsid w:val="00FD02BF"/>
    <w:rsid w:val="00FD1D84"/>
    <w:rsid w:val="00FD2F3C"/>
    <w:rsid w:val="00FD414F"/>
    <w:rsid w:val="00FD784F"/>
    <w:rsid w:val="00FE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B62BFA6-F358-4FF8-BBE9-45B3F0B6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9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E67C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67C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1E67CF"/>
    <w:rPr>
      <w:b/>
      <w:color w:val="26282F"/>
    </w:rPr>
  </w:style>
  <w:style w:type="character" w:customStyle="1" w:styleId="a4">
    <w:name w:val="Гипертекстовая ссылка"/>
    <w:uiPriority w:val="99"/>
    <w:rsid w:val="001E67CF"/>
    <w:rPr>
      <w:rFonts w:cs="Times New Roman"/>
      <w:b/>
      <w:bCs/>
      <w:color w:val="106BBE"/>
    </w:rPr>
  </w:style>
  <w:style w:type="paragraph" w:customStyle="1" w:styleId="a5">
    <w:name w:val="Текст (справка)"/>
    <w:basedOn w:val="a"/>
    <w:next w:val="a"/>
    <w:uiPriority w:val="99"/>
    <w:rsid w:val="001E67CF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1E67C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1E67CF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1E67CF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1E67CF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1E67CF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1E67CF"/>
  </w:style>
  <w:style w:type="table" w:styleId="ac">
    <w:name w:val="Table Grid"/>
    <w:basedOn w:val="a1"/>
    <w:uiPriority w:val="99"/>
    <w:rsid w:val="00722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EC7CDE"/>
    <w:rPr>
      <w:rFonts w:cs="Times New Roman"/>
      <w:color w:val="0000FF"/>
      <w:u w:val="single"/>
    </w:rPr>
  </w:style>
  <w:style w:type="paragraph" w:styleId="ae">
    <w:name w:val="header"/>
    <w:basedOn w:val="a"/>
    <w:link w:val="af"/>
    <w:uiPriority w:val="99"/>
    <w:rsid w:val="000F020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0F0201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rsid w:val="000F020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0F0201"/>
    <w:rPr>
      <w:rFonts w:ascii="Arial" w:hAnsi="Arial" w:cs="Arial"/>
      <w:sz w:val="24"/>
      <w:szCs w:val="24"/>
    </w:rPr>
  </w:style>
  <w:style w:type="paragraph" w:styleId="af2">
    <w:name w:val="Body Text"/>
    <w:basedOn w:val="a"/>
    <w:link w:val="af3"/>
    <w:uiPriority w:val="99"/>
    <w:rsid w:val="0028096B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Основной текст Знак"/>
    <w:link w:val="af2"/>
    <w:uiPriority w:val="99"/>
    <w:locked/>
    <w:rsid w:val="0028096B"/>
    <w:rPr>
      <w:rFonts w:ascii="Times New Roman" w:hAnsi="Times New Roman" w:cs="Times New Roman"/>
      <w:sz w:val="20"/>
      <w:szCs w:val="20"/>
    </w:rPr>
  </w:style>
  <w:style w:type="paragraph" w:styleId="af4">
    <w:name w:val="List Paragraph"/>
    <w:basedOn w:val="a"/>
    <w:uiPriority w:val="34"/>
    <w:qFormat/>
    <w:rsid w:val="009569FF"/>
    <w:pPr>
      <w:ind w:left="720"/>
      <w:contextualSpacing/>
    </w:pPr>
  </w:style>
  <w:style w:type="paragraph" w:customStyle="1" w:styleId="ConsPlusNormal">
    <w:name w:val="ConsPlusNormal"/>
    <w:rsid w:val="00D90B4F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D90B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90B4F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f5">
    <w:name w:val="Balloon Text"/>
    <w:basedOn w:val="a"/>
    <w:link w:val="af6"/>
    <w:uiPriority w:val="99"/>
    <w:semiHidden/>
    <w:unhideWhenUsed/>
    <w:rsid w:val="00B0311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B031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9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EE667CE8BE29EC56B981D0ADC0EF011CF96F3D9AF93F9DC653C9280881173404B40F7B0D2B2D9DE36327FA5A9E448F9DAC830231905E09E9D2262723AU1M" TargetMode="External"/><Relationship Id="rId18" Type="http://schemas.openxmlformats.org/officeDocument/2006/relationships/hyperlink" Target="consultantplus://offline/ref=A27B01799821A03356BBF6B2333FA4312C18D7DB033B34CEE2E132204F6380038D305814558396277203D8E3AF2124FEE53E32658A8438E5F42EEFB6CD62H" TargetMode="External"/><Relationship Id="rId26" Type="http://schemas.openxmlformats.org/officeDocument/2006/relationships/hyperlink" Target="consultantplus://offline/ref=887D19DB0889B4447ACF7609BC5145DD31E28560B85B908E2FA1ABD3B6411FC07667125414C835C551DC105003060A28BF9E6176FAl4dFI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8224902/961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2DB6EEA2BB39AEC2E89A9B4A68273E7C34365C96D910DB962E891B22BDFA32B3CC419FE003EC213D9D5EDA94B134EDA9DBC9F89AF1C2F539B4D33D03ET7M" TargetMode="External"/><Relationship Id="rId17" Type="http://schemas.openxmlformats.org/officeDocument/2006/relationships/hyperlink" Target="http://mobileonline.garant.ru/document/redirect/12177515/0" TargetMode="External"/><Relationship Id="rId25" Type="http://schemas.openxmlformats.org/officeDocument/2006/relationships/hyperlink" Target="http://mobileonline.garant.ru/document/redirect/8224902/2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jm.tatarstan.ru" TargetMode="External"/><Relationship Id="rId20" Type="http://schemas.openxmlformats.org/officeDocument/2006/relationships/hyperlink" Target="http://mobileonline.garant.ru/document/redirect/8224902/961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F3C0C94D10306294DAE52F220AE8A4E3B920AD4383526D0757DD15D5E1F8278F2F81C41004D63B7630559530FB9DB0AC05428FE4BC4B13C5695A75VFq4L" TargetMode="External"/><Relationship Id="rId24" Type="http://schemas.openxmlformats.org/officeDocument/2006/relationships/hyperlink" Target="http://mobileonline.garant.ru/document/redirect/8224902/214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8224902/165" TargetMode="External"/><Relationship Id="rId23" Type="http://schemas.openxmlformats.org/officeDocument/2006/relationships/hyperlink" Target="http://mobileonline.garant.ru/document/redirect/8224902/213" TargetMode="External"/><Relationship Id="rId28" Type="http://schemas.openxmlformats.org/officeDocument/2006/relationships/hyperlink" Target="file:///C:\Users\&#1042;&#1083;&#1072;&#1076;&#1080;&#1084;&#1080;&#1088;\Desktop\Denis\Work\&#1056;&#1077;&#1075;&#1083;&#1072;&#1084;&#1077;&#1085;&#1090;&#1099;%20&#1050;&#1086;&#1084;&#1080;&#1090;&#1077;&#1090;&#1072;%20&#1080;&#1079;&#1084;.2019\146-&#1086;&#1076;.rtf" TargetMode="External"/><Relationship Id="rId10" Type="http://schemas.openxmlformats.org/officeDocument/2006/relationships/header" Target="header1.xml"/><Relationship Id="rId19" Type="http://schemas.openxmlformats.org/officeDocument/2006/relationships/hyperlink" Target="http://mobileonline.garant.ru/document/redirect/12177515/701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jm@tatar.ru" TargetMode="External"/><Relationship Id="rId14" Type="http://schemas.openxmlformats.org/officeDocument/2006/relationships/hyperlink" Target="consultantplus://offline/ref=F8D1D6466D7E10CBEAA8ADB442BCBFAA6DD5A5FE026611FD10149D8CC940293C78E555D3125EF7E3CAEF969547YCI1H" TargetMode="External"/><Relationship Id="rId22" Type="http://schemas.openxmlformats.org/officeDocument/2006/relationships/hyperlink" Target="http://mobileonline.garant.ru/document/redirect/8224902/213" TargetMode="External"/><Relationship Id="rId27" Type="http://schemas.openxmlformats.org/officeDocument/2006/relationships/hyperlink" Target="file:///C:\Users\&#1042;&#1083;&#1072;&#1076;&#1080;&#1084;&#1080;&#1088;\Desktop\Denis\Work\&#1056;&#1077;&#1075;&#1083;&#1072;&#1084;&#1077;&#1085;&#1090;&#1099;%20&#1050;&#1086;&#1084;&#1080;&#1090;&#1077;&#1090;&#1072;%20&#1080;&#1079;&#1084;.2019\146-&#1086;&#1076;.rtf" TargetMode="Externa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690A8-CAEB-4786-9D55-C4380CCE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5</Pages>
  <Words>7171</Words>
  <Characters>4088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7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D</cp:lastModifiedBy>
  <cp:revision>20</cp:revision>
  <cp:lastPrinted>2021-02-12T11:36:00Z</cp:lastPrinted>
  <dcterms:created xsi:type="dcterms:W3CDTF">2021-02-05T08:17:00Z</dcterms:created>
  <dcterms:modified xsi:type="dcterms:W3CDTF">2021-02-12T11:41:00Z</dcterms:modified>
</cp:coreProperties>
</file>